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91F4" w14:textId="77777777" w:rsidR="007B0940" w:rsidRDefault="008F7B1A" w:rsidP="00CB052E">
      <w:pPr>
        <w:pBdr>
          <w:bottom w:val="single" w:sz="6" w:space="1" w:color="auto"/>
        </w:pBdr>
        <w:jc w:val="center"/>
        <w:rPr>
          <w:b/>
          <w:bCs/>
          <w:sz w:val="48"/>
          <w:szCs w:val="48"/>
          <w:cs/>
          <w:lang w:bidi="mr-IN"/>
        </w:rPr>
      </w:pPr>
      <w:r w:rsidRPr="001A2358">
        <w:rPr>
          <w:rFonts w:hint="cs"/>
          <w:b/>
          <w:bCs/>
          <w:sz w:val="48"/>
          <w:szCs w:val="48"/>
          <w:cs/>
          <w:lang w:bidi="mr-IN"/>
        </w:rPr>
        <w:t>ओबीसी</w:t>
      </w:r>
      <w:r w:rsidR="00A27E98">
        <w:rPr>
          <w:rFonts w:hint="cs"/>
          <w:b/>
          <w:bCs/>
          <w:sz w:val="48"/>
          <w:szCs w:val="48"/>
          <w:cs/>
          <w:lang w:bidi="mr-IN"/>
        </w:rPr>
        <w:t xml:space="preserve"> </w:t>
      </w:r>
      <w:r w:rsidRPr="001A2358">
        <w:rPr>
          <w:rFonts w:hint="cs"/>
          <w:b/>
          <w:bCs/>
          <w:sz w:val="48"/>
          <w:szCs w:val="48"/>
          <w:cs/>
          <w:lang w:bidi="mr-IN"/>
        </w:rPr>
        <w:t xml:space="preserve"> राजकीय</w:t>
      </w:r>
      <w:r w:rsidR="00A27E98">
        <w:rPr>
          <w:rFonts w:hint="cs"/>
          <w:b/>
          <w:bCs/>
          <w:sz w:val="48"/>
          <w:szCs w:val="48"/>
          <w:cs/>
          <w:lang w:bidi="mr-IN"/>
        </w:rPr>
        <w:t xml:space="preserve"> </w:t>
      </w:r>
      <w:r w:rsidRPr="001A2358">
        <w:rPr>
          <w:rFonts w:hint="cs"/>
          <w:b/>
          <w:bCs/>
          <w:sz w:val="48"/>
          <w:szCs w:val="48"/>
          <w:cs/>
          <w:lang w:bidi="mr-IN"/>
        </w:rPr>
        <w:t xml:space="preserve"> आघाडी</w:t>
      </w:r>
      <w:r w:rsidR="001A2358" w:rsidRPr="001A2358">
        <w:rPr>
          <w:rFonts w:hint="cs"/>
          <w:b/>
          <w:bCs/>
          <w:sz w:val="48"/>
          <w:szCs w:val="48"/>
          <w:cs/>
          <w:lang w:bidi="mr-IN"/>
        </w:rPr>
        <w:t>,</w:t>
      </w:r>
      <w:r w:rsidR="00A27E98">
        <w:rPr>
          <w:rFonts w:hint="cs"/>
          <w:b/>
          <w:bCs/>
          <w:sz w:val="48"/>
          <w:szCs w:val="48"/>
          <w:cs/>
          <w:lang w:bidi="mr-IN"/>
        </w:rPr>
        <w:t xml:space="preserve"> </w:t>
      </w:r>
      <w:r w:rsidR="001A2358" w:rsidRPr="001A2358">
        <w:rPr>
          <w:rFonts w:hint="cs"/>
          <w:b/>
          <w:bCs/>
          <w:sz w:val="48"/>
          <w:szCs w:val="48"/>
          <w:cs/>
          <w:lang w:bidi="mr-IN"/>
        </w:rPr>
        <w:t xml:space="preserve"> नाशिक</w:t>
      </w:r>
    </w:p>
    <w:p w14:paraId="2090DB36" w14:textId="77777777" w:rsidR="008631E6" w:rsidRDefault="00E75CDB" w:rsidP="003D69DB">
      <w:pPr>
        <w:rPr>
          <w:b/>
          <w:bCs/>
          <w:sz w:val="32"/>
          <w:szCs w:val="32"/>
          <w:cs/>
          <w:lang w:bidi="mr-IN"/>
        </w:rPr>
      </w:pPr>
      <w:r>
        <w:rPr>
          <w:rFonts w:hint="cs"/>
          <w:b/>
          <w:bCs/>
          <w:sz w:val="32"/>
          <w:szCs w:val="32"/>
          <w:cs/>
          <w:lang w:bidi="mr-IN"/>
        </w:rPr>
        <w:t>गोरक्षनाथ आखाडे                         प्रा. श्रावण देवरे</w:t>
      </w:r>
    </w:p>
    <w:p w14:paraId="4988D9C0" w14:textId="77777777" w:rsidR="00A029F8" w:rsidRDefault="008631E6" w:rsidP="003D69DB">
      <w:pPr>
        <w:pBdr>
          <w:bottom w:val="single" w:sz="6" w:space="1" w:color="auto"/>
        </w:pBdr>
        <w:rPr>
          <w:b/>
          <w:bCs/>
          <w:sz w:val="28"/>
          <w:szCs w:val="28"/>
          <w:cs/>
          <w:lang w:bidi="mr-IN"/>
        </w:rPr>
      </w:pPr>
      <w:r>
        <w:rPr>
          <w:rFonts w:hint="cs"/>
          <w:b/>
          <w:bCs/>
          <w:sz w:val="28"/>
          <w:szCs w:val="28"/>
          <w:cs/>
          <w:lang w:bidi="mr-IN"/>
        </w:rPr>
        <w:t xml:space="preserve">अध्यक्ष, नाशिक जिल्हा                           </w:t>
      </w:r>
      <w:r w:rsidR="00A029F8">
        <w:rPr>
          <w:rFonts w:hint="cs"/>
          <w:b/>
          <w:bCs/>
          <w:sz w:val="28"/>
          <w:szCs w:val="28"/>
          <w:cs/>
          <w:lang w:bidi="mr-IN"/>
        </w:rPr>
        <w:t>अध्यक्ष व संस्थापक</w:t>
      </w:r>
    </w:p>
    <w:p w14:paraId="14AD45D9" w14:textId="6FDD62C6" w:rsidR="008C0487" w:rsidRPr="00647DA7" w:rsidRDefault="001F6CA5" w:rsidP="00647DA7">
      <w:pPr>
        <w:spacing w:line="240" w:lineRule="auto"/>
        <w:jc w:val="right"/>
        <w:rPr>
          <w:rFonts w:hint="cs"/>
          <w:sz w:val="24"/>
          <w:szCs w:val="24"/>
          <w:cs/>
          <w:lang w:bidi="mr-IN"/>
        </w:rPr>
      </w:pPr>
      <w:r w:rsidRPr="008C0487">
        <w:rPr>
          <w:rFonts w:hint="cs"/>
          <w:sz w:val="24"/>
          <w:szCs w:val="24"/>
          <w:cs/>
          <w:lang w:bidi="mr-IN"/>
        </w:rPr>
        <w:t>दिनांक 22 मे 22</w:t>
      </w:r>
      <w:r w:rsidR="00647DA7">
        <w:rPr>
          <w:rFonts w:hint="cs"/>
          <w:sz w:val="24"/>
          <w:szCs w:val="24"/>
          <w:cs/>
          <w:lang w:bidi="mr-IN"/>
        </w:rPr>
        <w:t xml:space="preserve">, </w:t>
      </w:r>
      <w:r w:rsidR="008C0487" w:rsidRPr="008C0487">
        <w:rPr>
          <w:rFonts w:hint="cs"/>
          <w:sz w:val="24"/>
          <w:szCs w:val="24"/>
          <w:cs/>
          <w:lang w:bidi="mr-IN"/>
        </w:rPr>
        <w:t>नाशिक</w:t>
      </w:r>
    </w:p>
    <w:p w14:paraId="58D5D45C" w14:textId="35652279" w:rsidR="00D34C3F" w:rsidRDefault="005B2349" w:rsidP="003D69DB">
      <w:pPr>
        <w:rPr>
          <w:b/>
          <w:bCs/>
          <w:sz w:val="28"/>
          <w:szCs w:val="28"/>
          <w:cs/>
          <w:lang w:bidi="mr-IN"/>
        </w:rPr>
      </w:pPr>
      <w:r>
        <w:rPr>
          <w:rFonts w:hint="cs"/>
          <w:b/>
          <w:bCs/>
          <w:sz w:val="28"/>
          <w:szCs w:val="28"/>
          <w:cs/>
          <w:lang w:bidi="mr-IN"/>
        </w:rPr>
        <w:t>म</w:t>
      </w:r>
      <w:r w:rsidR="006D58A8">
        <w:rPr>
          <w:rFonts w:hint="cs"/>
          <w:b/>
          <w:bCs/>
          <w:sz w:val="28"/>
          <w:szCs w:val="28"/>
          <w:cs/>
          <w:lang w:bidi="mr-IN"/>
        </w:rPr>
        <w:t xml:space="preserve">ाननीय अध्यक्ष, समर्पित </w:t>
      </w:r>
      <w:r w:rsidR="00D34C3F">
        <w:rPr>
          <w:rFonts w:hint="cs"/>
          <w:b/>
          <w:bCs/>
          <w:sz w:val="28"/>
          <w:szCs w:val="28"/>
          <w:cs/>
          <w:lang w:bidi="mr-IN"/>
        </w:rPr>
        <w:t>ओबीसी आयोग</w:t>
      </w:r>
      <w:r w:rsidR="00E44A56">
        <w:rPr>
          <w:rFonts w:hint="cs"/>
          <w:b/>
          <w:bCs/>
          <w:sz w:val="28"/>
          <w:szCs w:val="28"/>
          <w:cs/>
          <w:lang w:bidi="mr-IN"/>
        </w:rPr>
        <w:t>, महाराष्ट्र राज्य</w:t>
      </w:r>
    </w:p>
    <w:p w14:paraId="6EE2D7B0" w14:textId="77777777" w:rsidR="00447655" w:rsidRDefault="00D34C3F" w:rsidP="003D69DB">
      <w:pPr>
        <w:rPr>
          <w:b/>
          <w:bCs/>
          <w:sz w:val="28"/>
          <w:szCs w:val="28"/>
          <w:cs/>
          <w:lang w:bidi="mr-IN"/>
        </w:rPr>
      </w:pPr>
      <w:r>
        <w:rPr>
          <w:rFonts w:hint="cs"/>
          <w:b/>
          <w:bCs/>
          <w:sz w:val="28"/>
          <w:szCs w:val="28"/>
          <w:cs/>
          <w:lang w:bidi="mr-IN"/>
        </w:rPr>
        <w:t>विषय- इम्पिरीकल डेटा संबंधी निवेदन देणेबाबत</w:t>
      </w:r>
      <w:r w:rsidR="00447655">
        <w:rPr>
          <w:rFonts w:hint="cs"/>
          <w:b/>
          <w:bCs/>
          <w:sz w:val="28"/>
          <w:szCs w:val="28"/>
          <w:cs/>
          <w:lang w:bidi="mr-IN"/>
        </w:rPr>
        <w:t xml:space="preserve"> व चर्चा करणेबाबत</w:t>
      </w:r>
    </w:p>
    <w:p w14:paraId="7B39B23C" w14:textId="77777777" w:rsidR="008A145C" w:rsidRDefault="00447655" w:rsidP="003D69DB">
      <w:pPr>
        <w:rPr>
          <w:b/>
          <w:bCs/>
          <w:sz w:val="28"/>
          <w:szCs w:val="28"/>
          <w:cs/>
          <w:lang w:bidi="mr-IN"/>
        </w:rPr>
      </w:pPr>
      <w:r>
        <w:rPr>
          <w:rFonts w:hint="cs"/>
          <w:b/>
          <w:bCs/>
          <w:sz w:val="28"/>
          <w:szCs w:val="28"/>
          <w:cs/>
          <w:lang w:bidi="mr-IN"/>
        </w:rPr>
        <w:t>महोदय,</w:t>
      </w:r>
    </w:p>
    <w:p w14:paraId="4A191491" w14:textId="469B4712" w:rsidR="005E463A" w:rsidRPr="00C047D2" w:rsidRDefault="008A145C" w:rsidP="00C3392A">
      <w:pPr>
        <w:spacing w:line="240" w:lineRule="auto"/>
        <w:rPr>
          <w:sz w:val="27"/>
          <w:szCs w:val="27"/>
          <w:cs/>
          <w:lang w:bidi="mr-IN"/>
        </w:rPr>
      </w:pPr>
      <w:r w:rsidRPr="00C047D2">
        <w:rPr>
          <w:rFonts w:hint="cs"/>
          <w:sz w:val="27"/>
          <w:szCs w:val="27"/>
          <w:cs/>
          <w:lang w:bidi="mr-IN"/>
        </w:rPr>
        <w:t>आम्ही ओबीसी राजकीय आघाडीचे पदा</w:t>
      </w:r>
      <w:r w:rsidR="00F86EE3" w:rsidRPr="00C047D2">
        <w:rPr>
          <w:rFonts w:hint="cs"/>
          <w:sz w:val="27"/>
          <w:szCs w:val="27"/>
          <w:cs/>
          <w:lang w:bidi="mr-IN"/>
        </w:rPr>
        <w:t>धिकारी</w:t>
      </w:r>
      <w:r w:rsidR="00CA7AB8" w:rsidRPr="00C047D2">
        <w:rPr>
          <w:rFonts w:hint="cs"/>
          <w:sz w:val="27"/>
          <w:szCs w:val="27"/>
          <w:cs/>
          <w:lang w:bidi="mr-IN"/>
        </w:rPr>
        <w:t xml:space="preserve"> पुढीलप्रमाणे निवेदन सादर करीत आहोत. यातील पुढील काही महत्वाच्या मुद्द्यांवर चर्चा होणे अपेक्षित आहे.</w:t>
      </w:r>
    </w:p>
    <w:p w14:paraId="3DED8548" w14:textId="635433F9" w:rsidR="00AC4D5B" w:rsidRPr="00C047D2" w:rsidRDefault="00247A26" w:rsidP="00BE4E48">
      <w:pPr>
        <w:pStyle w:val="ListParagraph"/>
        <w:numPr>
          <w:ilvl w:val="0"/>
          <w:numId w:val="7"/>
        </w:numPr>
        <w:jc w:val="both"/>
        <w:rPr>
          <w:sz w:val="27"/>
          <w:szCs w:val="27"/>
          <w:lang w:bidi="mr-IN"/>
        </w:rPr>
      </w:pP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म</w:t>
      </w:r>
      <w:r w:rsidR="001A456C" w:rsidRPr="00C047D2">
        <w:rPr>
          <w:rFonts w:ascii="Mangal" w:hAnsi="Mangal" w:cs="Mangal"/>
          <w:sz w:val="27"/>
          <w:szCs w:val="27"/>
          <w:lang w:bidi="mr-IN"/>
        </w:rPr>
        <w:t>हाराष्ट्र</w:t>
      </w:r>
      <w:proofErr w:type="spellEnd"/>
      <w:r w:rsidR="001A456C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1A456C" w:rsidRPr="00C047D2">
        <w:rPr>
          <w:rFonts w:ascii="Mangal" w:hAnsi="Mangal" w:cs="Mangal"/>
          <w:sz w:val="27"/>
          <w:szCs w:val="27"/>
          <w:lang w:bidi="mr-IN"/>
        </w:rPr>
        <w:t>सरकारने</w:t>
      </w:r>
      <w:proofErr w:type="spellEnd"/>
      <w:r w:rsidR="001A456C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1A456C" w:rsidRPr="00C047D2">
        <w:rPr>
          <w:rFonts w:ascii="Mangal" w:hAnsi="Mangal" w:cs="Mangal"/>
          <w:sz w:val="27"/>
          <w:szCs w:val="27"/>
          <w:lang w:bidi="mr-IN"/>
        </w:rPr>
        <w:t>यापूर्वीही</w:t>
      </w:r>
      <w:proofErr w:type="spellEnd"/>
      <w:r w:rsidR="001A456C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इम्पिरीकल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डेटा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गोळा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केल्याचा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दावा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केला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होता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 व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तसा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अहवाल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सुप्रिम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कोर्टात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दाखलही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केला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होता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.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मात्र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सुप्रिम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कोर्टाने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तो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अहवाल</w:t>
      </w:r>
      <w:proofErr w:type="spellEnd"/>
      <w:r w:rsidR="00BC673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C6731" w:rsidRPr="00C047D2">
        <w:rPr>
          <w:rFonts w:ascii="Mangal" w:hAnsi="Mangal" w:cs="Mangal"/>
          <w:sz w:val="27"/>
          <w:szCs w:val="27"/>
          <w:lang w:bidi="mr-IN"/>
        </w:rPr>
        <w:t>फेटाळला</w:t>
      </w:r>
      <w:proofErr w:type="spellEnd"/>
      <w:r w:rsidR="00B41734" w:rsidRPr="00C047D2">
        <w:rPr>
          <w:rFonts w:ascii="Mangal" w:hAnsi="Mangal" w:cs="Mangal"/>
          <w:sz w:val="27"/>
          <w:szCs w:val="27"/>
          <w:lang w:bidi="mr-IN"/>
        </w:rPr>
        <w:t xml:space="preserve"> व </w:t>
      </w:r>
      <w:proofErr w:type="spellStart"/>
      <w:r w:rsidR="00B41734" w:rsidRPr="00C047D2">
        <w:rPr>
          <w:rFonts w:ascii="Mangal" w:hAnsi="Mangal" w:cs="Mangal"/>
          <w:sz w:val="27"/>
          <w:szCs w:val="27"/>
          <w:lang w:bidi="mr-IN"/>
        </w:rPr>
        <w:t>ओबीसी</w:t>
      </w:r>
      <w:proofErr w:type="spellEnd"/>
      <w:r w:rsidR="00B4173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41734" w:rsidRPr="00C047D2">
        <w:rPr>
          <w:rFonts w:ascii="Mangal" w:hAnsi="Mangal" w:cs="Mangal"/>
          <w:sz w:val="27"/>
          <w:szCs w:val="27"/>
          <w:lang w:bidi="mr-IN"/>
        </w:rPr>
        <w:t>आरक्षणाविना</w:t>
      </w:r>
      <w:proofErr w:type="spellEnd"/>
      <w:r w:rsidR="00B4173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41734" w:rsidRPr="00C047D2">
        <w:rPr>
          <w:rFonts w:ascii="Mangal" w:hAnsi="Mangal" w:cs="Mangal"/>
          <w:sz w:val="27"/>
          <w:szCs w:val="27"/>
          <w:lang w:bidi="mr-IN"/>
        </w:rPr>
        <w:t>स्थानिक</w:t>
      </w:r>
      <w:proofErr w:type="spellEnd"/>
      <w:r w:rsidR="00B4173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41734" w:rsidRPr="00C047D2">
        <w:rPr>
          <w:rFonts w:ascii="Mangal" w:hAnsi="Mangal" w:cs="Mangal"/>
          <w:sz w:val="27"/>
          <w:szCs w:val="27"/>
          <w:lang w:bidi="mr-IN"/>
        </w:rPr>
        <w:t>स्वराज्य</w:t>
      </w:r>
      <w:proofErr w:type="spellEnd"/>
      <w:r w:rsidR="00B4173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41734" w:rsidRPr="00C047D2">
        <w:rPr>
          <w:rFonts w:ascii="Mangal" w:hAnsi="Mangal" w:cs="Mangal"/>
          <w:sz w:val="27"/>
          <w:szCs w:val="27"/>
          <w:lang w:bidi="mr-IN"/>
        </w:rPr>
        <w:t>संस्थांच्या</w:t>
      </w:r>
      <w:proofErr w:type="spellEnd"/>
      <w:r w:rsidR="00B4173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41734" w:rsidRPr="00C047D2">
        <w:rPr>
          <w:rFonts w:ascii="Mangal" w:hAnsi="Mangal" w:cs="Mangal"/>
          <w:sz w:val="27"/>
          <w:szCs w:val="27"/>
          <w:lang w:bidi="mr-IN"/>
        </w:rPr>
        <w:t>निवडणूका</w:t>
      </w:r>
      <w:proofErr w:type="spellEnd"/>
      <w:r w:rsidR="00B4173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41734" w:rsidRPr="00C047D2">
        <w:rPr>
          <w:rFonts w:ascii="Mangal" w:hAnsi="Mangal" w:cs="Mangal"/>
          <w:sz w:val="27"/>
          <w:szCs w:val="27"/>
          <w:lang w:bidi="mr-IN"/>
        </w:rPr>
        <w:t>घेण्याचे</w:t>
      </w:r>
      <w:proofErr w:type="spellEnd"/>
      <w:r w:rsidR="00B4173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41734" w:rsidRPr="00C047D2">
        <w:rPr>
          <w:rFonts w:ascii="Mangal" w:hAnsi="Mangal" w:cs="Mangal"/>
          <w:sz w:val="27"/>
          <w:szCs w:val="27"/>
          <w:lang w:bidi="mr-IN"/>
        </w:rPr>
        <w:t>आदेश</w:t>
      </w:r>
      <w:proofErr w:type="spellEnd"/>
      <w:r w:rsidR="00B4173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41734" w:rsidRPr="00C047D2">
        <w:rPr>
          <w:rFonts w:ascii="Mangal" w:hAnsi="Mangal" w:cs="Mangal"/>
          <w:sz w:val="27"/>
          <w:szCs w:val="27"/>
          <w:lang w:bidi="mr-IN"/>
        </w:rPr>
        <w:t>दिलेले</w:t>
      </w:r>
      <w:proofErr w:type="spellEnd"/>
      <w:r w:rsidR="00B4173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41734" w:rsidRPr="00C047D2">
        <w:rPr>
          <w:rFonts w:ascii="Mangal" w:hAnsi="Mangal" w:cs="Mangal"/>
          <w:sz w:val="27"/>
          <w:szCs w:val="27"/>
          <w:lang w:bidi="mr-IN"/>
        </w:rPr>
        <w:t>आहेत</w:t>
      </w:r>
      <w:proofErr w:type="spellEnd"/>
      <w:r w:rsidR="00B41734" w:rsidRPr="00C047D2">
        <w:rPr>
          <w:rFonts w:ascii="Mangal" w:hAnsi="Mangal" w:cs="Mangal"/>
          <w:sz w:val="27"/>
          <w:szCs w:val="27"/>
          <w:lang w:bidi="mr-IN"/>
        </w:rPr>
        <w:t>.</w:t>
      </w:r>
      <w:r w:rsidR="00042609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42609" w:rsidRPr="00C047D2">
        <w:rPr>
          <w:rFonts w:ascii="Mangal" w:hAnsi="Mangal" w:cs="Mangal"/>
          <w:sz w:val="27"/>
          <w:szCs w:val="27"/>
          <w:lang w:bidi="mr-IN"/>
        </w:rPr>
        <w:t>त्यानंतर</w:t>
      </w:r>
      <w:proofErr w:type="spellEnd"/>
      <w:r w:rsidR="00DD711E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D711E" w:rsidRPr="00C047D2">
        <w:rPr>
          <w:rFonts w:ascii="Mangal" w:hAnsi="Mangal" w:cs="Mangal"/>
          <w:sz w:val="27"/>
          <w:szCs w:val="27"/>
          <w:lang w:bidi="mr-IN"/>
        </w:rPr>
        <w:t>या</w:t>
      </w:r>
      <w:proofErr w:type="spellEnd"/>
      <w:r w:rsidR="00DD711E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D711E" w:rsidRPr="00C047D2">
        <w:rPr>
          <w:rFonts w:ascii="Mangal" w:hAnsi="Mangal" w:cs="Mangal"/>
          <w:sz w:val="27"/>
          <w:szCs w:val="27"/>
          <w:lang w:bidi="mr-IN"/>
        </w:rPr>
        <w:t>कामासाठी</w:t>
      </w:r>
      <w:proofErr w:type="spellEnd"/>
      <w:r w:rsidR="00042609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42609" w:rsidRPr="00C047D2">
        <w:rPr>
          <w:rFonts w:ascii="Mangal" w:hAnsi="Mangal" w:cs="Mangal"/>
          <w:sz w:val="27"/>
          <w:szCs w:val="27"/>
          <w:lang w:bidi="mr-IN"/>
        </w:rPr>
        <w:t>महाराष्ट्र</w:t>
      </w:r>
      <w:proofErr w:type="spellEnd"/>
      <w:r w:rsidR="00042609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42609" w:rsidRPr="00C047D2">
        <w:rPr>
          <w:rFonts w:ascii="Mangal" w:hAnsi="Mangal" w:cs="Mangal"/>
          <w:sz w:val="27"/>
          <w:szCs w:val="27"/>
          <w:lang w:bidi="mr-IN"/>
        </w:rPr>
        <w:t>सरकारने</w:t>
      </w:r>
      <w:proofErr w:type="spellEnd"/>
      <w:r w:rsidR="00E14D02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E14D02" w:rsidRPr="00C047D2">
        <w:rPr>
          <w:rFonts w:ascii="Mangal" w:hAnsi="Mangal" w:cs="Mangal"/>
          <w:sz w:val="27"/>
          <w:szCs w:val="27"/>
          <w:lang w:bidi="mr-IN"/>
        </w:rPr>
        <w:t>माननीय</w:t>
      </w:r>
      <w:proofErr w:type="spellEnd"/>
      <w:r w:rsidR="00E14D02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E14D02" w:rsidRPr="00C047D2">
        <w:rPr>
          <w:rFonts w:ascii="Mangal" w:hAnsi="Mangal" w:cs="Mangal"/>
          <w:sz w:val="27"/>
          <w:szCs w:val="27"/>
          <w:lang w:bidi="mr-IN"/>
        </w:rPr>
        <w:t>बांटिया</w:t>
      </w:r>
      <w:proofErr w:type="spellEnd"/>
      <w:r w:rsidR="00E14D02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E14D02" w:rsidRPr="00C047D2">
        <w:rPr>
          <w:rFonts w:ascii="Mangal" w:hAnsi="Mangal" w:cs="Mangal"/>
          <w:sz w:val="27"/>
          <w:szCs w:val="27"/>
          <w:lang w:bidi="mr-IN"/>
        </w:rPr>
        <w:t>यांच्या</w:t>
      </w:r>
      <w:proofErr w:type="spellEnd"/>
      <w:r w:rsidR="00E14D02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E14D02" w:rsidRPr="00C047D2">
        <w:rPr>
          <w:rFonts w:ascii="Mangal" w:hAnsi="Mangal" w:cs="Mangal"/>
          <w:sz w:val="27"/>
          <w:szCs w:val="27"/>
          <w:lang w:bidi="mr-IN"/>
        </w:rPr>
        <w:t>अध्यक्षतेखाली</w:t>
      </w:r>
      <w:proofErr w:type="spellEnd"/>
      <w:r w:rsidR="00E14D02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E1693" w:rsidRPr="00C047D2">
        <w:rPr>
          <w:rFonts w:ascii="Mangal" w:hAnsi="Mangal" w:cs="Mangal"/>
          <w:sz w:val="27"/>
          <w:szCs w:val="27"/>
          <w:lang w:bidi="mr-IN"/>
        </w:rPr>
        <w:t>आपण</w:t>
      </w:r>
      <w:proofErr w:type="spellEnd"/>
      <w:r w:rsidR="007E1693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E1693" w:rsidRPr="00C047D2">
        <w:rPr>
          <w:rFonts w:ascii="Mangal" w:hAnsi="Mangal" w:cs="Mangal"/>
          <w:sz w:val="27"/>
          <w:szCs w:val="27"/>
          <w:lang w:bidi="mr-IN"/>
        </w:rPr>
        <w:t>मान्यवरांचा</w:t>
      </w:r>
      <w:proofErr w:type="spellEnd"/>
      <w:r w:rsidR="007E1693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E1693" w:rsidRPr="00C047D2">
        <w:rPr>
          <w:rFonts w:ascii="Mangal" w:hAnsi="Mangal" w:cs="Mangal"/>
          <w:sz w:val="27"/>
          <w:szCs w:val="27"/>
          <w:lang w:bidi="mr-IN"/>
        </w:rPr>
        <w:t>समर्पित</w:t>
      </w:r>
      <w:proofErr w:type="spellEnd"/>
      <w:r w:rsidR="007E1693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E1693" w:rsidRPr="00C047D2">
        <w:rPr>
          <w:rFonts w:ascii="Mangal" w:hAnsi="Mangal" w:cs="Mangal"/>
          <w:sz w:val="27"/>
          <w:szCs w:val="27"/>
          <w:lang w:bidi="mr-IN"/>
        </w:rPr>
        <w:t>आयोग</w:t>
      </w:r>
      <w:proofErr w:type="spellEnd"/>
      <w:r w:rsidR="007E1693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E1693" w:rsidRPr="00C047D2">
        <w:rPr>
          <w:rFonts w:ascii="Mangal" w:hAnsi="Mangal" w:cs="Mangal"/>
          <w:sz w:val="27"/>
          <w:szCs w:val="27"/>
          <w:lang w:bidi="mr-IN"/>
        </w:rPr>
        <w:t>नेमला</w:t>
      </w:r>
      <w:proofErr w:type="spellEnd"/>
      <w:r w:rsidR="007E1693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E1693" w:rsidRPr="00C047D2">
        <w:rPr>
          <w:rFonts w:ascii="Mangal" w:hAnsi="Mangal" w:cs="Mangal"/>
          <w:sz w:val="27"/>
          <w:szCs w:val="27"/>
          <w:lang w:bidi="mr-IN"/>
        </w:rPr>
        <w:t>आहे</w:t>
      </w:r>
      <w:proofErr w:type="spellEnd"/>
      <w:r w:rsidR="00DD711E" w:rsidRPr="00C047D2">
        <w:rPr>
          <w:rFonts w:ascii="Mangal" w:hAnsi="Mangal" w:cs="Mangal"/>
          <w:sz w:val="27"/>
          <w:szCs w:val="27"/>
          <w:lang w:bidi="mr-IN"/>
        </w:rPr>
        <w:t xml:space="preserve">, </w:t>
      </w:r>
      <w:proofErr w:type="spellStart"/>
      <w:r w:rsidR="00DD711E" w:rsidRPr="00C047D2">
        <w:rPr>
          <w:rFonts w:ascii="Mangal" w:hAnsi="Mangal" w:cs="Mangal"/>
          <w:sz w:val="27"/>
          <w:szCs w:val="27"/>
          <w:lang w:bidi="mr-IN"/>
        </w:rPr>
        <w:t>आपणा</w:t>
      </w:r>
      <w:proofErr w:type="spellEnd"/>
      <w:r w:rsidR="00DD711E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D711E" w:rsidRPr="00C047D2">
        <w:rPr>
          <w:rFonts w:ascii="Mangal" w:hAnsi="Mangal" w:cs="Mangal"/>
          <w:sz w:val="27"/>
          <w:szCs w:val="27"/>
          <w:lang w:bidi="mr-IN"/>
        </w:rPr>
        <w:t>सर्वांचे</w:t>
      </w:r>
      <w:proofErr w:type="spellEnd"/>
      <w:r w:rsidR="00DD711E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D711E" w:rsidRPr="00C047D2">
        <w:rPr>
          <w:rFonts w:ascii="Mangal" w:hAnsi="Mangal" w:cs="Mangal"/>
          <w:sz w:val="27"/>
          <w:szCs w:val="27"/>
          <w:lang w:bidi="mr-IN"/>
        </w:rPr>
        <w:t>आम्ही</w:t>
      </w:r>
      <w:proofErr w:type="spellEnd"/>
      <w:r w:rsidR="00DD711E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D711E" w:rsidRPr="00C047D2">
        <w:rPr>
          <w:rFonts w:ascii="Mangal" w:hAnsi="Mangal" w:cs="Mangal"/>
          <w:sz w:val="27"/>
          <w:szCs w:val="27"/>
          <w:lang w:bidi="mr-IN"/>
        </w:rPr>
        <w:t>अभिनंदन</w:t>
      </w:r>
      <w:proofErr w:type="spellEnd"/>
      <w:r w:rsidR="00DD711E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D711E" w:rsidRPr="00C047D2">
        <w:rPr>
          <w:rFonts w:ascii="Mangal" w:hAnsi="Mangal" w:cs="Mangal"/>
          <w:sz w:val="27"/>
          <w:szCs w:val="27"/>
          <w:lang w:bidi="mr-IN"/>
        </w:rPr>
        <w:t>करतो</w:t>
      </w:r>
      <w:proofErr w:type="spellEnd"/>
      <w:r w:rsidR="00DD711E" w:rsidRPr="00C047D2">
        <w:rPr>
          <w:rFonts w:ascii="Mangal" w:hAnsi="Mangal" w:cs="Mangal"/>
          <w:sz w:val="27"/>
          <w:szCs w:val="27"/>
          <w:lang w:bidi="mr-IN"/>
        </w:rPr>
        <w:t>.</w:t>
      </w:r>
    </w:p>
    <w:p w14:paraId="3EC83E06" w14:textId="77777777" w:rsidR="000D2B67" w:rsidRPr="00C047D2" w:rsidRDefault="00704D03" w:rsidP="00BE4E48">
      <w:pPr>
        <w:pStyle w:val="ListParagraph"/>
        <w:numPr>
          <w:ilvl w:val="0"/>
          <w:numId w:val="7"/>
        </w:numPr>
        <w:jc w:val="both"/>
        <w:rPr>
          <w:sz w:val="27"/>
          <w:szCs w:val="27"/>
          <w:lang w:bidi="mr-IN"/>
        </w:rPr>
      </w:pP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मी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स्वतः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r w:rsidR="000A435A" w:rsidRPr="00C047D2">
        <w:rPr>
          <w:rFonts w:ascii="Mangal" w:hAnsi="Mangal" w:cs="Mangal"/>
          <w:sz w:val="27"/>
          <w:szCs w:val="27"/>
          <w:lang w:bidi="mr-IN"/>
        </w:rPr>
        <w:t>(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श्रावण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देवरे</w:t>
      </w:r>
      <w:proofErr w:type="spellEnd"/>
      <w:r w:rsidR="000A435A" w:rsidRPr="00C047D2">
        <w:rPr>
          <w:rFonts w:ascii="Mangal" w:hAnsi="Mangal" w:cs="Mangal"/>
          <w:sz w:val="27"/>
          <w:szCs w:val="27"/>
          <w:lang w:bidi="mr-IN"/>
        </w:rPr>
        <w:t xml:space="preserve">) </w:t>
      </w:r>
      <w:proofErr w:type="spellStart"/>
      <w:r w:rsidR="000A435A" w:rsidRPr="00C047D2">
        <w:rPr>
          <w:rFonts w:ascii="Mangal" w:hAnsi="Mangal" w:cs="Mangal"/>
          <w:sz w:val="27"/>
          <w:szCs w:val="27"/>
          <w:lang w:bidi="mr-IN"/>
        </w:rPr>
        <w:t>अनेकवेळा</w:t>
      </w:r>
      <w:proofErr w:type="spellEnd"/>
      <w:r w:rsidR="000A435A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A435A" w:rsidRPr="00C047D2">
        <w:rPr>
          <w:rFonts w:ascii="Mangal" w:hAnsi="Mangal" w:cs="Mangal"/>
          <w:sz w:val="27"/>
          <w:szCs w:val="27"/>
          <w:lang w:bidi="mr-IN"/>
        </w:rPr>
        <w:t>प्रसिद्धी</w:t>
      </w:r>
      <w:proofErr w:type="spellEnd"/>
      <w:r w:rsidR="000A435A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A435A" w:rsidRPr="00C047D2">
        <w:rPr>
          <w:rFonts w:ascii="Mangal" w:hAnsi="Mangal" w:cs="Mangal"/>
          <w:sz w:val="27"/>
          <w:szCs w:val="27"/>
          <w:lang w:bidi="mr-IN"/>
        </w:rPr>
        <w:t>माध्यमातून</w:t>
      </w:r>
      <w:proofErr w:type="spellEnd"/>
      <w:r w:rsidR="00DB4921" w:rsidRPr="00C047D2">
        <w:rPr>
          <w:rFonts w:ascii="Mangal" w:hAnsi="Mangal" w:cs="Mangal"/>
          <w:sz w:val="27"/>
          <w:szCs w:val="27"/>
          <w:lang w:bidi="mr-IN"/>
        </w:rPr>
        <w:t xml:space="preserve"> व </w:t>
      </w:r>
      <w:proofErr w:type="spellStart"/>
      <w:r w:rsidR="00DB4921" w:rsidRPr="00C047D2">
        <w:rPr>
          <w:rFonts w:ascii="Mangal" w:hAnsi="Mangal" w:cs="Mangal"/>
          <w:sz w:val="27"/>
          <w:szCs w:val="27"/>
          <w:lang w:bidi="mr-IN"/>
        </w:rPr>
        <w:t>टिव्ही</w:t>
      </w:r>
      <w:proofErr w:type="spellEnd"/>
      <w:r w:rsidR="00DB492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B4921" w:rsidRPr="00C047D2">
        <w:rPr>
          <w:rFonts w:ascii="Mangal" w:hAnsi="Mangal" w:cs="Mangal"/>
          <w:sz w:val="27"/>
          <w:szCs w:val="27"/>
          <w:lang w:bidi="mr-IN"/>
        </w:rPr>
        <w:t>चॅनल्सवरून</w:t>
      </w:r>
      <w:proofErr w:type="spellEnd"/>
      <w:r w:rsidR="00DB492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B4921" w:rsidRPr="00C047D2">
        <w:rPr>
          <w:rFonts w:ascii="Mangal" w:hAnsi="Mangal" w:cs="Mangal"/>
          <w:sz w:val="27"/>
          <w:szCs w:val="27"/>
          <w:lang w:bidi="mr-IN"/>
        </w:rPr>
        <w:t>वारंवार</w:t>
      </w:r>
      <w:proofErr w:type="spellEnd"/>
      <w:r w:rsidR="00DB492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B4921" w:rsidRPr="00C047D2">
        <w:rPr>
          <w:rFonts w:ascii="Mangal" w:hAnsi="Mangal" w:cs="Mangal"/>
          <w:sz w:val="27"/>
          <w:szCs w:val="27"/>
          <w:lang w:bidi="mr-IN"/>
        </w:rPr>
        <w:t>सुचविले</w:t>
      </w:r>
      <w:proofErr w:type="spellEnd"/>
      <w:r w:rsidR="00DB492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B4921" w:rsidRPr="00C047D2">
        <w:rPr>
          <w:rFonts w:ascii="Mangal" w:hAnsi="Mangal" w:cs="Mangal"/>
          <w:sz w:val="27"/>
          <w:szCs w:val="27"/>
          <w:lang w:bidi="mr-IN"/>
        </w:rPr>
        <w:t>आहे</w:t>
      </w:r>
      <w:proofErr w:type="spellEnd"/>
      <w:r w:rsidR="00DB492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B4921" w:rsidRPr="00C047D2">
        <w:rPr>
          <w:rFonts w:ascii="Mangal" w:hAnsi="Mangal" w:cs="Mangal"/>
          <w:sz w:val="27"/>
          <w:szCs w:val="27"/>
          <w:lang w:bidi="mr-IN"/>
        </w:rPr>
        <w:t>की</w:t>
      </w:r>
      <w:proofErr w:type="spellEnd"/>
      <w:r w:rsidR="00DB4921" w:rsidRPr="00C047D2">
        <w:rPr>
          <w:rFonts w:ascii="Mangal" w:hAnsi="Mangal" w:cs="Mangal"/>
          <w:sz w:val="27"/>
          <w:szCs w:val="27"/>
          <w:lang w:bidi="mr-IN"/>
        </w:rPr>
        <w:t xml:space="preserve">, </w:t>
      </w:r>
      <w:r w:rsidR="004473A8" w:rsidRPr="00C047D2">
        <w:rPr>
          <w:rFonts w:ascii="Mangal" w:hAnsi="Mangal" w:cs="Mangal"/>
          <w:sz w:val="27"/>
          <w:szCs w:val="27"/>
          <w:lang w:bidi="mr-IN"/>
        </w:rPr>
        <w:t>‘</w:t>
      </w:r>
      <w:proofErr w:type="spellStart"/>
      <w:r w:rsidR="004473A8" w:rsidRPr="00C047D2">
        <w:rPr>
          <w:rFonts w:ascii="Mangal" w:hAnsi="Mangal" w:cs="Mangal"/>
          <w:sz w:val="27"/>
          <w:szCs w:val="27"/>
          <w:lang w:bidi="mr-IN"/>
        </w:rPr>
        <w:t>इम्पिरीकल</w:t>
      </w:r>
      <w:proofErr w:type="spellEnd"/>
      <w:r w:rsidR="004473A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473A8" w:rsidRPr="00C047D2">
        <w:rPr>
          <w:rFonts w:ascii="Mangal" w:hAnsi="Mangal" w:cs="Mangal"/>
          <w:sz w:val="27"/>
          <w:szCs w:val="27"/>
          <w:lang w:bidi="mr-IN"/>
        </w:rPr>
        <w:t>डेटा</w:t>
      </w:r>
      <w:proofErr w:type="spellEnd"/>
      <w:r w:rsidR="004473A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473A8" w:rsidRPr="00C047D2">
        <w:rPr>
          <w:rFonts w:ascii="Mangal" w:hAnsi="Mangal" w:cs="Mangal"/>
          <w:sz w:val="27"/>
          <w:szCs w:val="27"/>
          <w:lang w:bidi="mr-IN"/>
        </w:rPr>
        <w:t>हा</w:t>
      </w:r>
      <w:proofErr w:type="spellEnd"/>
      <w:r w:rsidR="004473A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473A8" w:rsidRPr="00C047D2">
        <w:rPr>
          <w:rFonts w:ascii="Mangal" w:hAnsi="Mangal" w:cs="Mangal"/>
          <w:sz w:val="27"/>
          <w:szCs w:val="27"/>
          <w:lang w:bidi="mr-IN"/>
        </w:rPr>
        <w:t>गाव</w:t>
      </w:r>
      <w:proofErr w:type="spellEnd"/>
      <w:r w:rsidR="004473A8" w:rsidRPr="00C047D2">
        <w:rPr>
          <w:rFonts w:ascii="Mangal" w:hAnsi="Mangal" w:cs="Mangal"/>
          <w:sz w:val="27"/>
          <w:szCs w:val="27"/>
          <w:lang w:bidi="mr-IN"/>
        </w:rPr>
        <w:t xml:space="preserve">, </w:t>
      </w:r>
      <w:proofErr w:type="spellStart"/>
      <w:r w:rsidR="004473A8" w:rsidRPr="00C047D2">
        <w:rPr>
          <w:rFonts w:ascii="Mangal" w:hAnsi="Mangal" w:cs="Mangal"/>
          <w:sz w:val="27"/>
          <w:szCs w:val="27"/>
          <w:lang w:bidi="mr-IN"/>
        </w:rPr>
        <w:t>तालूका</w:t>
      </w:r>
      <w:proofErr w:type="spellEnd"/>
      <w:r w:rsidR="004473A8" w:rsidRPr="00C047D2">
        <w:rPr>
          <w:rFonts w:ascii="Mangal" w:hAnsi="Mangal" w:cs="Mangal"/>
          <w:sz w:val="27"/>
          <w:szCs w:val="27"/>
          <w:lang w:bidi="mr-IN"/>
        </w:rPr>
        <w:t xml:space="preserve">, </w:t>
      </w:r>
      <w:proofErr w:type="spellStart"/>
      <w:r w:rsidR="004473A8" w:rsidRPr="00C047D2">
        <w:rPr>
          <w:rFonts w:ascii="Mangal" w:hAnsi="Mangal" w:cs="Mangal"/>
          <w:sz w:val="27"/>
          <w:szCs w:val="27"/>
          <w:lang w:bidi="mr-IN"/>
        </w:rPr>
        <w:t>जिल्हा</w:t>
      </w:r>
      <w:proofErr w:type="spellEnd"/>
      <w:r w:rsidR="004473A8" w:rsidRPr="00C047D2">
        <w:rPr>
          <w:rFonts w:ascii="Mangal" w:hAnsi="Mangal" w:cs="Mangal"/>
          <w:sz w:val="27"/>
          <w:szCs w:val="27"/>
          <w:lang w:bidi="mr-IN"/>
        </w:rPr>
        <w:t xml:space="preserve"> व </w:t>
      </w:r>
      <w:proofErr w:type="spellStart"/>
      <w:r w:rsidR="004473A8" w:rsidRPr="00C047D2">
        <w:rPr>
          <w:rFonts w:ascii="Mangal" w:hAnsi="Mangal" w:cs="Mangal"/>
          <w:sz w:val="27"/>
          <w:szCs w:val="27"/>
          <w:lang w:bidi="mr-IN"/>
        </w:rPr>
        <w:t>शहर</w:t>
      </w:r>
      <w:proofErr w:type="spellEnd"/>
      <w:r w:rsidR="004473A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473A8" w:rsidRPr="00C047D2">
        <w:rPr>
          <w:rFonts w:ascii="Mangal" w:hAnsi="Mangal" w:cs="Mangal"/>
          <w:sz w:val="27"/>
          <w:szCs w:val="27"/>
          <w:lang w:bidi="mr-IN"/>
        </w:rPr>
        <w:t>पातळीवरील</w:t>
      </w:r>
      <w:proofErr w:type="spellEnd"/>
      <w:r w:rsidR="004473A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473A8" w:rsidRPr="00C047D2">
        <w:rPr>
          <w:rFonts w:ascii="Mangal" w:hAnsi="Mangal" w:cs="Mangal"/>
          <w:sz w:val="27"/>
          <w:szCs w:val="27"/>
          <w:lang w:bidi="mr-IN"/>
        </w:rPr>
        <w:t>शासकीय</w:t>
      </w:r>
      <w:proofErr w:type="spellEnd"/>
      <w:r w:rsidR="004473A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473A8" w:rsidRPr="00C047D2">
        <w:rPr>
          <w:rFonts w:ascii="Mangal" w:hAnsi="Mangal" w:cs="Mangal"/>
          <w:sz w:val="27"/>
          <w:szCs w:val="27"/>
          <w:lang w:bidi="mr-IN"/>
        </w:rPr>
        <w:t>संस्था</w:t>
      </w:r>
      <w:proofErr w:type="spellEnd"/>
      <w:r w:rsidR="004473A8" w:rsidRPr="00C047D2">
        <w:rPr>
          <w:rFonts w:ascii="Mangal" w:hAnsi="Mangal" w:cs="Mangal"/>
          <w:sz w:val="27"/>
          <w:szCs w:val="27"/>
          <w:lang w:bidi="mr-IN"/>
        </w:rPr>
        <w:t xml:space="preserve"> व </w:t>
      </w:r>
      <w:proofErr w:type="spellStart"/>
      <w:r w:rsidR="004473A8" w:rsidRPr="00C047D2">
        <w:rPr>
          <w:rFonts w:ascii="Mangal" w:hAnsi="Mangal" w:cs="Mangal"/>
          <w:sz w:val="27"/>
          <w:szCs w:val="27"/>
          <w:lang w:bidi="mr-IN"/>
        </w:rPr>
        <w:t>शासकीय</w:t>
      </w:r>
      <w:proofErr w:type="spellEnd"/>
      <w:r w:rsidR="004473A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473A8" w:rsidRPr="00C047D2">
        <w:rPr>
          <w:rFonts w:ascii="Mangal" w:hAnsi="Mangal" w:cs="Mangal"/>
          <w:sz w:val="27"/>
          <w:szCs w:val="27"/>
          <w:lang w:bidi="mr-IN"/>
        </w:rPr>
        <w:t>व्यक्तींकडूनच</w:t>
      </w:r>
      <w:proofErr w:type="spellEnd"/>
      <w:r w:rsidR="004473A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473A8" w:rsidRPr="00C047D2">
        <w:rPr>
          <w:rFonts w:ascii="Mangal" w:hAnsi="Mangal" w:cs="Mangal"/>
          <w:sz w:val="27"/>
          <w:szCs w:val="27"/>
          <w:lang w:bidi="mr-IN"/>
        </w:rPr>
        <w:t>अधिकृतपणे</w:t>
      </w:r>
      <w:proofErr w:type="spellEnd"/>
      <w:r w:rsidR="004473A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473A8" w:rsidRPr="00C047D2">
        <w:rPr>
          <w:rFonts w:ascii="Mangal" w:hAnsi="Mangal" w:cs="Mangal"/>
          <w:sz w:val="27"/>
          <w:szCs w:val="27"/>
          <w:lang w:bidi="mr-IN"/>
        </w:rPr>
        <w:t>मिळू</w:t>
      </w:r>
      <w:proofErr w:type="spellEnd"/>
      <w:r w:rsidR="004473A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473A8" w:rsidRPr="00C047D2">
        <w:rPr>
          <w:rFonts w:ascii="Mangal" w:hAnsi="Mangal" w:cs="Mangal"/>
          <w:sz w:val="27"/>
          <w:szCs w:val="27"/>
          <w:lang w:bidi="mr-IN"/>
        </w:rPr>
        <w:t>शकतो</w:t>
      </w:r>
      <w:proofErr w:type="spellEnd"/>
      <w:r w:rsidR="004473A8" w:rsidRPr="00C047D2">
        <w:rPr>
          <w:rFonts w:ascii="Mangal" w:hAnsi="Mangal" w:cs="Mangal"/>
          <w:sz w:val="27"/>
          <w:szCs w:val="27"/>
          <w:lang w:bidi="mr-IN"/>
        </w:rPr>
        <w:t>.</w:t>
      </w:r>
      <w:r w:rsidR="00EC2B8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EC2B88" w:rsidRPr="00C047D2">
        <w:rPr>
          <w:rFonts w:ascii="Mangal" w:hAnsi="Mangal" w:cs="Mangal"/>
          <w:sz w:val="27"/>
          <w:szCs w:val="27"/>
          <w:lang w:bidi="mr-IN"/>
        </w:rPr>
        <w:t>सामजिक</w:t>
      </w:r>
      <w:proofErr w:type="spellEnd"/>
      <w:r w:rsidR="004473A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EC2B88" w:rsidRPr="00C047D2">
        <w:rPr>
          <w:rFonts w:ascii="Mangal" w:hAnsi="Mangal" w:cs="Mangal"/>
          <w:sz w:val="27"/>
          <w:szCs w:val="27"/>
          <w:lang w:bidi="mr-IN"/>
        </w:rPr>
        <w:t>संघटना</w:t>
      </w:r>
      <w:proofErr w:type="spellEnd"/>
      <w:r w:rsidR="00EC2B8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EC2B88" w:rsidRPr="00C047D2">
        <w:rPr>
          <w:rFonts w:ascii="Mangal" w:hAnsi="Mangal" w:cs="Mangal"/>
          <w:sz w:val="27"/>
          <w:szCs w:val="27"/>
          <w:lang w:bidi="mr-IN"/>
        </w:rPr>
        <w:t>वा</w:t>
      </w:r>
      <w:proofErr w:type="spellEnd"/>
      <w:r w:rsidR="00EC2B8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EC2B88" w:rsidRPr="00C047D2">
        <w:rPr>
          <w:rFonts w:ascii="Mangal" w:hAnsi="Mangal" w:cs="Mangal"/>
          <w:sz w:val="27"/>
          <w:szCs w:val="27"/>
          <w:lang w:bidi="mr-IN"/>
        </w:rPr>
        <w:t>सामाजिक</w:t>
      </w:r>
      <w:proofErr w:type="spellEnd"/>
      <w:r w:rsidR="00EC2B8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EC2B88" w:rsidRPr="00C047D2">
        <w:rPr>
          <w:rFonts w:ascii="Mangal" w:hAnsi="Mangal" w:cs="Mangal"/>
          <w:sz w:val="27"/>
          <w:szCs w:val="27"/>
          <w:lang w:bidi="mr-IN"/>
        </w:rPr>
        <w:t>व्यक्तींकडून</w:t>
      </w:r>
      <w:proofErr w:type="spellEnd"/>
      <w:r w:rsidR="00EC2B8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EC2B88" w:rsidRPr="00C047D2">
        <w:rPr>
          <w:rFonts w:ascii="Mangal" w:hAnsi="Mangal" w:cs="Mangal"/>
          <w:sz w:val="27"/>
          <w:szCs w:val="27"/>
          <w:lang w:bidi="mr-IN"/>
        </w:rPr>
        <w:t>निवेदने</w:t>
      </w:r>
      <w:proofErr w:type="spellEnd"/>
      <w:r w:rsidR="00EC2B8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EC2B88" w:rsidRPr="00C047D2">
        <w:rPr>
          <w:rFonts w:ascii="Mangal" w:hAnsi="Mangal" w:cs="Mangal"/>
          <w:sz w:val="27"/>
          <w:szCs w:val="27"/>
          <w:lang w:bidi="mr-IN"/>
        </w:rPr>
        <w:t>गोळा</w:t>
      </w:r>
      <w:proofErr w:type="spellEnd"/>
      <w:r w:rsidR="00EC2B8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EC2B88" w:rsidRPr="00C047D2">
        <w:rPr>
          <w:rFonts w:ascii="Mangal" w:hAnsi="Mangal" w:cs="Mangal"/>
          <w:sz w:val="27"/>
          <w:szCs w:val="27"/>
          <w:lang w:bidi="mr-IN"/>
        </w:rPr>
        <w:t>करून</w:t>
      </w:r>
      <w:proofErr w:type="spellEnd"/>
      <w:r w:rsidR="00EC2B8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EC2B88" w:rsidRPr="00C047D2">
        <w:rPr>
          <w:rFonts w:ascii="Mangal" w:hAnsi="Mangal" w:cs="Mangal"/>
          <w:sz w:val="27"/>
          <w:szCs w:val="27"/>
          <w:lang w:bidi="mr-IN"/>
        </w:rPr>
        <w:t>इम्पिरीकल</w:t>
      </w:r>
      <w:proofErr w:type="spellEnd"/>
      <w:r w:rsidR="00EC2B8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EC2B88" w:rsidRPr="00C047D2">
        <w:rPr>
          <w:rFonts w:ascii="Mangal" w:hAnsi="Mangal" w:cs="Mangal"/>
          <w:sz w:val="27"/>
          <w:szCs w:val="27"/>
          <w:lang w:bidi="mr-IN"/>
        </w:rPr>
        <w:t>डेटा</w:t>
      </w:r>
      <w:proofErr w:type="spellEnd"/>
      <w:r w:rsidR="00EC2B8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EC2B88" w:rsidRPr="00C047D2">
        <w:rPr>
          <w:rFonts w:ascii="Mangal" w:hAnsi="Mangal" w:cs="Mangal"/>
          <w:sz w:val="27"/>
          <w:szCs w:val="27"/>
          <w:lang w:bidi="mr-IN"/>
        </w:rPr>
        <w:t>मिळविता</w:t>
      </w:r>
      <w:proofErr w:type="spellEnd"/>
      <w:r w:rsidR="00EC2B8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EC2B88" w:rsidRPr="00C047D2">
        <w:rPr>
          <w:rFonts w:ascii="Mangal" w:hAnsi="Mangal" w:cs="Mangal"/>
          <w:sz w:val="27"/>
          <w:szCs w:val="27"/>
          <w:lang w:bidi="mr-IN"/>
        </w:rPr>
        <w:t>येणार</w:t>
      </w:r>
      <w:proofErr w:type="spellEnd"/>
      <w:r w:rsidR="00EC2B8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EC2B88" w:rsidRPr="00C047D2">
        <w:rPr>
          <w:rFonts w:ascii="Mangal" w:hAnsi="Mangal" w:cs="Mangal"/>
          <w:sz w:val="27"/>
          <w:szCs w:val="27"/>
          <w:lang w:bidi="mr-IN"/>
        </w:rPr>
        <w:t>नाही</w:t>
      </w:r>
      <w:proofErr w:type="spellEnd"/>
      <w:r w:rsidR="00EC2B88" w:rsidRPr="00C047D2">
        <w:rPr>
          <w:rFonts w:ascii="Mangal" w:hAnsi="Mangal" w:cs="Mangal"/>
          <w:sz w:val="27"/>
          <w:szCs w:val="27"/>
          <w:lang w:bidi="mr-IN"/>
        </w:rPr>
        <w:t>.</w:t>
      </w:r>
    </w:p>
    <w:p w14:paraId="03C1A84A" w14:textId="77777777" w:rsidR="00745415" w:rsidRPr="00C047D2" w:rsidRDefault="000D2B67" w:rsidP="00BE4E48">
      <w:pPr>
        <w:pStyle w:val="ListParagraph"/>
        <w:numPr>
          <w:ilvl w:val="0"/>
          <w:numId w:val="7"/>
        </w:numPr>
        <w:jc w:val="both"/>
        <w:rPr>
          <w:sz w:val="27"/>
          <w:szCs w:val="27"/>
          <w:lang w:bidi="mr-IN"/>
        </w:rPr>
      </w:pP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lastRenderedPageBreak/>
        <w:t>गावाकडील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ग्रामसेवक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,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सरपंच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,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जिल्हा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परीषद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अध्यक्ष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,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पंचायत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समिती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सभापती</w:t>
      </w:r>
      <w:proofErr w:type="spellEnd"/>
      <w:r w:rsidR="00192A62" w:rsidRPr="00C047D2">
        <w:rPr>
          <w:rFonts w:ascii="Mangal" w:hAnsi="Mangal" w:cs="Mangal"/>
          <w:sz w:val="27"/>
          <w:szCs w:val="27"/>
          <w:lang w:bidi="mr-IN"/>
        </w:rPr>
        <w:t xml:space="preserve">, </w:t>
      </w:r>
      <w:proofErr w:type="spellStart"/>
      <w:r w:rsidR="00192A62" w:rsidRPr="00C047D2">
        <w:rPr>
          <w:rFonts w:ascii="Mangal" w:hAnsi="Mangal" w:cs="Mangal"/>
          <w:sz w:val="27"/>
          <w:szCs w:val="27"/>
          <w:lang w:bidi="mr-IN"/>
        </w:rPr>
        <w:t>नगरपालीका</w:t>
      </w:r>
      <w:proofErr w:type="spellEnd"/>
      <w:r w:rsidR="00192A62" w:rsidRPr="00C047D2">
        <w:rPr>
          <w:rFonts w:ascii="Mangal" w:hAnsi="Mangal" w:cs="Mangal"/>
          <w:sz w:val="27"/>
          <w:szCs w:val="27"/>
          <w:lang w:bidi="mr-IN"/>
        </w:rPr>
        <w:t xml:space="preserve">, </w:t>
      </w:r>
      <w:proofErr w:type="spellStart"/>
      <w:r w:rsidR="00192A62" w:rsidRPr="00C047D2">
        <w:rPr>
          <w:rFonts w:ascii="Mangal" w:hAnsi="Mangal" w:cs="Mangal"/>
          <w:sz w:val="27"/>
          <w:szCs w:val="27"/>
          <w:lang w:bidi="mr-IN"/>
        </w:rPr>
        <w:t>महानगरपालीका</w:t>
      </w:r>
      <w:proofErr w:type="spellEnd"/>
      <w:r w:rsidR="00192A62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192A62" w:rsidRPr="00C047D2">
        <w:rPr>
          <w:rFonts w:ascii="Mangal" w:hAnsi="Mangal" w:cs="Mangal"/>
          <w:sz w:val="27"/>
          <w:szCs w:val="27"/>
          <w:lang w:bidi="mr-IN"/>
        </w:rPr>
        <w:t>आयुक्त</w:t>
      </w:r>
      <w:proofErr w:type="spellEnd"/>
      <w:r w:rsidR="00192A62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B68FB" w:rsidRPr="00C047D2">
        <w:rPr>
          <w:rFonts w:ascii="Mangal" w:hAnsi="Mangal" w:cs="Mangal"/>
          <w:sz w:val="27"/>
          <w:szCs w:val="27"/>
          <w:lang w:bidi="mr-IN"/>
        </w:rPr>
        <w:t>यांना</w:t>
      </w:r>
      <w:proofErr w:type="spellEnd"/>
      <w:r w:rsidR="00AB68FB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B68FB" w:rsidRPr="00C047D2">
        <w:rPr>
          <w:rFonts w:ascii="Mangal" w:hAnsi="Mangal" w:cs="Mangal"/>
          <w:sz w:val="27"/>
          <w:szCs w:val="27"/>
          <w:lang w:bidi="mr-IN"/>
        </w:rPr>
        <w:t>प्रश्नावली</w:t>
      </w:r>
      <w:proofErr w:type="spellEnd"/>
      <w:r w:rsidR="00AB68FB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B68FB" w:rsidRPr="00C047D2">
        <w:rPr>
          <w:rFonts w:ascii="Mangal" w:hAnsi="Mangal" w:cs="Mangal"/>
          <w:sz w:val="27"/>
          <w:szCs w:val="27"/>
          <w:lang w:bidi="mr-IN"/>
        </w:rPr>
        <w:t>देऊन</w:t>
      </w:r>
      <w:proofErr w:type="spellEnd"/>
      <w:r w:rsidR="004129CE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129CE" w:rsidRPr="00C047D2">
        <w:rPr>
          <w:rFonts w:ascii="Mangal" w:hAnsi="Mangal" w:cs="Mangal"/>
          <w:sz w:val="27"/>
          <w:szCs w:val="27"/>
          <w:lang w:bidi="mr-IN"/>
        </w:rPr>
        <w:t>त्यांचेकडून</w:t>
      </w:r>
      <w:proofErr w:type="spellEnd"/>
      <w:r w:rsidR="004129CE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129CE" w:rsidRPr="00C047D2">
        <w:rPr>
          <w:rFonts w:ascii="Mangal" w:hAnsi="Mangal" w:cs="Mangal"/>
          <w:sz w:val="27"/>
          <w:szCs w:val="27"/>
          <w:lang w:bidi="mr-IN"/>
        </w:rPr>
        <w:t>हा</w:t>
      </w:r>
      <w:proofErr w:type="spellEnd"/>
      <w:r w:rsidR="004129CE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129CE" w:rsidRPr="00C047D2">
        <w:rPr>
          <w:rFonts w:ascii="Mangal" w:hAnsi="Mangal" w:cs="Mangal"/>
          <w:sz w:val="27"/>
          <w:szCs w:val="27"/>
          <w:lang w:bidi="mr-IN"/>
        </w:rPr>
        <w:t>इम्पिरीकल</w:t>
      </w:r>
      <w:proofErr w:type="spellEnd"/>
      <w:r w:rsidR="004129CE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129CE" w:rsidRPr="00C047D2">
        <w:rPr>
          <w:rFonts w:ascii="Mangal" w:hAnsi="Mangal" w:cs="Mangal"/>
          <w:sz w:val="27"/>
          <w:szCs w:val="27"/>
          <w:lang w:bidi="mr-IN"/>
        </w:rPr>
        <w:t>डेटा</w:t>
      </w:r>
      <w:proofErr w:type="spellEnd"/>
      <w:r w:rsidR="004129CE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129CE" w:rsidRPr="00C047D2">
        <w:rPr>
          <w:rFonts w:ascii="Mangal" w:hAnsi="Mangal" w:cs="Mangal"/>
          <w:sz w:val="27"/>
          <w:szCs w:val="27"/>
          <w:lang w:bidi="mr-IN"/>
        </w:rPr>
        <w:t>अधिकृतपणे</w:t>
      </w:r>
      <w:proofErr w:type="spellEnd"/>
      <w:r w:rsidR="00745415" w:rsidRPr="00C047D2">
        <w:rPr>
          <w:rFonts w:ascii="Mangal" w:hAnsi="Mangal" w:cs="Mangal"/>
          <w:sz w:val="27"/>
          <w:szCs w:val="27"/>
          <w:lang w:bidi="mr-IN"/>
        </w:rPr>
        <w:t xml:space="preserve"> व </w:t>
      </w:r>
      <w:proofErr w:type="spellStart"/>
      <w:r w:rsidR="00745415" w:rsidRPr="00C047D2">
        <w:rPr>
          <w:rFonts w:ascii="Mangal" w:hAnsi="Mangal" w:cs="Mangal"/>
          <w:sz w:val="27"/>
          <w:szCs w:val="27"/>
          <w:lang w:bidi="mr-IN"/>
        </w:rPr>
        <w:t>अचूकपणे</w:t>
      </w:r>
      <w:proofErr w:type="spellEnd"/>
      <w:r w:rsidR="00745415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45415" w:rsidRPr="00C047D2">
        <w:rPr>
          <w:rFonts w:ascii="Mangal" w:hAnsi="Mangal" w:cs="Mangal"/>
          <w:sz w:val="27"/>
          <w:szCs w:val="27"/>
          <w:lang w:bidi="mr-IN"/>
        </w:rPr>
        <w:t>मिळू</w:t>
      </w:r>
      <w:proofErr w:type="spellEnd"/>
      <w:r w:rsidR="00745415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45415" w:rsidRPr="00C047D2">
        <w:rPr>
          <w:rFonts w:ascii="Mangal" w:hAnsi="Mangal" w:cs="Mangal"/>
          <w:sz w:val="27"/>
          <w:szCs w:val="27"/>
          <w:lang w:bidi="mr-IN"/>
        </w:rPr>
        <w:t>शकतो</w:t>
      </w:r>
      <w:proofErr w:type="spellEnd"/>
      <w:r w:rsidR="00745415" w:rsidRPr="00C047D2">
        <w:rPr>
          <w:rFonts w:ascii="Mangal" w:hAnsi="Mangal" w:cs="Mangal"/>
          <w:sz w:val="27"/>
          <w:szCs w:val="27"/>
          <w:lang w:bidi="mr-IN"/>
        </w:rPr>
        <w:t>.</w:t>
      </w:r>
    </w:p>
    <w:p w14:paraId="7CD4BC7F" w14:textId="1612B7BD" w:rsidR="00704D03" w:rsidRPr="00C047D2" w:rsidRDefault="00745415" w:rsidP="00BE4E48">
      <w:pPr>
        <w:pStyle w:val="ListParagraph"/>
        <w:numPr>
          <w:ilvl w:val="0"/>
          <w:numId w:val="7"/>
        </w:numPr>
        <w:jc w:val="both"/>
        <w:rPr>
          <w:sz w:val="27"/>
          <w:szCs w:val="27"/>
          <w:lang w:bidi="mr-IN"/>
        </w:rPr>
      </w:pP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वारंवार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नापास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होणार्‍या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91A7C" w:rsidRPr="00C047D2">
        <w:rPr>
          <w:rFonts w:ascii="Mangal" w:hAnsi="Mangal" w:cs="Mangal"/>
          <w:sz w:val="27"/>
          <w:szCs w:val="27"/>
          <w:lang w:bidi="mr-IN"/>
        </w:rPr>
        <w:t>विद्यार्थ्याने</w:t>
      </w:r>
      <w:proofErr w:type="spellEnd"/>
      <w:r w:rsidR="00491A7C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91A7C" w:rsidRPr="00C047D2">
        <w:rPr>
          <w:rFonts w:ascii="Mangal" w:hAnsi="Mangal" w:cs="Mangal"/>
          <w:sz w:val="27"/>
          <w:szCs w:val="27"/>
          <w:lang w:bidi="mr-IN"/>
        </w:rPr>
        <w:t>मेरीटमध्ये</w:t>
      </w:r>
      <w:proofErr w:type="spellEnd"/>
      <w:r w:rsidR="00491A7C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91A7C" w:rsidRPr="00C047D2">
        <w:rPr>
          <w:rFonts w:ascii="Mangal" w:hAnsi="Mangal" w:cs="Mangal"/>
          <w:sz w:val="27"/>
          <w:szCs w:val="27"/>
          <w:lang w:bidi="mr-IN"/>
        </w:rPr>
        <w:t>उत्तीर्ण</w:t>
      </w:r>
      <w:proofErr w:type="spellEnd"/>
      <w:r w:rsidR="00704D03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491A7C" w:rsidRPr="00C047D2">
        <w:rPr>
          <w:rFonts w:ascii="Mangal" w:hAnsi="Mangal" w:cs="Mangal"/>
          <w:sz w:val="27"/>
          <w:szCs w:val="27"/>
          <w:lang w:bidi="mr-IN"/>
        </w:rPr>
        <w:t>झालेल्या</w:t>
      </w:r>
      <w:proofErr w:type="spellEnd"/>
      <w:r w:rsidR="00491A7C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6B6BD3" w:rsidRPr="00C047D2">
        <w:rPr>
          <w:rFonts w:ascii="Mangal" w:hAnsi="Mangal" w:cs="Mangal"/>
          <w:sz w:val="27"/>
          <w:szCs w:val="27"/>
          <w:lang w:bidi="mr-IN"/>
        </w:rPr>
        <w:t>विद्यार्थ्याकडून</w:t>
      </w:r>
      <w:proofErr w:type="spellEnd"/>
      <w:r w:rsidR="006B6BD3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6B6BD3" w:rsidRPr="00C047D2">
        <w:rPr>
          <w:rFonts w:ascii="Mangal" w:hAnsi="Mangal" w:cs="Mangal"/>
          <w:sz w:val="27"/>
          <w:szCs w:val="27"/>
          <w:lang w:bidi="mr-IN"/>
        </w:rPr>
        <w:t>मार्गदर्शन</w:t>
      </w:r>
      <w:proofErr w:type="spellEnd"/>
      <w:r w:rsidR="006B6BD3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6B6BD3" w:rsidRPr="00C047D2">
        <w:rPr>
          <w:rFonts w:ascii="Mangal" w:hAnsi="Mangal" w:cs="Mangal"/>
          <w:sz w:val="27"/>
          <w:szCs w:val="27"/>
          <w:lang w:bidi="mr-IN"/>
        </w:rPr>
        <w:t>घेतले</w:t>
      </w:r>
      <w:proofErr w:type="spellEnd"/>
      <w:r w:rsidR="006B6BD3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6B6BD3" w:rsidRPr="00C047D2">
        <w:rPr>
          <w:rFonts w:ascii="Mangal" w:hAnsi="Mangal" w:cs="Mangal"/>
          <w:sz w:val="27"/>
          <w:szCs w:val="27"/>
          <w:lang w:bidi="mr-IN"/>
        </w:rPr>
        <w:t>पाहीजे</w:t>
      </w:r>
      <w:proofErr w:type="spellEnd"/>
      <w:r w:rsidR="006B6BD3" w:rsidRPr="00C047D2">
        <w:rPr>
          <w:rFonts w:ascii="Mangal" w:hAnsi="Mangal" w:cs="Mangal"/>
          <w:sz w:val="27"/>
          <w:szCs w:val="27"/>
          <w:lang w:bidi="mr-IN"/>
        </w:rPr>
        <w:t xml:space="preserve">, </w:t>
      </w:r>
      <w:proofErr w:type="spellStart"/>
      <w:r w:rsidR="006B6BD3" w:rsidRPr="00C047D2">
        <w:rPr>
          <w:rFonts w:ascii="Mangal" w:hAnsi="Mangal" w:cs="Mangal"/>
          <w:sz w:val="27"/>
          <w:szCs w:val="27"/>
          <w:lang w:bidi="mr-IN"/>
        </w:rPr>
        <w:t>हा</w:t>
      </w:r>
      <w:proofErr w:type="spellEnd"/>
      <w:r w:rsidR="006B6BD3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6B6BD3" w:rsidRPr="00C047D2">
        <w:rPr>
          <w:rFonts w:ascii="Mangal" w:hAnsi="Mangal" w:cs="Mangal"/>
          <w:sz w:val="27"/>
          <w:szCs w:val="27"/>
          <w:lang w:bidi="mr-IN"/>
        </w:rPr>
        <w:t>कॉमनसेन्स</w:t>
      </w:r>
      <w:proofErr w:type="spellEnd"/>
      <w:r w:rsidR="00B141AE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141AE" w:rsidRPr="00C047D2">
        <w:rPr>
          <w:rFonts w:ascii="Mangal" w:hAnsi="Mangal" w:cs="Mangal"/>
          <w:sz w:val="27"/>
          <w:szCs w:val="27"/>
          <w:lang w:bidi="mr-IN"/>
        </w:rPr>
        <w:t>आहे</w:t>
      </w:r>
      <w:proofErr w:type="spellEnd"/>
      <w:r w:rsidR="00B141AE" w:rsidRPr="00C047D2">
        <w:rPr>
          <w:rFonts w:ascii="Mangal" w:hAnsi="Mangal" w:cs="Mangal"/>
          <w:sz w:val="27"/>
          <w:szCs w:val="27"/>
          <w:lang w:bidi="mr-IN"/>
        </w:rPr>
        <w:t xml:space="preserve">. </w:t>
      </w:r>
      <w:proofErr w:type="spellStart"/>
      <w:r w:rsidR="00B141AE" w:rsidRPr="00C047D2">
        <w:rPr>
          <w:rFonts w:ascii="Mangal" w:hAnsi="Mangal" w:cs="Mangal"/>
          <w:sz w:val="27"/>
          <w:szCs w:val="27"/>
          <w:lang w:bidi="mr-IN"/>
        </w:rPr>
        <w:t>मध्यप्रदेश</w:t>
      </w:r>
      <w:proofErr w:type="spellEnd"/>
      <w:r w:rsidR="00B141AE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141AE" w:rsidRPr="00C047D2">
        <w:rPr>
          <w:rFonts w:ascii="Mangal" w:hAnsi="Mangal" w:cs="Mangal"/>
          <w:sz w:val="27"/>
          <w:szCs w:val="27"/>
          <w:lang w:bidi="mr-IN"/>
        </w:rPr>
        <w:t>सरकारने</w:t>
      </w:r>
      <w:proofErr w:type="spellEnd"/>
      <w:r w:rsidR="008070FF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8070FF" w:rsidRPr="00C047D2">
        <w:rPr>
          <w:rFonts w:ascii="Mangal" w:hAnsi="Mangal" w:cs="Mangal"/>
          <w:sz w:val="27"/>
          <w:szCs w:val="27"/>
          <w:lang w:bidi="mr-IN"/>
        </w:rPr>
        <w:t>इम्पिरीकल</w:t>
      </w:r>
      <w:proofErr w:type="spellEnd"/>
      <w:r w:rsidR="008070FF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8070FF" w:rsidRPr="00C047D2">
        <w:rPr>
          <w:rFonts w:ascii="Mangal" w:hAnsi="Mangal" w:cs="Mangal"/>
          <w:sz w:val="27"/>
          <w:szCs w:val="27"/>
          <w:lang w:bidi="mr-IN"/>
        </w:rPr>
        <w:t>डेटा</w:t>
      </w:r>
      <w:proofErr w:type="spellEnd"/>
      <w:r w:rsidR="008070FF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8070FF" w:rsidRPr="00C047D2">
        <w:rPr>
          <w:rFonts w:ascii="Mangal" w:hAnsi="Mangal" w:cs="Mangal"/>
          <w:sz w:val="27"/>
          <w:szCs w:val="27"/>
          <w:lang w:bidi="mr-IN"/>
        </w:rPr>
        <w:t>गोळा</w:t>
      </w:r>
      <w:proofErr w:type="spellEnd"/>
      <w:r w:rsidR="008070FF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8070FF" w:rsidRPr="00C047D2">
        <w:rPr>
          <w:rFonts w:ascii="Mangal" w:hAnsi="Mangal" w:cs="Mangal"/>
          <w:sz w:val="27"/>
          <w:szCs w:val="27"/>
          <w:lang w:bidi="mr-IN"/>
        </w:rPr>
        <w:t>करण्यासाठी</w:t>
      </w:r>
      <w:proofErr w:type="spellEnd"/>
      <w:r w:rsidR="00B141AE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141AE" w:rsidRPr="00C047D2">
        <w:rPr>
          <w:rFonts w:ascii="Mangal" w:hAnsi="Mangal" w:cs="Mangal"/>
          <w:sz w:val="27"/>
          <w:szCs w:val="27"/>
          <w:lang w:bidi="mr-IN"/>
        </w:rPr>
        <w:t>नियुक्त</w:t>
      </w:r>
      <w:proofErr w:type="spellEnd"/>
      <w:r w:rsidR="00B141AE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141AE" w:rsidRPr="00C047D2">
        <w:rPr>
          <w:rFonts w:ascii="Mangal" w:hAnsi="Mangal" w:cs="Mangal"/>
          <w:sz w:val="27"/>
          <w:szCs w:val="27"/>
          <w:lang w:bidi="mr-IN"/>
        </w:rPr>
        <w:t>केलेला</w:t>
      </w:r>
      <w:proofErr w:type="spellEnd"/>
      <w:r w:rsidR="008070FF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8070FF" w:rsidRPr="00C047D2">
        <w:rPr>
          <w:rFonts w:ascii="Mangal" w:hAnsi="Mangal" w:cs="Mangal"/>
          <w:sz w:val="27"/>
          <w:szCs w:val="27"/>
          <w:lang w:bidi="mr-IN"/>
        </w:rPr>
        <w:t>आयोग</w:t>
      </w:r>
      <w:proofErr w:type="spellEnd"/>
      <w:r w:rsidR="008070FF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371D73" w:rsidRPr="00C047D2">
        <w:rPr>
          <w:rFonts w:ascii="Mangal" w:hAnsi="Mangal" w:cs="Mangal"/>
          <w:sz w:val="27"/>
          <w:szCs w:val="27"/>
          <w:lang w:bidi="mr-IN"/>
        </w:rPr>
        <w:t>सुप्रिम</w:t>
      </w:r>
      <w:proofErr w:type="spellEnd"/>
      <w:r w:rsidR="00371D73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371D73" w:rsidRPr="00C047D2">
        <w:rPr>
          <w:rFonts w:ascii="Mangal" w:hAnsi="Mangal" w:cs="Mangal"/>
          <w:sz w:val="27"/>
          <w:szCs w:val="27"/>
          <w:lang w:bidi="mr-IN"/>
        </w:rPr>
        <w:t>कोर्टाच्या</w:t>
      </w:r>
      <w:proofErr w:type="spellEnd"/>
      <w:r w:rsidR="00371D73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371D73" w:rsidRPr="00C047D2">
        <w:rPr>
          <w:rFonts w:ascii="Mangal" w:hAnsi="Mangal" w:cs="Mangal"/>
          <w:sz w:val="27"/>
          <w:szCs w:val="27"/>
          <w:lang w:bidi="mr-IN"/>
        </w:rPr>
        <w:t>परीक्षेत</w:t>
      </w:r>
      <w:proofErr w:type="spellEnd"/>
      <w:r w:rsidR="00371D73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371D73" w:rsidRPr="00C047D2">
        <w:rPr>
          <w:rFonts w:ascii="Mangal" w:hAnsi="Mangal" w:cs="Mangal"/>
          <w:sz w:val="27"/>
          <w:szCs w:val="27"/>
          <w:lang w:bidi="mr-IN"/>
        </w:rPr>
        <w:t>मेरीटमध्ये</w:t>
      </w:r>
      <w:proofErr w:type="spellEnd"/>
      <w:r w:rsidR="00371D73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371D73" w:rsidRPr="00C047D2">
        <w:rPr>
          <w:rFonts w:ascii="Mangal" w:hAnsi="Mangal" w:cs="Mangal"/>
          <w:sz w:val="27"/>
          <w:szCs w:val="27"/>
          <w:lang w:bidi="mr-IN"/>
        </w:rPr>
        <w:t>उत्तीर्ण</w:t>
      </w:r>
      <w:proofErr w:type="spellEnd"/>
      <w:r w:rsidR="00371D73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371D73" w:rsidRPr="00C047D2">
        <w:rPr>
          <w:rFonts w:ascii="Mangal" w:hAnsi="Mangal" w:cs="Mangal"/>
          <w:sz w:val="27"/>
          <w:szCs w:val="27"/>
          <w:lang w:bidi="mr-IN"/>
        </w:rPr>
        <w:t>झालेला</w:t>
      </w:r>
      <w:proofErr w:type="spellEnd"/>
      <w:r w:rsidR="00371D73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371D73" w:rsidRPr="00C047D2">
        <w:rPr>
          <w:rFonts w:ascii="Mangal" w:hAnsi="Mangal" w:cs="Mangal"/>
          <w:sz w:val="27"/>
          <w:szCs w:val="27"/>
          <w:lang w:bidi="mr-IN"/>
        </w:rPr>
        <w:t>आहे</w:t>
      </w:r>
      <w:proofErr w:type="spellEnd"/>
      <w:r w:rsidR="001B5C04" w:rsidRPr="00C047D2">
        <w:rPr>
          <w:rFonts w:ascii="Mangal" w:hAnsi="Mangal" w:cs="Mangal"/>
          <w:sz w:val="27"/>
          <w:szCs w:val="27"/>
          <w:lang w:bidi="mr-IN"/>
        </w:rPr>
        <w:t xml:space="preserve">, </w:t>
      </w:r>
      <w:proofErr w:type="spellStart"/>
      <w:r w:rsidR="001B5C04" w:rsidRPr="00C047D2">
        <w:rPr>
          <w:rFonts w:ascii="Mangal" w:hAnsi="Mangal" w:cs="Mangal"/>
          <w:sz w:val="27"/>
          <w:szCs w:val="27"/>
          <w:lang w:bidi="mr-IN"/>
        </w:rPr>
        <w:t>त्यामुळे</w:t>
      </w:r>
      <w:proofErr w:type="spellEnd"/>
      <w:r w:rsidR="001B5C0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1B5C04" w:rsidRPr="00C047D2">
        <w:rPr>
          <w:rFonts w:ascii="Mangal" w:hAnsi="Mangal" w:cs="Mangal"/>
          <w:sz w:val="27"/>
          <w:szCs w:val="27"/>
          <w:lang w:bidi="mr-IN"/>
        </w:rPr>
        <w:t>तेथे</w:t>
      </w:r>
      <w:proofErr w:type="spellEnd"/>
      <w:r w:rsidR="001B5C0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1B5C04" w:rsidRPr="00C047D2">
        <w:rPr>
          <w:rFonts w:ascii="Mangal" w:hAnsi="Mangal" w:cs="Mangal"/>
          <w:sz w:val="27"/>
          <w:szCs w:val="27"/>
          <w:lang w:bidi="mr-IN"/>
        </w:rPr>
        <w:t>ओबीसी</w:t>
      </w:r>
      <w:proofErr w:type="spellEnd"/>
      <w:r w:rsidR="001B5C0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1B5C04" w:rsidRPr="00C047D2">
        <w:rPr>
          <w:rFonts w:ascii="Mangal" w:hAnsi="Mangal" w:cs="Mangal"/>
          <w:sz w:val="27"/>
          <w:szCs w:val="27"/>
          <w:lang w:bidi="mr-IN"/>
        </w:rPr>
        <w:t>आरक्षणासह</w:t>
      </w:r>
      <w:proofErr w:type="spellEnd"/>
      <w:r w:rsidR="001B5C0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1B5C04" w:rsidRPr="00C047D2">
        <w:rPr>
          <w:rFonts w:ascii="Mangal" w:hAnsi="Mangal" w:cs="Mangal"/>
          <w:sz w:val="27"/>
          <w:szCs w:val="27"/>
          <w:lang w:bidi="mr-IN"/>
        </w:rPr>
        <w:t>निवडणूका</w:t>
      </w:r>
      <w:proofErr w:type="spellEnd"/>
      <w:r w:rsidR="001B5C0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1B5C04" w:rsidRPr="00C047D2">
        <w:rPr>
          <w:rFonts w:ascii="Mangal" w:hAnsi="Mangal" w:cs="Mangal"/>
          <w:sz w:val="27"/>
          <w:szCs w:val="27"/>
          <w:lang w:bidi="mr-IN"/>
        </w:rPr>
        <w:t>होत</w:t>
      </w:r>
      <w:proofErr w:type="spellEnd"/>
      <w:r w:rsidR="001B5C0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1B5C04" w:rsidRPr="00C047D2">
        <w:rPr>
          <w:rFonts w:ascii="Mangal" w:hAnsi="Mangal" w:cs="Mangal"/>
          <w:sz w:val="27"/>
          <w:szCs w:val="27"/>
          <w:lang w:bidi="mr-IN"/>
        </w:rPr>
        <w:t>आहेत</w:t>
      </w:r>
      <w:proofErr w:type="spellEnd"/>
      <w:r w:rsidR="001B5C04" w:rsidRPr="00C047D2">
        <w:rPr>
          <w:rFonts w:ascii="Mangal" w:hAnsi="Mangal" w:cs="Mangal"/>
          <w:sz w:val="27"/>
          <w:szCs w:val="27"/>
          <w:lang w:bidi="mr-IN"/>
        </w:rPr>
        <w:t xml:space="preserve">. </w:t>
      </w:r>
      <w:proofErr w:type="spellStart"/>
      <w:r w:rsidR="001B5C04" w:rsidRPr="00C047D2">
        <w:rPr>
          <w:rFonts w:ascii="Mangal" w:hAnsi="Mangal" w:cs="Mangal"/>
          <w:sz w:val="27"/>
          <w:szCs w:val="27"/>
          <w:lang w:bidi="mr-IN"/>
        </w:rPr>
        <w:t>महाराष्ट्र</w:t>
      </w:r>
      <w:proofErr w:type="spellEnd"/>
      <w:r w:rsidR="00550D00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550D00" w:rsidRPr="00C047D2">
        <w:rPr>
          <w:rFonts w:ascii="Mangal" w:hAnsi="Mangal" w:cs="Mangal"/>
          <w:sz w:val="27"/>
          <w:szCs w:val="27"/>
          <w:lang w:bidi="mr-IN"/>
        </w:rPr>
        <w:t>राज्याच्या</w:t>
      </w:r>
      <w:proofErr w:type="spellEnd"/>
      <w:r w:rsidR="00550D00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550D00" w:rsidRPr="00C047D2">
        <w:rPr>
          <w:rFonts w:ascii="Mangal" w:hAnsi="Mangal" w:cs="Mangal"/>
          <w:sz w:val="27"/>
          <w:szCs w:val="27"/>
          <w:lang w:bidi="mr-IN"/>
        </w:rPr>
        <w:t>समर्पित</w:t>
      </w:r>
      <w:proofErr w:type="spellEnd"/>
      <w:r w:rsidR="00550D00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550D00" w:rsidRPr="00C047D2">
        <w:rPr>
          <w:rFonts w:ascii="Mangal" w:hAnsi="Mangal" w:cs="Mangal"/>
          <w:sz w:val="27"/>
          <w:szCs w:val="27"/>
          <w:lang w:bidi="mr-IN"/>
        </w:rPr>
        <w:t>आयोगाने</w:t>
      </w:r>
      <w:proofErr w:type="spellEnd"/>
      <w:r w:rsidR="00550D00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550D00" w:rsidRPr="00C047D2">
        <w:rPr>
          <w:rFonts w:ascii="Mangal" w:hAnsi="Mangal" w:cs="Mangal"/>
          <w:sz w:val="27"/>
          <w:szCs w:val="27"/>
          <w:lang w:bidi="mr-IN"/>
        </w:rPr>
        <w:t>मप्र</w:t>
      </w:r>
      <w:proofErr w:type="spellEnd"/>
      <w:r w:rsidR="00550D00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550D00" w:rsidRPr="00C047D2">
        <w:rPr>
          <w:rFonts w:ascii="Mangal" w:hAnsi="Mangal" w:cs="Mangal"/>
          <w:sz w:val="27"/>
          <w:szCs w:val="27"/>
          <w:lang w:bidi="mr-IN"/>
        </w:rPr>
        <w:t>सरकारच्या</w:t>
      </w:r>
      <w:proofErr w:type="spellEnd"/>
      <w:r w:rsidR="00550D00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25EE3" w:rsidRPr="00C047D2">
        <w:rPr>
          <w:rFonts w:ascii="Mangal" w:hAnsi="Mangal" w:cs="Mangal"/>
          <w:sz w:val="27"/>
          <w:szCs w:val="27"/>
          <w:lang w:bidi="mr-IN"/>
        </w:rPr>
        <w:t>समर्पित</w:t>
      </w:r>
      <w:proofErr w:type="spellEnd"/>
      <w:r w:rsidR="00B25EE3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25EE3" w:rsidRPr="00C047D2">
        <w:rPr>
          <w:rFonts w:ascii="Mangal" w:hAnsi="Mangal" w:cs="Mangal"/>
          <w:sz w:val="27"/>
          <w:szCs w:val="27"/>
          <w:lang w:bidi="mr-IN"/>
        </w:rPr>
        <w:t>आयोगा</w:t>
      </w:r>
      <w:r w:rsidR="00A96A81" w:rsidRPr="00C047D2">
        <w:rPr>
          <w:rFonts w:ascii="Mangal" w:hAnsi="Mangal" w:cs="Mangal"/>
          <w:sz w:val="27"/>
          <w:szCs w:val="27"/>
          <w:lang w:bidi="mr-IN"/>
        </w:rPr>
        <w:t>च्या</w:t>
      </w:r>
      <w:proofErr w:type="spellEnd"/>
      <w:r w:rsidR="00A96A8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96A81" w:rsidRPr="00C047D2">
        <w:rPr>
          <w:rFonts w:ascii="Mangal" w:hAnsi="Mangal" w:cs="Mangal"/>
          <w:sz w:val="27"/>
          <w:szCs w:val="27"/>
          <w:lang w:bidi="mr-IN"/>
        </w:rPr>
        <w:t>सदस्यांना</w:t>
      </w:r>
      <w:proofErr w:type="spellEnd"/>
      <w:r w:rsidR="00A96A8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96A81" w:rsidRPr="00C047D2">
        <w:rPr>
          <w:rFonts w:ascii="Mangal" w:hAnsi="Mangal" w:cs="Mangal"/>
          <w:sz w:val="27"/>
          <w:szCs w:val="27"/>
          <w:lang w:bidi="mr-IN"/>
        </w:rPr>
        <w:t>भेटले</w:t>
      </w:r>
      <w:proofErr w:type="spellEnd"/>
      <w:r w:rsidR="00A96A8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96A81" w:rsidRPr="00C047D2">
        <w:rPr>
          <w:rFonts w:ascii="Mangal" w:hAnsi="Mangal" w:cs="Mangal"/>
          <w:sz w:val="27"/>
          <w:szCs w:val="27"/>
          <w:lang w:bidi="mr-IN"/>
        </w:rPr>
        <w:t>पाहिजे</w:t>
      </w:r>
      <w:proofErr w:type="spellEnd"/>
      <w:r w:rsidR="00A96A81" w:rsidRPr="00C047D2">
        <w:rPr>
          <w:rFonts w:ascii="Mangal" w:hAnsi="Mangal" w:cs="Mangal"/>
          <w:sz w:val="27"/>
          <w:szCs w:val="27"/>
          <w:lang w:bidi="mr-IN"/>
        </w:rPr>
        <w:t xml:space="preserve">, </w:t>
      </w:r>
      <w:proofErr w:type="spellStart"/>
      <w:r w:rsidR="00A96A81" w:rsidRPr="00C047D2">
        <w:rPr>
          <w:rFonts w:ascii="Mangal" w:hAnsi="Mangal" w:cs="Mangal"/>
          <w:sz w:val="27"/>
          <w:szCs w:val="27"/>
          <w:lang w:bidi="mr-IN"/>
        </w:rPr>
        <w:t>त्यांचे</w:t>
      </w:r>
      <w:proofErr w:type="spellEnd"/>
      <w:r w:rsidR="00A96A8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96A81" w:rsidRPr="00C047D2">
        <w:rPr>
          <w:rFonts w:ascii="Mangal" w:hAnsi="Mangal" w:cs="Mangal"/>
          <w:sz w:val="27"/>
          <w:szCs w:val="27"/>
          <w:lang w:bidi="mr-IN"/>
        </w:rPr>
        <w:t>मार्गदर्शन</w:t>
      </w:r>
      <w:proofErr w:type="spellEnd"/>
      <w:r w:rsidR="00A96A8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96A81" w:rsidRPr="00C047D2">
        <w:rPr>
          <w:rFonts w:ascii="Mangal" w:hAnsi="Mangal" w:cs="Mangal"/>
          <w:sz w:val="27"/>
          <w:szCs w:val="27"/>
          <w:lang w:bidi="mr-IN"/>
        </w:rPr>
        <w:t>घेतले</w:t>
      </w:r>
      <w:proofErr w:type="spellEnd"/>
      <w:r w:rsidR="00A96A81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96A81" w:rsidRPr="00C047D2">
        <w:rPr>
          <w:rFonts w:ascii="Mangal" w:hAnsi="Mangal" w:cs="Mangal"/>
          <w:sz w:val="27"/>
          <w:szCs w:val="27"/>
          <w:lang w:bidi="mr-IN"/>
        </w:rPr>
        <w:t>पाहिजे</w:t>
      </w:r>
      <w:proofErr w:type="spellEnd"/>
      <w:r w:rsidR="00B00A1A" w:rsidRPr="00C047D2">
        <w:rPr>
          <w:rFonts w:ascii="Mangal" w:hAnsi="Mangal" w:cs="Mangal"/>
          <w:sz w:val="27"/>
          <w:szCs w:val="27"/>
          <w:lang w:bidi="mr-IN"/>
        </w:rPr>
        <w:t xml:space="preserve">, </w:t>
      </w:r>
      <w:proofErr w:type="spellStart"/>
      <w:r w:rsidR="00B00A1A" w:rsidRPr="00C047D2">
        <w:rPr>
          <w:rFonts w:ascii="Mangal" w:hAnsi="Mangal" w:cs="Mangal"/>
          <w:sz w:val="27"/>
          <w:szCs w:val="27"/>
          <w:lang w:bidi="mr-IN"/>
        </w:rPr>
        <w:t>त्यांनी</w:t>
      </w:r>
      <w:proofErr w:type="spellEnd"/>
      <w:r w:rsidR="00B00A1A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00A1A" w:rsidRPr="00C047D2">
        <w:rPr>
          <w:rFonts w:ascii="Mangal" w:hAnsi="Mangal" w:cs="Mangal"/>
          <w:sz w:val="27"/>
          <w:szCs w:val="27"/>
          <w:lang w:bidi="mr-IN"/>
        </w:rPr>
        <w:t>तयार</w:t>
      </w:r>
      <w:proofErr w:type="spellEnd"/>
      <w:r w:rsidR="00B00A1A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00A1A" w:rsidRPr="00C047D2">
        <w:rPr>
          <w:rFonts w:ascii="Mangal" w:hAnsi="Mangal" w:cs="Mangal"/>
          <w:sz w:val="27"/>
          <w:szCs w:val="27"/>
          <w:lang w:bidi="mr-IN"/>
        </w:rPr>
        <w:t>केलेला</w:t>
      </w:r>
      <w:proofErr w:type="spellEnd"/>
      <w:r w:rsidR="00B00A1A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00A1A" w:rsidRPr="00C047D2">
        <w:rPr>
          <w:rFonts w:ascii="Mangal" w:hAnsi="Mangal" w:cs="Mangal"/>
          <w:sz w:val="27"/>
          <w:szCs w:val="27"/>
          <w:lang w:bidi="mr-IN"/>
        </w:rPr>
        <w:t>अहवाल</w:t>
      </w:r>
      <w:proofErr w:type="spellEnd"/>
      <w:r w:rsidR="00B00A1A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00A1A" w:rsidRPr="00C047D2">
        <w:rPr>
          <w:rFonts w:ascii="Mangal" w:hAnsi="Mangal" w:cs="Mangal"/>
          <w:sz w:val="27"/>
          <w:szCs w:val="27"/>
          <w:lang w:bidi="mr-IN"/>
        </w:rPr>
        <w:t>अभ्यासला</w:t>
      </w:r>
      <w:proofErr w:type="spellEnd"/>
      <w:r w:rsidR="00B00A1A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00A1A" w:rsidRPr="00C047D2">
        <w:rPr>
          <w:rFonts w:ascii="Mangal" w:hAnsi="Mangal" w:cs="Mangal"/>
          <w:sz w:val="27"/>
          <w:szCs w:val="27"/>
          <w:lang w:bidi="mr-IN"/>
        </w:rPr>
        <w:t>पाहिजे</w:t>
      </w:r>
      <w:proofErr w:type="spellEnd"/>
      <w:r w:rsidR="00B00A1A" w:rsidRPr="00C047D2">
        <w:rPr>
          <w:rFonts w:ascii="Mangal" w:hAnsi="Mangal" w:cs="Mangal"/>
          <w:sz w:val="27"/>
          <w:szCs w:val="27"/>
          <w:lang w:bidi="mr-IN"/>
        </w:rPr>
        <w:t xml:space="preserve"> व </w:t>
      </w:r>
      <w:proofErr w:type="spellStart"/>
      <w:r w:rsidR="00B00A1A" w:rsidRPr="00C047D2">
        <w:rPr>
          <w:rFonts w:ascii="Mangal" w:hAnsi="Mangal" w:cs="Mangal"/>
          <w:sz w:val="27"/>
          <w:szCs w:val="27"/>
          <w:lang w:bidi="mr-IN"/>
        </w:rPr>
        <w:t>त्यांची</w:t>
      </w:r>
      <w:proofErr w:type="spellEnd"/>
      <w:r w:rsidR="00B00A1A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00A1A" w:rsidRPr="00C047D2">
        <w:rPr>
          <w:rFonts w:ascii="Mangal" w:hAnsi="Mangal" w:cs="Mangal"/>
          <w:sz w:val="27"/>
          <w:szCs w:val="27"/>
          <w:lang w:bidi="mr-IN"/>
        </w:rPr>
        <w:t>कार्यप्रणाली</w:t>
      </w:r>
      <w:proofErr w:type="spellEnd"/>
      <w:r w:rsidR="00B00A1A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00A1A" w:rsidRPr="00C047D2">
        <w:rPr>
          <w:rFonts w:ascii="Mangal" w:hAnsi="Mangal" w:cs="Mangal"/>
          <w:sz w:val="27"/>
          <w:szCs w:val="27"/>
          <w:lang w:bidi="mr-IN"/>
        </w:rPr>
        <w:t>समजून</w:t>
      </w:r>
      <w:proofErr w:type="spellEnd"/>
      <w:r w:rsidR="00B00A1A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00A1A" w:rsidRPr="00C047D2">
        <w:rPr>
          <w:rFonts w:ascii="Mangal" w:hAnsi="Mangal" w:cs="Mangal"/>
          <w:sz w:val="27"/>
          <w:szCs w:val="27"/>
          <w:lang w:bidi="mr-IN"/>
        </w:rPr>
        <w:t>घेतली</w:t>
      </w:r>
      <w:proofErr w:type="spellEnd"/>
      <w:r w:rsidR="00B00A1A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B00A1A" w:rsidRPr="00C047D2">
        <w:rPr>
          <w:rFonts w:ascii="Mangal" w:hAnsi="Mangal" w:cs="Mangal"/>
          <w:sz w:val="27"/>
          <w:szCs w:val="27"/>
          <w:lang w:bidi="mr-IN"/>
        </w:rPr>
        <w:t>पाहिजे</w:t>
      </w:r>
      <w:proofErr w:type="spellEnd"/>
      <w:r w:rsidR="00B00A1A" w:rsidRPr="00C047D2">
        <w:rPr>
          <w:rFonts w:ascii="Mangal" w:hAnsi="Mangal" w:cs="Mangal"/>
          <w:sz w:val="27"/>
          <w:szCs w:val="27"/>
          <w:lang w:bidi="mr-IN"/>
        </w:rPr>
        <w:t>.</w:t>
      </w:r>
    </w:p>
    <w:p w14:paraId="2C15F63C" w14:textId="16E6A122" w:rsidR="00FD7CFF" w:rsidRPr="00C047D2" w:rsidRDefault="00BB2493" w:rsidP="00BE4E48">
      <w:pPr>
        <w:pStyle w:val="ListParagraph"/>
        <w:numPr>
          <w:ilvl w:val="0"/>
          <w:numId w:val="7"/>
        </w:numPr>
        <w:jc w:val="both"/>
        <w:rPr>
          <w:sz w:val="27"/>
          <w:szCs w:val="27"/>
          <w:lang w:bidi="mr-IN"/>
        </w:rPr>
      </w:pP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महाराष्ट्राच्या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समर्पित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आयोगाने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मप्रच्या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समर्पित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आयोगाच्या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गाईडलाईनप्रमाणे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काम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केले</w:t>
      </w:r>
      <w:proofErr w:type="spellEnd"/>
      <w:r w:rsidR="00A531A6" w:rsidRPr="00C047D2">
        <w:rPr>
          <w:rFonts w:ascii="Mangal" w:hAnsi="Mangal" w:cs="Mangal"/>
          <w:sz w:val="27"/>
          <w:szCs w:val="27"/>
          <w:lang w:bidi="mr-IN"/>
        </w:rPr>
        <w:t xml:space="preserve"> व </w:t>
      </w:r>
      <w:proofErr w:type="spellStart"/>
      <w:r w:rsidR="00A531A6" w:rsidRPr="00C047D2">
        <w:rPr>
          <w:rFonts w:ascii="Mangal" w:hAnsi="Mangal" w:cs="Mangal"/>
          <w:sz w:val="27"/>
          <w:szCs w:val="27"/>
          <w:lang w:bidi="mr-IN"/>
        </w:rPr>
        <w:t>कठोर</w:t>
      </w:r>
      <w:proofErr w:type="spellEnd"/>
      <w:r w:rsidR="00A531A6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531A6" w:rsidRPr="00C047D2">
        <w:rPr>
          <w:rFonts w:ascii="Mangal" w:hAnsi="Mangal" w:cs="Mangal"/>
          <w:sz w:val="27"/>
          <w:szCs w:val="27"/>
          <w:lang w:bidi="mr-IN"/>
        </w:rPr>
        <w:t>परिश्रम</w:t>
      </w:r>
      <w:proofErr w:type="spellEnd"/>
      <w:r w:rsidR="00A531A6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531A6" w:rsidRPr="00C047D2">
        <w:rPr>
          <w:rFonts w:ascii="Mangal" w:hAnsi="Mangal" w:cs="Mangal"/>
          <w:sz w:val="27"/>
          <w:szCs w:val="27"/>
          <w:lang w:bidi="mr-IN"/>
        </w:rPr>
        <w:t>घेऊन</w:t>
      </w:r>
      <w:proofErr w:type="spellEnd"/>
      <w:r w:rsidR="00A531A6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531A6" w:rsidRPr="00C047D2">
        <w:rPr>
          <w:rFonts w:ascii="Mangal" w:hAnsi="Mangal" w:cs="Mangal"/>
          <w:sz w:val="27"/>
          <w:szCs w:val="27"/>
          <w:lang w:bidi="mr-IN"/>
        </w:rPr>
        <w:t>अहवाल</w:t>
      </w:r>
      <w:proofErr w:type="spellEnd"/>
      <w:r w:rsidR="00A531A6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531A6" w:rsidRPr="00C047D2">
        <w:rPr>
          <w:rFonts w:ascii="Mangal" w:hAnsi="Mangal" w:cs="Mangal"/>
          <w:sz w:val="27"/>
          <w:szCs w:val="27"/>
          <w:lang w:bidi="mr-IN"/>
        </w:rPr>
        <w:t>तयार</w:t>
      </w:r>
      <w:proofErr w:type="spellEnd"/>
      <w:r w:rsidR="00A531A6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531A6" w:rsidRPr="00C047D2">
        <w:rPr>
          <w:rFonts w:ascii="Mangal" w:hAnsi="Mangal" w:cs="Mangal"/>
          <w:sz w:val="27"/>
          <w:szCs w:val="27"/>
          <w:lang w:bidi="mr-IN"/>
        </w:rPr>
        <w:t>केला</w:t>
      </w:r>
      <w:proofErr w:type="spellEnd"/>
      <w:r w:rsidR="00A531A6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531A6" w:rsidRPr="00C047D2">
        <w:rPr>
          <w:rFonts w:ascii="Mangal" w:hAnsi="Mangal" w:cs="Mangal"/>
          <w:sz w:val="27"/>
          <w:szCs w:val="27"/>
          <w:lang w:bidi="mr-IN"/>
        </w:rPr>
        <w:t>तर</w:t>
      </w:r>
      <w:proofErr w:type="spellEnd"/>
      <w:r w:rsidR="00A531A6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531A6" w:rsidRPr="00C047D2">
        <w:rPr>
          <w:rFonts w:ascii="Mangal" w:hAnsi="Mangal" w:cs="Mangal"/>
          <w:sz w:val="27"/>
          <w:szCs w:val="27"/>
          <w:lang w:bidi="mr-IN"/>
        </w:rPr>
        <w:t>आपणास</w:t>
      </w:r>
      <w:proofErr w:type="spellEnd"/>
      <w:r w:rsidR="00A531A6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531A6" w:rsidRPr="00C047D2">
        <w:rPr>
          <w:rFonts w:ascii="Mangal" w:hAnsi="Mangal" w:cs="Mangal"/>
          <w:sz w:val="27"/>
          <w:szCs w:val="27"/>
          <w:lang w:bidi="mr-IN"/>
        </w:rPr>
        <w:t>निश्चितच</w:t>
      </w:r>
      <w:proofErr w:type="spellEnd"/>
      <w:r w:rsidR="00A531A6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531A6" w:rsidRPr="00C047D2">
        <w:rPr>
          <w:rFonts w:ascii="Mangal" w:hAnsi="Mangal" w:cs="Mangal"/>
          <w:sz w:val="27"/>
          <w:szCs w:val="27"/>
          <w:lang w:bidi="mr-IN"/>
        </w:rPr>
        <w:t>यश</w:t>
      </w:r>
      <w:proofErr w:type="spellEnd"/>
      <w:r w:rsidR="00A531A6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A531A6" w:rsidRPr="00C047D2">
        <w:rPr>
          <w:rFonts w:ascii="Mangal" w:hAnsi="Mangal" w:cs="Mangal"/>
          <w:sz w:val="27"/>
          <w:szCs w:val="27"/>
          <w:lang w:bidi="mr-IN"/>
        </w:rPr>
        <w:t>मिळेल</w:t>
      </w:r>
      <w:proofErr w:type="spellEnd"/>
      <w:r w:rsidR="00A531A6" w:rsidRPr="00C047D2">
        <w:rPr>
          <w:rFonts w:ascii="Mangal" w:hAnsi="Mangal" w:cs="Mangal"/>
          <w:sz w:val="27"/>
          <w:szCs w:val="27"/>
          <w:lang w:bidi="mr-IN"/>
        </w:rPr>
        <w:t xml:space="preserve"> व </w:t>
      </w:r>
      <w:proofErr w:type="spellStart"/>
      <w:r w:rsidR="00742FF8" w:rsidRPr="00C047D2">
        <w:rPr>
          <w:rFonts w:ascii="Mangal" w:hAnsi="Mangal" w:cs="Mangal"/>
          <w:sz w:val="27"/>
          <w:szCs w:val="27"/>
          <w:lang w:bidi="mr-IN"/>
        </w:rPr>
        <w:t>महाराष्ट्रातही</w:t>
      </w:r>
      <w:proofErr w:type="spellEnd"/>
      <w:r w:rsidR="00742FF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42FF8" w:rsidRPr="00C047D2">
        <w:rPr>
          <w:rFonts w:ascii="Mangal" w:hAnsi="Mangal" w:cs="Mangal"/>
          <w:sz w:val="27"/>
          <w:szCs w:val="27"/>
          <w:lang w:bidi="mr-IN"/>
        </w:rPr>
        <w:t>आपण</w:t>
      </w:r>
      <w:proofErr w:type="spellEnd"/>
      <w:r w:rsidR="00742FF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42FF8" w:rsidRPr="00C047D2">
        <w:rPr>
          <w:rFonts w:ascii="Mangal" w:hAnsi="Mangal" w:cs="Mangal"/>
          <w:sz w:val="27"/>
          <w:szCs w:val="27"/>
          <w:lang w:bidi="mr-IN"/>
        </w:rPr>
        <w:t>ओबीसीचे</w:t>
      </w:r>
      <w:proofErr w:type="spellEnd"/>
      <w:r w:rsidR="00742FF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42FF8" w:rsidRPr="00C047D2">
        <w:rPr>
          <w:rFonts w:ascii="Mangal" w:hAnsi="Mangal" w:cs="Mangal"/>
          <w:sz w:val="27"/>
          <w:szCs w:val="27"/>
          <w:lang w:bidi="mr-IN"/>
        </w:rPr>
        <w:t>आरक्षण</w:t>
      </w:r>
      <w:proofErr w:type="spellEnd"/>
      <w:r w:rsidR="00742FF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42FF8" w:rsidRPr="00C047D2">
        <w:rPr>
          <w:rFonts w:ascii="Mangal" w:hAnsi="Mangal" w:cs="Mangal"/>
          <w:sz w:val="27"/>
          <w:szCs w:val="27"/>
          <w:lang w:bidi="mr-IN"/>
        </w:rPr>
        <w:t>परत</w:t>
      </w:r>
      <w:proofErr w:type="spellEnd"/>
      <w:r w:rsidR="00742FF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42FF8" w:rsidRPr="00C047D2">
        <w:rPr>
          <w:rFonts w:ascii="Mangal" w:hAnsi="Mangal" w:cs="Mangal"/>
          <w:sz w:val="27"/>
          <w:szCs w:val="27"/>
          <w:lang w:bidi="mr-IN"/>
        </w:rPr>
        <w:t>मिळवू</w:t>
      </w:r>
      <w:proofErr w:type="spellEnd"/>
      <w:r w:rsidR="00742FF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42FF8" w:rsidRPr="00C047D2">
        <w:rPr>
          <w:rFonts w:ascii="Mangal" w:hAnsi="Mangal" w:cs="Mangal"/>
          <w:sz w:val="27"/>
          <w:szCs w:val="27"/>
          <w:lang w:bidi="mr-IN"/>
        </w:rPr>
        <w:t>शकतो</w:t>
      </w:r>
      <w:proofErr w:type="spellEnd"/>
      <w:r w:rsidR="00742FF8" w:rsidRPr="00C047D2">
        <w:rPr>
          <w:rFonts w:ascii="Mangal" w:hAnsi="Mangal" w:cs="Mangal"/>
          <w:sz w:val="27"/>
          <w:szCs w:val="27"/>
          <w:lang w:bidi="mr-IN"/>
        </w:rPr>
        <w:t xml:space="preserve">, </w:t>
      </w:r>
      <w:proofErr w:type="spellStart"/>
      <w:r w:rsidR="00742FF8" w:rsidRPr="00C047D2">
        <w:rPr>
          <w:rFonts w:ascii="Mangal" w:hAnsi="Mangal" w:cs="Mangal"/>
          <w:sz w:val="27"/>
          <w:szCs w:val="27"/>
          <w:lang w:bidi="mr-IN"/>
        </w:rPr>
        <w:t>याची</w:t>
      </w:r>
      <w:proofErr w:type="spellEnd"/>
      <w:r w:rsidR="00742FF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42FF8" w:rsidRPr="00C047D2">
        <w:rPr>
          <w:rFonts w:ascii="Mangal" w:hAnsi="Mangal" w:cs="Mangal"/>
          <w:sz w:val="27"/>
          <w:szCs w:val="27"/>
          <w:lang w:bidi="mr-IN"/>
        </w:rPr>
        <w:t>आम्हाला</w:t>
      </w:r>
      <w:proofErr w:type="spellEnd"/>
      <w:r w:rsidR="00742FF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42FF8" w:rsidRPr="00C047D2">
        <w:rPr>
          <w:rFonts w:ascii="Mangal" w:hAnsi="Mangal" w:cs="Mangal"/>
          <w:sz w:val="27"/>
          <w:szCs w:val="27"/>
          <w:lang w:bidi="mr-IN"/>
        </w:rPr>
        <w:t>खात्री</w:t>
      </w:r>
      <w:proofErr w:type="spellEnd"/>
      <w:r w:rsidR="00742FF8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42FF8" w:rsidRPr="00C047D2">
        <w:rPr>
          <w:rFonts w:ascii="Mangal" w:hAnsi="Mangal" w:cs="Mangal"/>
          <w:sz w:val="27"/>
          <w:szCs w:val="27"/>
          <w:lang w:bidi="mr-IN"/>
        </w:rPr>
        <w:t>आहे</w:t>
      </w:r>
      <w:proofErr w:type="spellEnd"/>
      <w:r w:rsidR="00742FF8" w:rsidRPr="00C047D2">
        <w:rPr>
          <w:rFonts w:ascii="Mangal" w:hAnsi="Mangal" w:cs="Mangal"/>
          <w:sz w:val="27"/>
          <w:szCs w:val="27"/>
          <w:lang w:bidi="mr-IN"/>
        </w:rPr>
        <w:t>.</w:t>
      </w:r>
    </w:p>
    <w:p w14:paraId="3442B5CB" w14:textId="35A2A3A9" w:rsidR="00F83D51" w:rsidRPr="00C047D2" w:rsidRDefault="00F83D51" w:rsidP="00060BE7">
      <w:pPr>
        <w:jc w:val="both"/>
        <w:rPr>
          <w:sz w:val="27"/>
          <w:szCs w:val="27"/>
          <w:lang w:bidi="mr-IN"/>
        </w:rPr>
      </w:pP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आपल्या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समर्पित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आयोगाने</w:t>
      </w:r>
      <w:proofErr w:type="spellEnd"/>
      <w:r w:rsidR="00D37D55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37D55" w:rsidRPr="00C047D2">
        <w:rPr>
          <w:rFonts w:ascii="Mangal" w:hAnsi="Mangal" w:cs="Mangal"/>
          <w:sz w:val="27"/>
          <w:szCs w:val="27"/>
          <w:lang w:bidi="mr-IN"/>
        </w:rPr>
        <w:t>इम्पिरीकल</w:t>
      </w:r>
      <w:proofErr w:type="spellEnd"/>
      <w:r w:rsidR="00D37D55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37D55" w:rsidRPr="00C047D2">
        <w:rPr>
          <w:rFonts w:ascii="Mangal" w:hAnsi="Mangal" w:cs="Mangal"/>
          <w:sz w:val="27"/>
          <w:szCs w:val="27"/>
          <w:lang w:bidi="mr-IN"/>
        </w:rPr>
        <w:t>डेटा</w:t>
      </w:r>
      <w:proofErr w:type="spellEnd"/>
      <w:r w:rsidR="00D37D55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37D55" w:rsidRPr="00C047D2">
        <w:rPr>
          <w:rFonts w:ascii="Mangal" w:hAnsi="Mangal" w:cs="Mangal"/>
          <w:sz w:val="27"/>
          <w:szCs w:val="27"/>
          <w:lang w:bidi="mr-IN"/>
        </w:rPr>
        <w:t>गोळा</w:t>
      </w:r>
      <w:proofErr w:type="spellEnd"/>
      <w:r w:rsidR="00D37D55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37D55" w:rsidRPr="00C047D2">
        <w:rPr>
          <w:rFonts w:ascii="Mangal" w:hAnsi="Mangal" w:cs="Mangal"/>
          <w:sz w:val="27"/>
          <w:szCs w:val="27"/>
          <w:lang w:bidi="mr-IN"/>
        </w:rPr>
        <w:t>केला</w:t>
      </w:r>
      <w:proofErr w:type="spellEnd"/>
      <w:r w:rsidR="00D37D55" w:rsidRPr="00C047D2">
        <w:rPr>
          <w:rFonts w:ascii="Mangal" w:hAnsi="Mangal" w:cs="Mangal"/>
          <w:sz w:val="27"/>
          <w:szCs w:val="27"/>
          <w:lang w:bidi="mr-IN"/>
        </w:rPr>
        <w:t xml:space="preserve">, </w:t>
      </w:r>
      <w:proofErr w:type="spellStart"/>
      <w:r w:rsidR="00D37D55" w:rsidRPr="00C047D2">
        <w:rPr>
          <w:rFonts w:ascii="Mangal" w:hAnsi="Mangal" w:cs="Mangal"/>
          <w:sz w:val="27"/>
          <w:szCs w:val="27"/>
          <w:lang w:bidi="mr-IN"/>
        </w:rPr>
        <w:t>सुप्रिम</w:t>
      </w:r>
      <w:proofErr w:type="spellEnd"/>
      <w:r w:rsidR="00D37D55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37D55" w:rsidRPr="00C047D2">
        <w:rPr>
          <w:rFonts w:ascii="Mangal" w:hAnsi="Mangal" w:cs="Mangal"/>
          <w:sz w:val="27"/>
          <w:szCs w:val="27"/>
          <w:lang w:bidi="mr-IN"/>
        </w:rPr>
        <w:t>कोर्टाने</w:t>
      </w:r>
      <w:proofErr w:type="spellEnd"/>
      <w:r w:rsidR="00D37D55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37D55" w:rsidRPr="00C047D2">
        <w:rPr>
          <w:rFonts w:ascii="Mangal" w:hAnsi="Mangal" w:cs="Mangal"/>
          <w:sz w:val="27"/>
          <w:szCs w:val="27"/>
          <w:lang w:bidi="mr-IN"/>
        </w:rPr>
        <w:t>तो</w:t>
      </w:r>
      <w:proofErr w:type="spellEnd"/>
      <w:r w:rsidR="00D37D55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37D55" w:rsidRPr="00C047D2">
        <w:rPr>
          <w:rFonts w:ascii="Mangal" w:hAnsi="Mangal" w:cs="Mangal"/>
          <w:sz w:val="27"/>
          <w:szCs w:val="27"/>
          <w:lang w:bidi="mr-IN"/>
        </w:rPr>
        <w:t>मान्य</w:t>
      </w:r>
      <w:proofErr w:type="spellEnd"/>
      <w:r w:rsidR="00D37D55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37D55" w:rsidRPr="00C047D2">
        <w:rPr>
          <w:rFonts w:ascii="Mangal" w:hAnsi="Mangal" w:cs="Mangal"/>
          <w:sz w:val="27"/>
          <w:szCs w:val="27"/>
          <w:lang w:bidi="mr-IN"/>
        </w:rPr>
        <w:t>केला</w:t>
      </w:r>
      <w:proofErr w:type="spellEnd"/>
      <w:r w:rsidR="00D37D55" w:rsidRPr="00C047D2">
        <w:rPr>
          <w:rFonts w:ascii="Mangal" w:hAnsi="Mangal" w:cs="Mangal"/>
          <w:sz w:val="27"/>
          <w:szCs w:val="27"/>
          <w:lang w:bidi="mr-IN"/>
        </w:rPr>
        <w:t xml:space="preserve"> व </w:t>
      </w:r>
      <w:proofErr w:type="spellStart"/>
      <w:r w:rsidR="00D37D55" w:rsidRPr="00C047D2">
        <w:rPr>
          <w:rFonts w:ascii="Mangal" w:hAnsi="Mangal" w:cs="Mangal"/>
          <w:sz w:val="27"/>
          <w:szCs w:val="27"/>
          <w:lang w:bidi="mr-IN"/>
        </w:rPr>
        <w:t>ओबीसी</w:t>
      </w:r>
      <w:proofErr w:type="spellEnd"/>
      <w:r w:rsidR="00D37D55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37D55" w:rsidRPr="00C047D2">
        <w:rPr>
          <w:rFonts w:ascii="Mangal" w:hAnsi="Mangal" w:cs="Mangal"/>
          <w:sz w:val="27"/>
          <w:szCs w:val="27"/>
          <w:lang w:bidi="mr-IN"/>
        </w:rPr>
        <w:t>आरक्षणासह</w:t>
      </w:r>
      <w:proofErr w:type="spellEnd"/>
      <w:r w:rsidR="00D37D55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D37D55" w:rsidRPr="00C047D2">
        <w:rPr>
          <w:rFonts w:ascii="Mangal" w:hAnsi="Mangal" w:cs="Mangal"/>
          <w:sz w:val="27"/>
          <w:szCs w:val="27"/>
          <w:lang w:bidi="mr-IN"/>
        </w:rPr>
        <w:t>निवडणूका</w:t>
      </w:r>
      <w:proofErr w:type="spellEnd"/>
      <w:r w:rsidR="002222B0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2222B0" w:rsidRPr="00C047D2">
        <w:rPr>
          <w:rFonts w:ascii="Mangal" w:hAnsi="Mangal" w:cs="Mangal"/>
          <w:sz w:val="27"/>
          <w:szCs w:val="27"/>
          <w:lang w:bidi="mr-IN"/>
        </w:rPr>
        <w:t>घेण्यास</w:t>
      </w:r>
      <w:proofErr w:type="spellEnd"/>
      <w:r w:rsidR="002222B0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2222B0" w:rsidRPr="00C047D2">
        <w:rPr>
          <w:rFonts w:ascii="Mangal" w:hAnsi="Mangal" w:cs="Mangal"/>
          <w:sz w:val="27"/>
          <w:szCs w:val="27"/>
          <w:lang w:bidi="mr-IN"/>
        </w:rPr>
        <w:t>परवानगीही</w:t>
      </w:r>
      <w:proofErr w:type="spellEnd"/>
      <w:r w:rsidR="002222B0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2222B0" w:rsidRPr="00C047D2">
        <w:rPr>
          <w:rFonts w:ascii="Mangal" w:hAnsi="Mangal" w:cs="Mangal"/>
          <w:sz w:val="27"/>
          <w:szCs w:val="27"/>
          <w:lang w:bidi="mr-IN"/>
        </w:rPr>
        <w:t>मिळाली</w:t>
      </w:r>
      <w:proofErr w:type="spellEnd"/>
      <w:r w:rsidR="002222B0" w:rsidRPr="00C047D2">
        <w:rPr>
          <w:rFonts w:ascii="Mangal" w:hAnsi="Mangal" w:cs="Mangal"/>
          <w:sz w:val="27"/>
          <w:szCs w:val="27"/>
          <w:lang w:bidi="mr-IN"/>
        </w:rPr>
        <w:t xml:space="preserve">. </w:t>
      </w:r>
      <w:proofErr w:type="spellStart"/>
      <w:r w:rsidR="002222B0" w:rsidRPr="00C047D2">
        <w:rPr>
          <w:rFonts w:ascii="Mangal" w:hAnsi="Mangal" w:cs="Mangal"/>
          <w:sz w:val="27"/>
          <w:szCs w:val="27"/>
          <w:lang w:bidi="mr-IN"/>
        </w:rPr>
        <w:t>परंतू</w:t>
      </w:r>
      <w:proofErr w:type="spellEnd"/>
      <w:r w:rsidR="002222B0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2222B0" w:rsidRPr="00C047D2">
        <w:rPr>
          <w:rFonts w:ascii="Mangal" w:hAnsi="Mangal" w:cs="Mangal"/>
          <w:sz w:val="27"/>
          <w:szCs w:val="27"/>
          <w:lang w:bidi="mr-IN"/>
        </w:rPr>
        <w:t>या</w:t>
      </w:r>
      <w:proofErr w:type="spellEnd"/>
      <w:r w:rsidR="002222B0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2222B0" w:rsidRPr="00C047D2">
        <w:rPr>
          <w:rFonts w:ascii="Mangal" w:hAnsi="Mangal" w:cs="Mangal"/>
          <w:sz w:val="27"/>
          <w:szCs w:val="27"/>
          <w:lang w:bidi="mr-IN"/>
        </w:rPr>
        <w:t>गोळा</w:t>
      </w:r>
      <w:proofErr w:type="spellEnd"/>
      <w:r w:rsidR="002222B0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2222B0" w:rsidRPr="00C047D2">
        <w:rPr>
          <w:rFonts w:ascii="Mangal" w:hAnsi="Mangal" w:cs="Mangal"/>
          <w:sz w:val="27"/>
          <w:szCs w:val="27"/>
          <w:lang w:bidi="mr-IN"/>
        </w:rPr>
        <w:t>केलेल्या</w:t>
      </w:r>
      <w:proofErr w:type="spellEnd"/>
      <w:r w:rsidR="002222B0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2222B0" w:rsidRPr="00C047D2">
        <w:rPr>
          <w:rFonts w:ascii="Mangal" w:hAnsi="Mangal" w:cs="Mangal"/>
          <w:sz w:val="27"/>
          <w:szCs w:val="27"/>
          <w:lang w:bidi="mr-IN"/>
        </w:rPr>
        <w:t>डेट</w:t>
      </w:r>
      <w:r w:rsidR="006B1C22" w:rsidRPr="00C047D2">
        <w:rPr>
          <w:rFonts w:ascii="Mangal" w:hAnsi="Mangal" w:cs="Mangal"/>
          <w:sz w:val="27"/>
          <w:szCs w:val="27"/>
          <w:lang w:bidi="mr-IN"/>
        </w:rPr>
        <w:t>ाची</w:t>
      </w:r>
      <w:proofErr w:type="spellEnd"/>
      <w:r w:rsidR="006B1C22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6B1C22" w:rsidRPr="00C047D2">
        <w:rPr>
          <w:rFonts w:ascii="Mangal" w:hAnsi="Mangal" w:cs="Mangal"/>
          <w:sz w:val="27"/>
          <w:szCs w:val="27"/>
          <w:lang w:bidi="mr-IN"/>
        </w:rPr>
        <w:t>मान्यता</w:t>
      </w:r>
      <w:proofErr w:type="spellEnd"/>
      <w:r w:rsidR="006B1C22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6B1C22" w:rsidRPr="00C047D2">
        <w:rPr>
          <w:rFonts w:ascii="Mangal" w:hAnsi="Mangal" w:cs="Mangal"/>
          <w:sz w:val="27"/>
          <w:szCs w:val="27"/>
          <w:lang w:bidi="mr-IN"/>
        </w:rPr>
        <w:t>कालावधी</w:t>
      </w:r>
      <w:proofErr w:type="spellEnd"/>
      <w:r w:rsidR="006B1C22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6B1C22" w:rsidRPr="00C047D2">
        <w:rPr>
          <w:rFonts w:ascii="Mangal" w:hAnsi="Mangal" w:cs="Mangal"/>
          <w:sz w:val="27"/>
          <w:szCs w:val="27"/>
          <w:lang w:bidi="mr-IN"/>
        </w:rPr>
        <w:t>किती</w:t>
      </w:r>
      <w:proofErr w:type="spellEnd"/>
      <w:r w:rsidR="006B1C22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6B1C22" w:rsidRPr="00C047D2">
        <w:rPr>
          <w:rFonts w:ascii="Mangal" w:hAnsi="Mangal" w:cs="Mangal"/>
          <w:sz w:val="27"/>
          <w:szCs w:val="27"/>
          <w:lang w:bidi="mr-IN"/>
        </w:rPr>
        <w:t>आहे</w:t>
      </w:r>
      <w:proofErr w:type="spellEnd"/>
      <w:r w:rsidR="006B1C22" w:rsidRPr="00C047D2">
        <w:rPr>
          <w:rFonts w:ascii="Mangal" w:hAnsi="Mangal" w:cs="Mangal"/>
          <w:sz w:val="27"/>
          <w:szCs w:val="27"/>
          <w:lang w:bidi="mr-IN"/>
        </w:rPr>
        <w:t xml:space="preserve">. 5 </w:t>
      </w:r>
      <w:proofErr w:type="spellStart"/>
      <w:r w:rsidR="006B1C22" w:rsidRPr="00C047D2">
        <w:rPr>
          <w:rFonts w:ascii="Mangal" w:hAnsi="Mangal" w:cs="Mangal"/>
          <w:sz w:val="27"/>
          <w:szCs w:val="27"/>
          <w:lang w:bidi="mr-IN"/>
        </w:rPr>
        <w:t>वर्षांनी</w:t>
      </w:r>
      <w:proofErr w:type="spellEnd"/>
      <w:r w:rsidR="00730D8B" w:rsidRPr="00C047D2">
        <w:rPr>
          <w:rFonts w:ascii="Mangal" w:hAnsi="Mangal" w:cs="Mangal"/>
          <w:sz w:val="27"/>
          <w:szCs w:val="27"/>
          <w:lang w:bidi="mr-IN"/>
        </w:rPr>
        <w:t xml:space="preserve">, 10 </w:t>
      </w:r>
      <w:proofErr w:type="spellStart"/>
      <w:r w:rsidR="00730D8B" w:rsidRPr="00C047D2">
        <w:rPr>
          <w:rFonts w:ascii="Mangal" w:hAnsi="Mangal" w:cs="Mangal"/>
          <w:sz w:val="27"/>
          <w:szCs w:val="27"/>
          <w:lang w:bidi="mr-IN"/>
        </w:rPr>
        <w:t>वर्षांनी</w:t>
      </w:r>
      <w:proofErr w:type="spellEnd"/>
      <w:r w:rsidR="00730D8B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30D8B" w:rsidRPr="00C047D2">
        <w:rPr>
          <w:rFonts w:ascii="Mangal" w:hAnsi="Mangal" w:cs="Mangal"/>
          <w:sz w:val="27"/>
          <w:szCs w:val="27"/>
          <w:lang w:bidi="mr-IN"/>
        </w:rPr>
        <w:t>पुन्हा</w:t>
      </w:r>
      <w:proofErr w:type="spellEnd"/>
      <w:r w:rsidR="00730D8B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30D8B" w:rsidRPr="00C047D2">
        <w:rPr>
          <w:rFonts w:ascii="Mangal" w:hAnsi="Mangal" w:cs="Mangal"/>
          <w:sz w:val="27"/>
          <w:szCs w:val="27"/>
          <w:lang w:bidi="mr-IN"/>
        </w:rPr>
        <w:t>कोणीतरी</w:t>
      </w:r>
      <w:proofErr w:type="spellEnd"/>
      <w:r w:rsidR="00730D8B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30D8B" w:rsidRPr="00C047D2">
        <w:rPr>
          <w:rFonts w:ascii="Mangal" w:hAnsi="Mangal" w:cs="Mangal"/>
          <w:sz w:val="27"/>
          <w:szCs w:val="27"/>
          <w:lang w:bidi="mr-IN"/>
        </w:rPr>
        <w:t>सुप्रिम</w:t>
      </w:r>
      <w:proofErr w:type="spellEnd"/>
      <w:r w:rsidR="00730D8B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30D8B" w:rsidRPr="00C047D2">
        <w:rPr>
          <w:rFonts w:ascii="Mangal" w:hAnsi="Mangal" w:cs="Mangal"/>
          <w:sz w:val="27"/>
          <w:szCs w:val="27"/>
          <w:lang w:bidi="mr-IN"/>
        </w:rPr>
        <w:t>कोर्टात</w:t>
      </w:r>
      <w:proofErr w:type="spellEnd"/>
      <w:r w:rsidR="00730D8B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30D8B" w:rsidRPr="00C047D2">
        <w:rPr>
          <w:rFonts w:ascii="Mangal" w:hAnsi="Mangal" w:cs="Mangal"/>
          <w:sz w:val="27"/>
          <w:szCs w:val="27"/>
          <w:lang w:bidi="mr-IN"/>
        </w:rPr>
        <w:t>जाईल</w:t>
      </w:r>
      <w:proofErr w:type="spellEnd"/>
      <w:r w:rsidR="00730D8B" w:rsidRPr="00C047D2">
        <w:rPr>
          <w:rFonts w:ascii="Mangal" w:hAnsi="Mangal" w:cs="Mangal"/>
          <w:sz w:val="27"/>
          <w:szCs w:val="27"/>
          <w:lang w:bidi="mr-IN"/>
        </w:rPr>
        <w:t xml:space="preserve"> व </w:t>
      </w:r>
      <w:proofErr w:type="spellStart"/>
      <w:r w:rsidR="00730D8B" w:rsidRPr="00C047D2">
        <w:rPr>
          <w:rFonts w:ascii="Mangal" w:hAnsi="Mangal" w:cs="Mangal"/>
          <w:sz w:val="27"/>
          <w:szCs w:val="27"/>
          <w:lang w:bidi="mr-IN"/>
        </w:rPr>
        <w:t>पुन्हा</w:t>
      </w:r>
      <w:proofErr w:type="spellEnd"/>
      <w:r w:rsidR="00730D8B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F27D4" w:rsidRPr="00C047D2">
        <w:rPr>
          <w:rFonts w:ascii="Mangal" w:hAnsi="Mangal" w:cs="Mangal"/>
          <w:sz w:val="27"/>
          <w:szCs w:val="27"/>
          <w:lang w:bidi="mr-IN"/>
        </w:rPr>
        <w:t>ओबीसी</w:t>
      </w:r>
      <w:proofErr w:type="spellEnd"/>
      <w:r w:rsidR="000F27D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F27D4" w:rsidRPr="00C047D2">
        <w:rPr>
          <w:rFonts w:ascii="Mangal" w:hAnsi="Mangal" w:cs="Mangal"/>
          <w:sz w:val="27"/>
          <w:szCs w:val="27"/>
          <w:lang w:bidi="mr-IN"/>
        </w:rPr>
        <w:t>आरक्षण</w:t>
      </w:r>
      <w:proofErr w:type="spellEnd"/>
      <w:r w:rsidR="000F27D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F27D4" w:rsidRPr="00C047D2">
        <w:rPr>
          <w:rFonts w:ascii="Mangal" w:hAnsi="Mangal" w:cs="Mangal"/>
          <w:sz w:val="27"/>
          <w:szCs w:val="27"/>
          <w:lang w:bidi="mr-IN"/>
        </w:rPr>
        <w:t>स्थगित</w:t>
      </w:r>
      <w:proofErr w:type="spellEnd"/>
      <w:r w:rsidR="000F27D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F27D4" w:rsidRPr="00C047D2">
        <w:rPr>
          <w:rFonts w:ascii="Mangal" w:hAnsi="Mangal" w:cs="Mangal"/>
          <w:sz w:val="27"/>
          <w:szCs w:val="27"/>
          <w:lang w:bidi="mr-IN"/>
        </w:rPr>
        <w:t>करून</w:t>
      </w:r>
      <w:proofErr w:type="spellEnd"/>
      <w:r w:rsidR="000F27D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F27D4" w:rsidRPr="00C047D2">
        <w:rPr>
          <w:rFonts w:ascii="Mangal" w:hAnsi="Mangal" w:cs="Mangal"/>
          <w:sz w:val="27"/>
          <w:szCs w:val="27"/>
          <w:lang w:bidi="mr-IN"/>
        </w:rPr>
        <w:t>पुन्हा</w:t>
      </w:r>
      <w:proofErr w:type="spellEnd"/>
      <w:r w:rsidR="000F27D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F27D4" w:rsidRPr="00C047D2">
        <w:rPr>
          <w:rFonts w:ascii="Mangal" w:hAnsi="Mangal" w:cs="Mangal"/>
          <w:sz w:val="27"/>
          <w:szCs w:val="27"/>
          <w:lang w:bidi="mr-IN"/>
        </w:rPr>
        <w:t>डेटा</w:t>
      </w:r>
      <w:proofErr w:type="spellEnd"/>
      <w:r w:rsidR="000F27D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F27D4" w:rsidRPr="00C047D2">
        <w:rPr>
          <w:rFonts w:ascii="Mangal" w:hAnsi="Mangal" w:cs="Mangal"/>
          <w:sz w:val="27"/>
          <w:szCs w:val="27"/>
          <w:lang w:bidi="mr-IN"/>
        </w:rPr>
        <w:t>गोळा</w:t>
      </w:r>
      <w:proofErr w:type="spellEnd"/>
      <w:r w:rsidR="000F27D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F27D4" w:rsidRPr="00C047D2">
        <w:rPr>
          <w:rFonts w:ascii="Mangal" w:hAnsi="Mangal" w:cs="Mangal"/>
          <w:sz w:val="27"/>
          <w:szCs w:val="27"/>
          <w:lang w:bidi="mr-IN"/>
        </w:rPr>
        <w:t>करायचा</w:t>
      </w:r>
      <w:proofErr w:type="spellEnd"/>
      <w:r w:rsidR="000F27D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F27D4" w:rsidRPr="00C047D2">
        <w:rPr>
          <w:rFonts w:ascii="Mangal" w:hAnsi="Mangal" w:cs="Mangal"/>
          <w:sz w:val="27"/>
          <w:szCs w:val="27"/>
          <w:lang w:bidi="mr-IN"/>
        </w:rPr>
        <w:t>आदेश</w:t>
      </w:r>
      <w:proofErr w:type="spellEnd"/>
      <w:r w:rsidR="000F27D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F27D4" w:rsidRPr="00C047D2">
        <w:rPr>
          <w:rFonts w:ascii="Mangal" w:hAnsi="Mangal" w:cs="Mangal"/>
          <w:sz w:val="27"/>
          <w:szCs w:val="27"/>
          <w:lang w:bidi="mr-IN"/>
        </w:rPr>
        <w:t>सुप्रिम</w:t>
      </w:r>
      <w:proofErr w:type="spellEnd"/>
      <w:r w:rsidR="000F27D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F27D4" w:rsidRPr="00C047D2">
        <w:rPr>
          <w:rFonts w:ascii="Mangal" w:hAnsi="Mangal" w:cs="Mangal"/>
          <w:sz w:val="27"/>
          <w:szCs w:val="27"/>
          <w:lang w:bidi="mr-IN"/>
        </w:rPr>
        <w:t>कोर्टाने</w:t>
      </w:r>
      <w:proofErr w:type="spellEnd"/>
      <w:r w:rsidR="000F27D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F27D4" w:rsidRPr="00C047D2">
        <w:rPr>
          <w:rFonts w:ascii="Mangal" w:hAnsi="Mangal" w:cs="Mangal"/>
          <w:sz w:val="27"/>
          <w:szCs w:val="27"/>
          <w:lang w:bidi="mr-IN"/>
        </w:rPr>
        <w:t>दिला</w:t>
      </w:r>
      <w:proofErr w:type="spellEnd"/>
      <w:r w:rsidR="000F27D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F27D4" w:rsidRPr="00C047D2">
        <w:rPr>
          <w:rFonts w:ascii="Mangal" w:hAnsi="Mangal" w:cs="Mangal"/>
          <w:sz w:val="27"/>
          <w:szCs w:val="27"/>
          <w:lang w:bidi="mr-IN"/>
        </w:rPr>
        <w:t>तर</w:t>
      </w:r>
      <w:proofErr w:type="spellEnd"/>
      <w:r w:rsidR="000F27D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F27D4" w:rsidRPr="00C047D2">
        <w:rPr>
          <w:rFonts w:ascii="Mangal" w:hAnsi="Mangal" w:cs="Mangal"/>
          <w:sz w:val="27"/>
          <w:szCs w:val="27"/>
          <w:lang w:bidi="mr-IN"/>
        </w:rPr>
        <w:t>काय</w:t>
      </w:r>
      <w:proofErr w:type="spellEnd"/>
      <w:r w:rsidR="000F27D4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0F27D4" w:rsidRPr="00C047D2">
        <w:rPr>
          <w:rFonts w:ascii="Mangal" w:hAnsi="Mangal" w:cs="Mangal"/>
          <w:sz w:val="27"/>
          <w:szCs w:val="27"/>
          <w:lang w:bidi="mr-IN"/>
        </w:rPr>
        <w:t>करायचे</w:t>
      </w:r>
      <w:proofErr w:type="spellEnd"/>
      <w:r w:rsidR="000F27D4" w:rsidRPr="00C047D2">
        <w:rPr>
          <w:rFonts w:ascii="Mangal" w:hAnsi="Mangal" w:cs="Mangal"/>
          <w:sz w:val="27"/>
          <w:szCs w:val="27"/>
          <w:lang w:bidi="mr-IN"/>
        </w:rPr>
        <w:t>?</w:t>
      </w:r>
      <w:r w:rsidR="005B4047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5B4047" w:rsidRPr="00C047D2">
        <w:rPr>
          <w:rFonts w:ascii="Mangal" w:hAnsi="Mangal" w:cs="Mangal"/>
          <w:sz w:val="27"/>
          <w:szCs w:val="27"/>
          <w:lang w:bidi="mr-IN"/>
        </w:rPr>
        <w:t>ओबीसी</w:t>
      </w:r>
      <w:proofErr w:type="spellEnd"/>
      <w:r w:rsidR="005B4047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5B4047" w:rsidRPr="00C047D2">
        <w:rPr>
          <w:rFonts w:ascii="Mangal" w:hAnsi="Mangal" w:cs="Mangal"/>
          <w:sz w:val="27"/>
          <w:szCs w:val="27"/>
          <w:lang w:bidi="mr-IN"/>
        </w:rPr>
        <w:t>आरक्षण</w:t>
      </w:r>
      <w:proofErr w:type="spellEnd"/>
      <w:r w:rsidR="005B4047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5B4047" w:rsidRPr="00C047D2">
        <w:rPr>
          <w:rFonts w:ascii="Mangal" w:hAnsi="Mangal" w:cs="Mangal"/>
          <w:sz w:val="27"/>
          <w:szCs w:val="27"/>
          <w:lang w:bidi="mr-IN"/>
        </w:rPr>
        <w:t>कायमस्वरूपी</w:t>
      </w:r>
      <w:proofErr w:type="spellEnd"/>
      <w:r w:rsidR="007A26EB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A26EB" w:rsidRPr="00C047D2">
        <w:rPr>
          <w:rFonts w:ascii="Mangal" w:hAnsi="Mangal" w:cs="Mangal"/>
          <w:sz w:val="27"/>
          <w:szCs w:val="27"/>
          <w:lang w:bidi="mr-IN"/>
        </w:rPr>
        <w:t>टिकविण्यासाठी</w:t>
      </w:r>
      <w:proofErr w:type="spellEnd"/>
      <w:r w:rsidR="007A26EB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A26EB" w:rsidRPr="00C047D2">
        <w:rPr>
          <w:rFonts w:ascii="Mangal" w:hAnsi="Mangal" w:cs="Mangal"/>
          <w:sz w:val="27"/>
          <w:szCs w:val="27"/>
          <w:lang w:bidi="mr-IN"/>
        </w:rPr>
        <w:t>एकच</w:t>
      </w:r>
      <w:proofErr w:type="spellEnd"/>
      <w:r w:rsidR="007A26EB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A26EB" w:rsidRPr="00C047D2">
        <w:rPr>
          <w:rFonts w:ascii="Mangal" w:hAnsi="Mangal" w:cs="Mangal"/>
          <w:sz w:val="27"/>
          <w:szCs w:val="27"/>
          <w:lang w:bidi="mr-IN"/>
        </w:rPr>
        <w:t>उपाय</w:t>
      </w:r>
      <w:proofErr w:type="spellEnd"/>
      <w:r w:rsidR="007A26EB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A26EB" w:rsidRPr="00C047D2">
        <w:rPr>
          <w:rFonts w:ascii="Mangal" w:hAnsi="Mangal" w:cs="Mangal"/>
          <w:sz w:val="27"/>
          <w:szCs w:val="27"/>
          <w:lang w:bidi="mr-IN"/>
        </w:rPr>
        <w:t>आहे</w:t>
      </w:r>
      <w:proofErr w:type="spellEnd"/>
      <w:r w:rsidR="007A26EB" w:rsidRPr="00C047D2">
        <w:rPr>
          <w:rFonts w:ascii="Mangal" w:hAnsi="Mangal" w:cs="Mangal"/>
          <w:sz w:val="27"/>
          <w:szCs w:val="27"/>
          <w:lang w:bidi="mr-IN"/>
        </w:rPr>
        <w:t xml:space="preserve">- </w:t>
      </w:r>
      <w:proofErr w:type="spellStart"/>
      <w:r w:rsidR="007A26EB" w:rsidRPr="00C047D2">
        <w:rPr>
          <w:rFonts w:ascii="Mangal" w:hAnsi="Mangal" w:cs="Mangal"/>
          <w:sz w:val="27"/>
          <w:szCs w:val="27"/>
          <w:lang w:bidi="mr-IN"/>
        </w:rPr>
        <w:t>ओबीसींची</w:t>
      </w:r>
      <w:proofErr w:type="spellEnd"/>
      <w:r w:rsidR="007A26EB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A26EB" w:rsidRPr="00C047D2">
        <w:rPr>
          <w:rFonts w:ascii="Mangal" w:hAnsi="Mangal" w:cs="Mangal"/>
          <w:sz w:val="27"/>
          <w:szCs w:val="27"/>
          <w:lang w:bidi="mr-IN"/>
        </w:rPr>
        <w:t>जातनिहाय</w:t>
      </w:r>
      <w:proofErr w:type="spellEnd"/>
      <w:r w:rsidR="007A26EB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7A26EB" w:rsidRPr="00C047D2">
        <w:rPr>
          <w:rFonts w:ascii="Mangal" w:hAnsi="Mangal" w:cs="Mangal"/>
          <w:sz w:val="27"/>
          <w:szCs w:val="27"/>
          <w:lang w:bidi="mr-IN"/>
        </w:rPr>
        <w:t>जनगणना</w:t>
      </w:r>
      <w:proofErr w:type="spellEnd"/>
      <w:r w:rsidR="00060BE7" w:rsidRPr="00C047D2">
        <w:rPr>
          <w:rFonts w:ascii="Mangal" w:hAnsi="Mangal" w:cs="Mangal"/>
          <w:sz w:val="27"/>
          <w:szCs w:val="27"/>
          <w:lang w:bidi="mr-IN"/>
        </w:rPr>
        <w:t>!</w:t>
      </w:r>
      <w:r w:rsidR="00996CAA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996CAA" w:rsidRPr="00C047D2">
        <w:rPr>
          <w:rFonts w:ascii="Mangal" w:hAnsi="Mangal" w:cs="Mangal"/>
          <w:sz w:val="27"/>
          <w:szCs w:val="27"/>
          <w:lang w:bidi="mr-IN"/>
        </w:rPr>
        <w:t>या</w:t>
      </w:r>
      <w:proofErr w:type="spellEnd"/>
      <w:r w:rsidR="00996CAA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996CAA" w:rsidRPr="00C047D2">
        <w:rPr>
          <w:rFonts w:ascii="Mangal" w:hAnsi="Mangal" w:cs="Mangal"/>
          <w:sz w:val="27"/>
          <w:szCs w:val="27"/>
          <w:lang w:bidi="mr-IN"/>
        </w:rPr>
        <w:t>संदर्भात</w:t>
      </w:r>
      <w:proofErr w:type="spellEnd"/>
      <w:r w:rsidR="00996CAA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996CAA" w:rsidRPr="00C047D2">
        <w:rPr>
          <w:rFonts w:ascii="Mangal" w:hAnsi="Mangal" w:cs="Mangal"/>
          <w:sz w:val="27"/>
          <w:szCs w:val="27"/>
          <w:lang w:bidi="mr-IN"/>
        </w:rPr>
        <w:t>आपण</w:t>
      </w:r>
      <w:proofErr w:type="spellEnd"/>
      <w:r w:rsidR="00996CAA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996CAA" w:rsidRPr="00C047D2">
        <w:rPr>
          <w:rFonts w:ascii="Mangal" w:hAnsi="Mangal" w:cs="Mangal"/>
          <w:sz w:val="27"/>
          <w:szCs w:val="27"/>
          <w:lang w:bidi="mr-IN"/>
        </w:rPr>
        <w:t>आपल्या</w:t>
      </w:r>
      <w:proofErr w:type="spellEnd"/>
      <w:r w:rsidR="00996CAA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996CAA" w:rsidRPr="00C047D2">
        <w:rPr>
          <w:rFonts w:ascii="Mangal" w:hAnsi="Mangal" w:cs="Mangal"/>
          <w:sz w:val="27"/>
          <w:szCs w:val="27"/>
          <w:lang w:bidi="mr-IN"/>
        </w:rPr>
        <w:t>अहवालात</w:t>
      </w:r>
      <w:proofErr w:type="spellEnd"/>
      <w:r w:rsidR="00996CAA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996CAA" w:rsidRPr="00C047D2">
        <w:rPr>
          <w:rFonts w:ascii="Mangal" w:hAnsi="Mangal" w:cs="Mangal"/>
          <w:sz w:val="27"/>
          <w:szCs w:val="27"/>
          <w:lang w:bidi="mr-IN"/>
        </w:rPr>
        <w:t>चर्चा</w:t>
      </w:r>
      <w:proofErr w:type="spellEnd"/>
      <w:r w:rsidR="00996CAA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996CAA" w:rsidRPr="00C047D2">
        <w:rPr>
          <w:rFonts w:ascii="Mangal" w:hAnsi="Mangal" w:cs="Mangal"/>
          <w:sz w:val="27"/>
          <w:szCs w:val="27"/>
          <w:lang w:bidi="mr-IN"/>
        </w:rPr>
        <w:t>करावी</w:t>
      </w:r>
      <w:proofErr w:type="spellEnd"/>
      <w:r w:rsidR="00342DD3" w:rsidRPr="00C047D2">
        <w:rPr>
          <w:rFonts w:ascii="Mangal" w:hAnsi="Mangal" w:cs="Mangal"/>
          <w:sz w:val="27"/>
          <w:szCs w:val="27"/>
          <w:lang w:bidi="mr-IN"/>
        </w:rPr>
        <w:t xml:space="preserve">, </w:t>
      </w:r>
      <w:proofErr w:type="spellStart"/>
      <w:r w:rsidR="00342DD3" w:rsidRPr="00C047D2">
        <w:rPr>
          <w:rFonts w:ascii="Mangal" w:hAnsi="Mangal" w:cs="Mangal"/>
          <w:sz w:val="27"/>
          <w:szCs w:val="27"/>
          <w:lang w:bidi="mr-IN"/>
        </w:rPr>
        <w:t>ही</w:t>
      </w:r>
      <w:proofErr w:type="spellEnd"/>
      <w:r w:rsidR="00342DD3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342DD3" w:rsidRPr="00C047D2">
        <w:rPr>
          <w:rFonts w:ascii="Mangal" w:hAnsi="Mangal" w:cs="Mangal"/>
          <w:sz w:val="27"/>
          <w:szCs w:val="27"/>
          <w:lang w:bidi="mr-IN"/>
        </w:rPr>
        <w:t>विनंती</w:t>
      </w:r>
      <w:proofErr w:type="spellEnd"/>
    </w:p>
    <w:p w14:paraId="2FA1A661" w14:textId="7533AAE4" w:rsidR="0035349B" w:rsidRPr="00C047D2" w:rsidRDefault="0035349B" w:rsidP="00342DD3">
      <w:pPr>
        <w:jc w:val="both"/>
        <w:rPr>
          <w:rFonts w:ascii="Mangal" w:hAnsi="Mangal" w:cs="Mangal" w:hint="cs"/>
          <w:sz w:val="27"/>
          <w:szCs w:val="27"/>
          <w:cs/>
          <w:lang w:bidi="mr-IN"/>
        </w:rPr>
      </w:pP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आपणा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सर्वांना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या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कामात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यश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चिंतीतो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व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आमचे</w:t>
      </w:r>
      <w:proofErr w:type="spellEnd"/>
      <w:r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Pr="00C047D2">
        <w:rPr>
          <w:rFonts w:ascii="Mangal" w:hAnsi="Mangal" w:cs="Mangal"/>
          <w:sz w:val="27"/>
          <w:szCs w:val="27"/>
          <w:lang w:bidi="mr-IN"/>
        </w:rPr>
        <w:t>म्</w:t>
      </w:r>
      <w:r w:rsidR="00880A75" w:rsidRPr="00C047D2">
        <w:rPr>
          <w:rFonts w:ascii="Mangal" w:hAnsi="Mangal" w:cs="Mangal"/>
          <w:sz w:val="27"/>
          <w:szCs w:val="27"/>
          <w:lang w:bidi="mr-IN"/>
        </w:rPr>
        <w:t>ह</w:t>
      </w:r>
      <w:r w:rsidRPr="00C047D2">
        <w:rPr>
          <w:rFonts w:ascii="Mangal" w:hAnsi="Mangal" w:cs="Mangal"/>
          <w:sz w:val="27"/>
          <w:szCs w:val="27"/>
          <w:lang w:bidi="mr-IN"/>
        </w:rPr>
        <w:t>णणे</w:t>
      </w:r>
      <w:proofErr w:type="spellEnd"/>
      <w:r w:rsidR="00880A75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880A75" w:rsidRPr="00C047D2">
        <w:rPr>
          <w:rFonts w:ascii="Mangal" w:hAnsi="Mangal" w:cs="Mangal"/>
          <w:sz w:val="27"/>
          <w:szCs w:val="27"/>
          <w:lang w:bidi="mr-IN"/>
        </w:rPr>
        <w:t>ऐकूण</w:t>
      </w:r>
      <w:proofErr w:type="spellEnd"/>
      <w:r w:rsidR="00880A75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880A75" w:rsidRPr="00C047D2">
        <w:rPr>
          <w:rFonts w:ascii="Mangal" w:hAnsi="Mangal" w:cs="Mangal"/>
          <w:sz w:val="27"/>
          <w:szCs w:val="27"/>
          <w:lang w:bidi="mr-IN"/>
        </w:rPr>
        <w:t>घेतल्याबद्दल</w:t>
      </w:r>
      <w:proofErr w:type="spellEnd"/>
      <w:r w:rsidR="00880A75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880A75" w:rsidRPr="00C047D2">
        <w:rPr>
          <w:rFonts w:ascii="Mangal" w:hAnsi="Mangal" w:cs="Mangal"/>
          <w:sz w:val="27"/>
          <w:szCs w:val="27"/>
          <w:lang w:bidi="mr-IN"/>
        </w:rPr>
        <w:t>आभारही</w:t>
      </w:r>
      <w:proofErr w:type="spellEnd"/>
      <w:r w:rsidR="00880A75" w:rsidRPr="00C047D2">
        <w:rPr>
          <w:rFonts w:ascii="Mangal" w:hAnsi="Mangal" w:cs="Mangal"/>
          <w:sz w:val="27"/>
          <w:szCs w:val="27"/>
          <w:lang w:bidi="mr-IN"/>
        </w:rPr>
        <w:t xml:space="preserve"> </w:t>
      </w:r>
      <w:proofErr w:type="spellStart"/>
      <w:r w:rsidR="00880A75" w:rsidRPr="00C047D2">
        <w:rPr>
          <w:rFonts w:ascii="Mangal" w:hAnsi="Mangal" w:cs="Mangal"/>
          <w:sz w:val="27"/>
          <w:szCs w:val="27"/>
          <w:lang w:bidi="mr-IN"/>
        </w:rPr>
        <w:t>मानतो</w:t>
      </w:r>
      <w:proofErr w:type="spellEnd"/>
      <w:r w:rsidR="00880A75" w:rsidRPr="00C047D2">
        <w:rPr>
          <w:rFonts w:ascii="Mangal" w:hAnsi="Mangal" w:cs="Mangal"/>
          <w:sz w:val="27"/>
          <w:szCs w:val="27"/>
          <w:lang w:bidi="mr-IN"/>
        </w:rPr>
        <w:t>.</w:t>
      </w:r>
    </w:p>
    <w:p w14:paraId="7D3A9BAE" w14:textId="63B80024" w:rsidR="00EE47E0" w:rsidRDefault="001C712D" w:rsidP="00F73EAB">
      <w:pPr>
        <w:spacing w:line="240" w:lineRule="auto"/>
        <w:jc w:val="both"/>
        <w:rPr>
          <w:b/>
          <w:bCs/>
          <w:sz w:val="32"/>
          <w:szCs w:val="32"/>
          <w:cs/>
          <w:lang w:bidi="mr-IN"/>
        </w:rPr>
      </w:pPr>
      <w:r>
        <w:rPr>
          <w:rFonts w:hint="cs"/>
          <w:b/>
          <w:bCs/>
          <w:sz w:val="32"/>
          <w:szCs w:val="32"/>
          <w:cs/>
          <w:lang w:bidi="mr-IN"/>
        </w:rPr>
        <w:t xml:space="preserve">    </w:t>
      </w:r>
      <w:r w:rsidRPr="001C712D">
        <w:rPr>
          <w:rFonts w:hint="cs"/>
          <w:b/>
          <w:bCs/>
          <w:sz w:val="32"/>
          <w:szCs w:val="32"/>
          <w:cs/>
          <w:lang w:bidi="mr-IN"/>
        </w:rPr>
        <w:t>गोरक्ष आखाडे</w:t>
      </w:r>
      <w:r>
        <w:rPr>
          <w:rFonts w:hint="cs"/>
          <w:sz w:val="27"/>
          <w:szCs w:val="27"/>
          <w:cs/>
          <w:lang w:bidi="mr-IN"/>
        </w:rPr>
        <w:t xml:space="preserve">                                </w:t>
      </w:r>
      <w:r w:rsidR="00234639" w:rsidRPr="00255419">
        <w:rPr>
          <w:rFonts w:hint="cs"/>
          <w:b/>
          <w:bCs/>
          <w:sz w:val="32"/>
          <w:szCs w:val="32"/>
          <w:cs/>
          <w:lang w:bidi="mr-IN"/>
        </w:rPr>
        <w:t>प्रा. श्रावण देवरे</w:t>
      </w:r>
      <w:r w:rsidR="00C5124D" w:rsidRPr="00255419">
        <w:rPr>
          <w:rFonts w:hint="cs"/>
          <w:b/>
          <w:bCs/>
          <w:sz w:val="32"/>
          <w:szCs w:val="32"/>
          <w:cs/>
          <w:lang w:bidi="mr-IN"/>
        </w:rPr>
        <w:t>,</w:t>
      </w:r>
    </w:p>
    <w:p w14:paraId="32D4F036" w14:textId="51985734" w:rsidR="007F6199" w:rsidRDefault="007F6199" w:rsidP="00F73EAB">
      <w:pPr>
        <w:spacing w:line="240" w:lineRule="auto"/>
        <w:jc w:val="both"/>
        <w:rPr>
          <w:sz w:val="32"/>
          <w:szCs w:val="32"/>
          <w:cs/>
          <w:lang w:bidi="mr-IN"/>
        </w:rPr>
      </w:pPr>
      <w:r w:rsidRPr="007F6199">
        <w:rPr>
          <w:rFonts w:hint="cs"/>
          <w:sz w:val="32"/>
          <w:szCs w:val="32"/>
          <w:cs/>
          <w:lang w:bidi="mr-IN"/>
        </w:rPr>
        <w:lastRenderedPageBreak/>
        <w:t>अध्यक्ष, नाशिक जिल्हा</w:t>
      </w:r>
      <w:r w:rsidR="00AF0E4D">
        <w:rPr>
          <w:rFonts w:hint="cs"/>
          <w:sz w:val="32"/>
          <w:szCs w:val="32"/>
          <w:cs/>
          <w:lang w:bidi="mr-IN"/>
        </w:rPr>
        <w:t xml:space="preserve">                      संस्थापक अध्यक्ष</w:t>
      </w:r>
    </w:p>
    <w:p w14:paraId="35A45D46" w14:textId="77777777" w:rsidR="00B61960" w:rsidRDefault="00C67BA0" w:rsidP="00F73EAB">
      <w:pPr>
        <w:spacing w:line="240" w:lineRule="auto"/>
        <w:rPr>
          <w:b/>
          <w:bCs/>
          <w:sz w:val="28"/>
          <w:szCs w:val="28"/>
          <w:lang w:bidi="mr-IN"/>
        </w:rPr>
      </w:pPr>
      <w:r>
        <w:rPr>
          <w:b/>
          <w:bCs/>
          <w:sz w:val="28"/>
          <w:szCs w:val="28"/>
          <w:cs/>
          <w:lang w:bidi="mr-IN"/>
        </w:rPr>
        <w:t>संपर्क-</w:t>
      </w:r>
      <w:r w:rsidR="00B5490B">
        <w:rPr>
          <w:rFonts w:hint="cs"/>
          <w:b/>
          <w:bCs/>
          <w:sz w:val="28"/>
          <w:szCs w:val="28"/>
          <w:cs/>
          <w:lang w:bidi="mr-IN"/>
        </w:rPr>
        <w:t xml:space="preserve"> </w:t>
      </w:r>
      <w:r w:rsidR="00883B17">
        <w:rPr>
          <w:rFonts w:hint="cs"/>
          <w:b/>
          <w:bCs/>
          <w:sz w:val="28"/>
          <w:szCs w:val="28"/>
          <w:cs/>
          <w:lang w:bidi="mr-IN"/>
        </w:rPr>
        <w:t>94 222</w:t>
      </w:r>
      <w:r w:rsidR="00AA1561">
        <w:rPr>
          <w:rFonts w:hint="cs"/>
          <w:b/>
          <w:bCs/>
          <w:sz w:val="28"/>
          <w:szCs w:val="28"/>
          <w:cs/>
          <w:lang w:bidi="mr-IN"/>
        </w:rPr>
        <w:t xml:space="preserve"> 111 33                          </w:t>
      </w:r>
      <w:r>
        <w:rPr>
          <w:b/>
          <w:bCs/>
          <w:sz w:val="28"/>
          <w:szCs w:val="28"/>
          <w:cs/>
          <w:lang w:bidi="mr-IN"/>
        </w:rPr>
        <w:t xml:space="preserve"> </w:t>
      </w:r>
      <w:r w:rsidR="00F11C3F">
        <w:rPr>
          <w:rFonts w:hint="cs"/>
          <w:b/>
          <w:bCs/>
          <w:sz w:val="28"/>
          <w:szCs w:val="28"/>
          <w:cs/>
          <w:lang w:bidi="hi-IN"/>
        </w:rPr>
        <w:t>88 301 27 270</w:t>
      </w:r>
    </w:p>
    <w:p w14:paraId="7D3A9BB1" w14:textId="548CB90F" w:rsidR="008A08B3" w:rsidRDefault="00234639" w:rsidP="00F73EAB">
      <w:pPr>
        <w:spacing w:line="240" w:lineRule="auto"/>
        <w:jc w:val="center"/>
        <w:rPr>
          <w:b/>
          <w:bCs/>
          <w:sz w:val="28"/>
          <w:szCs w:val="28"/>
          <w:lang w:bidi="mr-IN"/>
        </w:rPr>
      </w:pPr>
      <w:r>
        <w:rPr>
          <w:rFonts w:hint="cs"/>
          <w:b/>
          <w:bCs/>
          <w:sz w:val="28"/>
          <w:szCs w:val="28"/>
          <w:cs/>
          <w:lang w:bidi="mr-IN"/>
        </w:rPr>
        <w:t xml:space="preserve">ईमेल- </w:t>
      </w:r>
      <w:hyperlink r:id="rId8" w:history="1">
        <w:r w:rsidRPr="00AF06C9">
          <w:rPr>
            <w:rStyle w:val="Hyperlink"/>
            <w:b/>
            <w:bCs/>
            <w:sz w:val="28"/>
            <w:szCs w:val="28"/>
            <w:lang w:bidi="mr-IN"/>
          </w:rPr>
          <w:t>s.deore2012@gmail.com</w:t>
        </w:r>
      </w:hyperlink>
    </w:p>
    <w:sectPr w:rsidR="008A08B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DBA9" w14:textId="77777777" w:rsidR="0037697A" w:rsidRDefault="0037697A" w:rsidP="009E0F98">
      <w:pPr>
        <w:spacing w:after="0" w:line="240" w:lineRule="auto"/>
      </w:pPr>
      <w:r>
        <w:separator/>
      </w:r>
    </w:p>
  </w:endnote>
  <w:endnote w:type="continuationSeparator" w:id="0">
    <w:p w14:paraId="115FBB37" w14:textId="77777777" w:rsidR="0037697A" w:rsidRDefault="0037697A" w:rsidP="009E0F98">
      <w:pPr>
        <w:spacing w:after="0" w:line="240" w:lineRule="auto"/>
      </w:pPr>
      <w:r>
        <w:continuationSeparator/>
      </w:r>
    </w:p>
  </w:endnote>
  <w:endnote w:type="continuationNotice" w:id="1">
    <w:p w14:paraId="6587855A" w14:textId="77777777" w:rsidR="0037697A" w:rsidRDefault="003769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8113" w14:textId="77777777" w:rsidR="0037697A" w:rsidRDefault="0037697A" w:rsidP="009E0F98">
      <w:pPr>
        <w:spacing w:after="0" w:line="240" w:lineRule="auto"/>
      </w:pPr>
      <w:r>
        <w:separator/>
      </w:r>
    </w:p>
  </w:footnote>
  <w:footnote w:type="continuationSeparator" w:id="0">
    <w:p w14:paraId="05248007" w14:textId="77777777" w:rsidR="0037697A" w:rsidRDefault="0037697A" w:rsidP="009E0F98">
      <w:pPr>
        <w:spacing w:after="0" w:line="240" w:lineRule="auto"/>
      </w:pPr>
      <w:r>
        <w:continuationSeparator/>
      </w:r>
    </w:p>
  </w:footnote>
  <w:footnote w:type="continuationNotice" w:id="1">
    <w:p w14:paraId="7541D6A9" w14:textId="77777777" w:rsidR="0037697A" w:rsidRDefault="003769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427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9BB6" w14:textId="77777777" w:rsidR="004D2B5F" w:rsidRDefault="004D2B5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8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3A9BB7" w14:textId="77777777" w:rsidR="004D2B5F" w:rsidRDefault="004D2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1B8"/>
    <w:multiLevelType w:val="hybridMultilevel"/>
    <w:tmpl w:val="07769946"/>
    <w:lvl w:ilvl="0" w:tplc="1FEAC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500F"/>
    <w:multiLevelType w:val="hybridMultilevel"/>
    <w:tmpl w:val="FBDE1DB6"/>
    <w:lvl w:ilvl="0" w:tplc="4A4A8334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6AE2"/>
    <w:multiLevelType w:val="hybridMultilevel"/>
    <w:tmpl w:val="08B69F34"/>
    <w:lvl w:ilvl="0" w:tplc="6D8CF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7564EB"/>
    <w:multiLevelType w:val="hybridMultilevel"/>
    <w:tmpl w:val="885225A2"/>
    <w:lvl w:ilvl="0" w:tplc="18385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8410D4"/>
    <w:multiLevelType w:val="hybridMultilevel"/>
    <w:tmpl w:val="B8C62DD0"/>
    <w:lvl w:ilvl="0" w:tplc="93DA7930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A4F53"/>
    <w:multiLevelType w:val="hybridMultilevel"/>
    <w:tmpl w:val="1A28DE38"/>
    <w:lvl w:ilvl="0" w:tplc="EF8446EC">
      <w:start w:val="1"/>
      <w:numFmt w:val="decimal"/>
      <w:lvlText w:val="%1)"/>
      <w:lvlJc w:val="left"/>
      <w:pPr>
        <w:ind w:left="1440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AA7755"/>
    <w:multiLevelType w:val="hybridMultilevel"/>
    <w:tmpl w:val="1F36B542"/>
    <w:lvl w:ilvl="0" w:tplc="A1C0F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2699695">
    <w:abstractNumId w:val="1"/>
  </w:num>
  <w:num w:numId="2" w16cid:durableId="1780833321">
    <w:abstractNumId w:val="2"/>
  </w:num>
  <w:num w:numId="3" w16cid:durableId="1083574583">
    <w:abstractNumId w:val="6"/>
  </w:num>
  <w:num w:numId="4" w16cid:durableId="1258097280">
    <w:abstractNumId w:val="3"/>
  </w:num>
  <w:num w:numId="5" w16cid:durableId="1197161983">
    <w:abstractNumId w:val="0"/>
  </w:num>
  <w:num w:numId="6" w16cid:durableId="1291475094">
    <w:abstractNumId w:val="4"/>
  </w:num>
  <w:num w:numId="7" w16cid:durableId="896429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67"/>
    <w:rsid w:val="0000148E"/>
    <w:rsid w:val="000025A8"/>
    <w:rsid w:val="00002FE5"/>
    <w:rsid w:val="0000533C"/>
    <w:rsid w:val="00006A04"/>
    <w:rsid w:val="00007761"/>
    <w:rsid w:val="00007DE3"/>
    <w:rsid w:val="00011FF8"/>
    <w:rsid w:val="00012BEF"/>
    <w:rsid w:val="00014754"/>
    <w:rsid w:val="00016A54"/>
    <w:rsid w:val="00022607"/>
    <w:rsid w:val="00022AC3"/>
    <w:rsid w:val="00023F4A"/>
    <w:rsid w:val="00024463"/>
    <w:rsid w:val="00024EDD"/>
    <w:rsid w:val="00026C77"/>
    <w:rsid w:val="00027FAF"/>
    <w:rsid w:val="00032012"/>
    <w:rsid w:val="00032879"/>
    <w:rsid w:val="00035812"/>
    <w:rsid w:val="0003635D"/>
    <w:rsid w:val="000369CE"/>
    <w:rsid w:val="00037061"/>
    <w:rsid w:val="000375A6"/>
    <w:rsid w:val="000412A6"/>
    <w:rsid w:val="000416E1"/>
    <w:rsid w:val="00042609"/>
    <w:rsid w:val="0004356E"/>
    <w:rsid w:val="00044885"/>
    <w:rsid w:val="00046759"/>
    <w:rsid w:val="00050984"/>
    <w:rsid w:val="000523BA"/>
    <w:rsid w:val="000528ED"/>
    <w:rsid w:val="00054408"/>
    <w:rsid w:val="000549E5"/>
    <w:rsid w:val="00054B32"/>
    <w:rsid w:val="00056045"/>
    <w:rsid w:val="0005606C"/>
    <w:rsid w:val="000565AF"/>
    <w:rsid w:val="00056C86"/>
    <w:rsid w:val="00056D10"/>
    <w:rsid w:val="00057CD9"/>
    <w:rsid w:val="00057E2B"/>
    <w:rsid w:val="00060BE7"/>
    <w:rsid w:val="00061AC4"/>
    <w:rsid w:val="000620A4"/>
    <w:rsid w:val="0006571E"/>
    <w:rsid w:val="00066736"/>
    <w:rsid w:val="00071D2D"/>
    <w:rsid w:val="00071E7E"/>
    <w:rsid w:val="00073F3A"/>
    <w:rsid w:val="00074C98"/>
    <w:rsid w:val="000809C9"/>
    <w:rsid w:val="00080B66"/>
    <w:rsid w:val="00082094"/>
    <w:rsid w:val="000824C6"/>
    <w:rsid w:val="0008469B"/>
    <w:rsid w:val="00084837"/>
    <w:rsid w:val="00085092"/>
    <w:rsid w:val="000851D8"/>
    <w:rsid w:val="000860A4"/>
    <w:rsid w:val="000867D3"/>
    <w:rsid w:val="00086F53"/>
    <w:rsid w:val="00090109"/>
    <w:rsid w:val="00091084"/>
    <w:rsid w:val="000911FE"/>
    <w:rsid w:val="000912B5"/>
    <w:rsid w:val="00092343"/>
    <w:rsid w:val="00092A38"/>
    <w:rsid w:val="00093EC7"/>
    <w:rsid w:val="00097325"/>
    <w:rsid w:val="000A1BB7"/>
    <w:rsid w:val="000A353D"/>
    <w:rsid w:val="000A40A2"/>
    <w:rsid w:val="000A435A"/>
    <w:rsid w:val="000A4A08"/>
    <w:rsid w:val="000A592E"/>
    <w:rsid w:val="000A6217"/>
    <w:rsid w:val="000B4A22"/>
    <w:rsid w:val="000B5E91"/>
    <w:rsid w:val="000B610D"/>
    <w:rsid w:val="000B64D5"/>
    <w:rsid w:val="000C0C91"/>
    <w:rsid w:val="000C0CC9"/>
    <w:rsid w:val="000C12F2"/>
    <w:rsid w:val="000C1526"/>
    <w:rsid w:val="000C3922"/>
    <w:rsid w:val="000C5256"/>
    <w:rsid w:val="000C5C50"/>
    <w:rsid w:val="000C6956"/>
    <w:rsid w:val="000D0523"/>
    <w:rsid w:val="000D0C11"/>
    <w:rsid w:val="000D2B67"/>
    <w:rsid w:val="000D3657"/>
    <w:rsid w:val="000D5061"/>
    <w:rsid w:val="000D5077"/>
    <w:rsid w:val="000D67DF"/>
    <w:rsid w:val="000E1069"/>
    <w:rsid w:val="000E585D"/>
    <w:rsid w:val="000E737F"/>
    <w:rsid w:val="000F144D"/>
    <w:rsid w:val="000F18C8"/>
    <w:rsid w:val="000F27D4"/>
    <w:rsid w:val="000F2A27"/>
    <w:rsid w:val="000F327E"/>
    <w:rsid w:val="000F49ED"/>
    <w:rsid w:val="000F57B7"/>
    <w:rsid w:val="000F664A"/>
    <w:rsid w:val="000F7CCA"/>
    <w:rsid w:val="0010184F"/>
    <w:rsid w:val="00102451"/>
    <w:rsid w:val="00104A4B"/>
    <w:rsid w:val="00106DEE"/>
    <w:rsid w:val="00107812"/>
    <w:rsid w:val="00110D1C"/>
    <w:rsid w:val="001128AC"/>
    <w:rsid w:val="001163B0"/>
    <w:rsid w:val="001211FF"/>
    <w:rsid w:val="00122568"/>
    <w:rsid w:val="00123119"/>
    <w:rsid w:val="00130466"/>
    <w:rsid w:val="00131382"/>
    <w:rsid w:val="001322DD"/>
    <w:rsid w:val="0013328E"/>
    <w:rsid w:val="00133EEE"/>
    <w:rsid w:val="00136063"/>
    <w:rsid w:val="001415ED"/>
    <w:rsid w:val="0014161F"/>
    <w:rsid w:val="001423B1"/>
    <w:rsid w:val="001424E2"/>
    <w:rsid w:val="00145B55"/>
    <w:rsid w:val="00146012"/>
    <w:rsid w:val="001467DB"/>
    <w:rsid w:val="0014686B"/>
    <w:rsid w:val="00146A07"/>
    <w:rsid w:val="001511D8"/>
    <w:rsid w:val="0015127C"/>
    <w:rsid w:val="001514E9"/>
    <w:rsid w:val="00151E32"/>
    <w:rsid w:val="00154391"/>
    <w:rsid w:val="00155ACC"/>
    <w:rsid w:val="00156157"/>
    <w:rsid w:val="00160F35"/>
    <w:rsid w:val="00161017"/>
    <w:rsid w:val="001621A4"/>
    <w:rsid w:val="001639B3"/>
    <w:rsid w:val="0016401E"/>
    <w:rsid w:val="00165052"/>
    <w:rsid w:val="00165215"/>
    <w:rsid w:val="00165F39"/>
    <w:rsid w:val="00167844"/>
    <w:rsid w:val="00170FA9"/>
    <w:rsid w:val="00172BC2"/>
    <w:rsid w:val="00173F80"/>
    <w:rsid w:val="00176F45"/>
    <w:rsid w:val="001771A8"/>
    <w:rsid w:val="001820A5"/>
    <w:rsid w:val="00184F1D"/>
    <w:rsid w:val="00185F58"/>
    <w:rsid w:val="00187B6A"/>
    <w:rsid w:val="001906E1"/>
    <w:rsid w:val="00192A62"/>
    <w:rsid w:val="001949EA"/>
    <w:rsid w:val="001A0736"/>
    <w:rsid w:val="001A08AD"/>
    <w:rsid w:val="001A10FC"/>
    <w:rsid w:val="001A1127"/>
    <w:rsid w:val="001A2358"/>
    <w:rsid w:val="001A3B60"/>
    <w:rsid w:val="001A456C"/>
    <w:rsid w:val="001A63CE"/>
    <w:rsid w:val="001A750A"/>
    <w:rsid w:val="001A752B"/>
    <w:rsid w:val="001B1802"/>
    <w:rsid w:val="001B358B"/>
    <w:rsid w:val="001B39CE"/>
    <w:rsid w:val="001B4E17"/>
    <w:rsid w:val="001B544D"/>
    <w:rsid w:val="001B5C04"/>
    <w:rsid w:val="001C1E88"/>
    <w:rsid w:val="001C4501"/>
    <w:rsid w:val="001C6B44"/>
    <w:rsid w:val="001C712D"/>
    <w:rsid w:val="001D0116"/>
    <w:rsid w:val="001D151E"/>
    <w:rsid w:val="001D534F"/>
    <w:rsid w:val="001D5D7C"/>
    <w:rsid w:val="001D61A7"/>
    <w:rsid w:val="001E18A7"/>
    <w:rsid w:val="001E3409"/>
    <w:rsid w:val="001E549C"/>
    <w:rsid w:val="001F10B0"/>
    <w:rsid w:val="001F2025"/>
    <w:rsid w:val="001F3FA6"/>
    <w:rsid w:val="001F6CA5"/>
    <w:rsid w:val="001F7C4E"/>
    <w:rsid w:val="002004BA"/>
    <w:rsid w:val="00203AB0"/>
    <w:rsid w:val="00204A58"/>
    <w:rsid w:val="00216E45"/>
    <w:rsid w:val="002222B0"/>
    <w:rsid w:val="0022428E"/>
    <w:rsid w:val="00224510"/>
    <w:rsid w:val="00224E25"/>
    <w:rsid w:val="00225BCB"/>
    <w:rsid w:val="002264D3"/>
    <w:rsid w:val="002266DD"/>
    <w:rsid w:val="002270B3"/>
    <w:rsid w:val="002271C2"/>
    <w:rsid w:val="00227293"/>
    <w:rsid w:val="00230414"/>
    <w:rsid w:val="002309A8"/>
    <w:rsid w:val="002327BD"/>
    <w:rsid w:val="00234639"/>
    <w:rsid w:val="00236C0E"/>
    <w:rsid w:val="00237322"/>
    <w:rsid w:val="00237B3B"/>
    <w:rsid w:val="00240BFF"/>
    <w:rsid w:val="0024774D"/>
    <w:rsid w:val="00247A26"/>
    <w:rsid w:val="00251EE0"/>
    <w:rsid w:val="00254E79"/>
    <w:rsid w:val="00255419"/>
    <w:rsid w:val="00255E7E"/>
    <w:rsid w:val="00256727"/>
    <w:rsid w:val="00262A6C"/>
    <w:rsid w:val="00265FD7"/>
    <w:rsid w:val="0026660A"/>
    <w:rsid w:val="00272829"/>
    <w:rsid w:val="0027293E"/>
    <w:rsid w:val="00273824"/>
    <w:rsid w:val="00273B02"/>
    <w:rsid w:val="00273E4F"/>
    <w:rsid w:val="0027624F"/>
    <w:rsid w:val="00276442"/>
    <w:rsid w:val="002773D1"/>
    <w:rsid w:val="002778A7"/>
    <w:rsid w:val="002806F4"/>
    <w:rsid w:val="00280C83"/>
    <w:rsid w:val="002813A5"/>
    <w:rsid w:val="0028420D"/>
    <w:rsid w:val="00284464"/>
    <w:rsid w:val="00286569"/>
    <w:rsid w:val="00286C84"/>
    <w:rsid w:val="0029522A"/>
    <w:rsid w:val="00296496"/>
    <w:rsid w:val="00296836"/>
    <w:rsid w:val="00297476"/>
    <w:rsid w:val="00297B72"/>
    <w:rsid w:val="002A0FE6"/>
    <w:rsid w:val="002A681F"/>
    <w:rsid w:val="002A71CF"/>
    <w:rsid w:val="002B1CAC"/>
    <w:rsid w:val="002B2246"/>
    <w:rsid w:val="002B4E12"/>
    <w:rsid w:val="002C10B0"/>
    <w:rsid w:val="002C14A0"/>
    <w:rsid w:val="002C23EE"/>
    <w:rsid w:val="002C3243"/>
    <w:rsid w:val="002C3253"/>
    <w:rsid w:val="002C5995"/>
    <w:rsid w:val="002C6558"/>
    <w:rsid w:val="002C7AED"/>
    <w:rsid w:val="002D1FF5"/>
    <w:rsid w:val="002D2D52"/>
    <w:rsid w:val="002D3DC8"/>
    <w:rsid w:val="002D4D54"/>
    <w:rsid w:val="002D4EE0"/>
    <w:rsid w:val="002D4FB1"/>
    <w:rsid w:val="002D5B04"/>
    <w:rsid w:val="002D728B"/>
    <w:rsid w:val="002E2DBC"/>
    <w:rsid w:val="002E5963"/>
    <w:rsid w:val="002F204C"/>
    <w:rsid w:val="002F2D4E"/>
    <w:rsid w:val="002F324B"/>
    <w:rsid w:val="002F3334"/>
    <w:rsid w:val="002F38CC"/>
    <w:rsid w:val="002F3CC7"/>
    <w:rsid w:val="002F7E89"/>
    <w:rsid w:val="0030293F"/>
    <w:rsid w:val="00304498"/>
    <w:rsid w:val="00305D5F"/>
    <w:rsid w:val="0030620D"/>
    <w:rsid w:val="003063A3"/>
    <w:rsid w:val="00320797"/>
    <w:rsid w:val="003212A8"/>
    <w:rsid w:val="00324636"/>
    <w:rsid w:val="00327B3F"/>
    <w:rsid w:val="00330247"/>
    <w:rsid w:val="00332A7E"/>
    <w:rsid w:val="0033532B"/>
    <w:rsid w:val="003358CC"/>
    <w:rsid w:val="00337CB3"/>
    <w:rsid w:val="00341C11"/>
    <w:rsid w:val="00342DD3"/>
    <w:rsid w:val="00343219"/>
    <w:rsid w:val="003437F5"/>
    <w:rsid w:val="00343953"/>
    <w:rsid w:val="00345156"/>
    <w:rsid w:val="003453DD"/>
    <w:rsid w:val="00347C5E"/>
    <w:rsid w:val="00350466"/>
    <w:rsid w:val="0035349B"/>
    <w:rsid w:val="00353E67"/>
    <w:rsid w:val="003547D0"/>
    <w:rsid w:val="003572B7"/>
    <w:rsid w:val="00360422"/>
    <w:rsid w:val="00361927"/>
    <w:rsid w:val="0036360A"/>
    <w:rsid w:val="00363864"/>
    <w:rsid w:val="00365A66"/>
    <w:rsid w:val="00365B82"/>
    <w:rsid w:val="0037080D"/>
    <w:rsid w:val="00371006"/>
    <w:rsid w:val="00371D73"/>
    <w:rsid w:val="00372102"/>
    <w:rsid w:val="00372E83"/>
    <w:rsid w:val="003758EA"/>
    <w:rsid w:val="00375AE2"/>
    <w:rsid w:val="00375B30"/>
    <w:rsid w:val="0037697A"/>
    <w:rsid w:val="00376ED3"/>
    <w:rsid w:val="00380847"/>
    <w:rsid w:val="003827DE"/>
    <w:rsid w:val="00385026"/>
    <w:rsid w:val="003856D1"/>
    <w:rsid w:val="0038644B"/>
    <w:rsid w:val="003912E9"/>
    <w:rsid w:val="0039361E"/>
    <w:rsid w:val="00393AD3"/>
    <w:rsid w:val="00394E70"/>
    <w:rsid w:val="00394EAE"/>
    <w:rsid w:val="003A08FC"/>
    <w:rsid w:val="003A2491"/>
    <w:rsid w:val="003A6E30"/>
    <w:rsid w:val="003B1AED"/>
    <w:rsid w:val="003B4250"/>
    <w:rsid w:val="003B44B9"/>
    <w:rsid w:val="003B7165"/>
    <w:rsid w:val="003B75C6"/>
    <w:rsid w:val="003C19DA"/>
    <w:rsid w:val="003C7F8D"/>
    <w:rsid w:val="003D536A"/>
    <w:rsid w:val="003D6981"/>
    <w:rsid w:val="003D69DB"/>
    <w:rsid w:val="003E0976"/>
    <w:rsid w:val="003E116B"/>
    <w:rsid w:val="003F0E74"/>
    <w:rsid w:val="003F1215"/>
    <w:rsid w:val="003F1543"/>
    <w:rsid w:val="003F162F"/>
    <w:rsid w:val="003F3BF3"/>
    <w:rsid w:val="003F5BF6"/>
    <w:rsid w:val="003F77DC"/>
    <w:rsid w:val="0040116F"/>
    <w:rsid w:val="004129CE"/>
    <w:rsid w:val="00414EAD"/>
    <w:rsid w:val="00416A60"/>
    <w:rsid w:val="00417FD2"/>
    <w:rsid w:val="00421D8E"/>
    <w:rsid w:val="00423578"/>
    <w:rsid w:val="004235CB"/>
    <w:rsid w:val="00423892"/>
    <w:rsid w:val="00426E28"/>
    <w:rsid w:val="0043438F"/>
    <w:rsid w:val="004344DB"/>
    <w:rsid w:val="0043538D"/>
    <w:rsid w:val="004363C6"/>
    <w:rsid w:val="00436F1C"/>
    <w:rsid w:val="004441C2"/>
    <w:rsid w:val="00445D6A"/>
    <w:rsid w:val="004473A8"/>
    <w:rsid w:val="00447655"/>
    <w:rsid w:val="00447996"/>
    <w:rsid w:val="00453A81"/>
    <w:rsid w:val="00454E15"/>
    <w:rsid w:val="004558FE"/>
    <w:rsid w:val="00460A70"/>
    <w:rsid w:val="00460AAB"/>
    <w:rsid w:val="0046112F"/>
    <w:rsid w:val="004611B7"/>
    <w:rsid w:val="004626D3"/>
    <w:rsid w:val="0046416D"/>
    <w:rsid w:val="00464814"/>
    <w:rsid w:val="00464B79"/>
    <w:rsid w:val="004657ED"/>
    <w:rsid w:val="00466433"/>
    <w:rsid w:val="00466B86"/>
    <w:rsid w:val="00473F21"/>
    <w:rsid w:val="00474C14"/>
    <w:rsid w:val="00477068"/>
    <w:rsid w:val="00480176"/>
    <w:rsid w:val="004813C7"/>
    <w:rsid w:val="00482103"/>
    <w:rsid w:val="00486CAA"/>
    <w:rsid w:val="00486DEE"/>
    <w:rsid w:val="004915A2"/>
    <w:rsid w:val="00491A7C"/>
    <w:rsid w:val="00491E59"/>
    <w:rsid w:val="00495381"/>
    <w:rsid w:val="004978E1"/>
    <w:rsid w:val="004A033A"/>
    <w:rsid w:val="004A29C6"/>
    <w:rsid w:val="004A5638"/>
    <w:rsid w:val="004A593B"/>
    <w:rsid w:val="004A5952"/>
    <w:rsid w:val="004A648B"/>
    <w:rsid w:val="004A6B02"/>
    <w:rsid w:val="004B3828"/>
    <w:rsid w:val="004B74E0"/>
    <w:rsid w:val="004B779B"/>
    <w:rsid w:val="004C145E"/>
    <w:rsid w:val="004C3F79"/>
    <w:rsid w:val="004C61E9"/>
    <w:rsid w:val="004C71BC"/>
    <w:rsid w:val="004D0133"/>
    <w:rsid w:val="004D0E90"/>
    <w:rsid w:val="004D2793"/>
    <w:rsid w:val="004D2B5F"/>
    <w:rsid w:val="004D646B"/>
    <w:rsid w:val="004D71C2"/>
    <w:rsid w:val="004D767B"/>
    <w:rsid w:val="004D78E7"/>
    <w:rsid w:val="004E046D"/>
    <w:rsid w:val="004E074A"/>
    <w:rsid w:val="004E2551"/>
    <w:rsid w:val="004E2A60"/>
    <w:rsid w:val="004E3FCA"/>
    <w:rsid w:val="004E59F2"/>
    <w:rsid w:val="004E6D61"/>
    <w:rsid w:val="004F040B"/>
    <w:rsid w:val="004F3C3B"/>
    <w:rsid w:val="0050190A"/>
    <w:rsid w:val="0050266A"/>
    <w:rsid w:val="00505ADD"/>
    <w:rsid w:val="00506284"/>
    <w:rsid w:val="00506A3C"/>
    <w:rsid w:val="00507207"/>
    <w:rsid w:val="00507C36"/>
    <w:rsid w:val="005109D9"/>
    <w:rsid w:val="0051152D"/>
    <w:rsid w:val="005117DC"/>
    <w:rsid w:val="005135C2"/>
    <w:rsid w:val="005161B5"/>
    <w:rsid w:val="005163C7"/>
    <w:rsid w:val="00516A74"/>
    <w:rsid w:val="00521568"/>
    <w:rsid w:val="0052251B"/>
    <w:rsid w:val="0052500A"/>
    <w:rsid w:val="00527462"/>
    <w:rsid w:val="00531655"/>
    <w:rsid w:val="005318B5"/>
    <w:rsid w:val="00535471"/>
    <w:rsid w:val="00537613"/>
    <w:rsid w:val="0054314A"/>
    <w:rsid w:val="005440A3"/>
    <w:rsid w:val="00544E6E"/>
    <w:rsid w:val="00550D00"/>
    <w:rsid w:val="00550EB8"/>
    <w:rsid w:val="005529F8"/>
    <w:rsid w:val="00552C2D"/>
    <w:rsid w:val="00556C0A"/>
    <w:rsid w:val="00557594"/>
    <w:rsid w:val="00560A31"/>
    <w:rsid w:val="005613C7"/>
    <w:rsid w:val="005613E4"/>
    <w:rsid w:val="00562823"/>
    <w:rsid w:val="00562C99"/>
    <w:rsid w:val="00563F6F"/>
    <w:rsid w:val="0057092D"/>
    <w:rsid w:val="0057186D"/>
    <w:rsid w:val="00571997"/>
    <w:rsid w:val="00571F02"/>
    <w:rsid w:val="00571FFE"/>
    <w:rsid w:val="00580E42"/>
    <w:rsid w:val="00581F0E"/>
    <w:rsid w:val="005833F3"/>
    <w:rsid w:val="00584418"/>
    <w:rsid w:val="0058676F"/>
    <w:rsid w:val="0059250F"/>
    <w:rsid w:val="005928F6"/>
    <w:rsid w:val="00593668"/>
    <w:rsid w:val="00596C6A"/>
    <w:rsid w:val="005A0DDE"/>
    <w:rsid w:val="005A0EF5"/>
    <w:rsid w:val="005A0F86"/>
    <w:rsid w:val="005B066F"/>
    <w:rsid w:val="005B0688"/>
    <w:rsid w:val="005B1965"/>
    <w:rsid w:val="005B1B1B"/>
    <w:rsid w:val="005B1F11"/>
    <w:rsid w:val="005B2349"/>
    <w:rsid w:val="005B2C02"/>
    <w:rsid w:val="005B4047"/>
    <w:rsid w:val="005B5F21"/>
    <w:rsid w:val="005B6294"/>
    <w:rsid w:val="005B6B06"/>
    <w:rsid w:val="005B7906"/>
    <w:rsid w:val="005D08E7"/>
    <w:rsid w:val="005D3B54"/>
    <w:rsid w:val="005D3F8E"/>
    <w:rsid w:val="005D402C"/>
    <w:rsid w:val="005D6572"/>
    <w:rsid w:val="005D6A97"/>
    <w:rsid w:val="005D7ED9"/>
    <w:rsid w:val="005E463A"/>
    <w:rsid w:val="005E651C"/>
    <w:rsid w:val="005F116F"/>
    <w:rsid w:val="005F41C5"/>
    <w:rsid w:val="005F50D3"/>
    <w:rsid w:val="006000D8"/>
    <w:rsid w:val="006035DA"/>
    <w:rsid w:val="00603B14"/>
    <w:rsid w:val="00604512"/>
    <w:rsid w:val="00606C6E"/>
    <w:rsid w:val="00607569"/>
    <w:rsid w:val="00611AD5"/>
    <w:rsid w:val="00611DAC"/>
    <w:rsid w:val="00611ED1"/>
    <w:rsid w:val="00613004"/>
    <w:rsid w:val="006150F9"/>
    <w:rsid w:val="006173FF"/>
    <w:rsid w:val="00622888"/>
    <w:rsid w:val="00624161"/>
    <w:rsid w:val="00625452"/>
    <w:rsid w:val="006301DA"/>
    <w:rsid w:val="00630762"/>
    <w:rsid w:val="0063269F"/>
    <w:rsid w:val="00634FBF"/>
    <w:rsid w:val="0064094E"/>
    <w:rsid w:val="00640F86"/>
    <w:rsid w:val="006411FE"/>
    <w:rsid w:val="00644C4B"/>
    <w:rsid w:val="0064677B"/>
    <w:rsid w:val="00647DA7"/>
    <w:rsid w:val="006524BE"/>
    <w:rsid w:val="006544F5"/>
    <w:rsid w:val="006545DA"/>
    <w:rsid w:val="00657783"/>
    <w:rsid w:val="0066223D"/>
    <w:rsid w:val="00665163"/>
    <w:rsid w:val="00670AA2"/>
    <w:rsid w:val="0067184A"/>
    <w:rsid w:val="00672EF6"/>
    <w:rsid w:val="00673F94"/>
    <w:rsid w:val="00674D82"/>
    <w:rsid w:val="006761BB"/>
    <w:rsid w:val="00676FEF"/>
    <w:rsid w:val="00677B40"/>
    <w:rsid w:val="00681D04"/>
    <w:rsid w:val="00682530"/>
    <w:rsid w:val="00682B20"/>
    <w:rsid w:val="006858FB"/>
    <w:rsid w:val="00692347"/>
    <w:rsid w:val="006A12CA"/>
    <w:rsid w:val="006A2369"/>
    <w:rsid w:val="006A557B"/>
    <w:rsid w:val="006B1562"/>
    <w:rsid w:val="006B1C22"/>
    <w:rsid w:val="006B2F73"/>
    <w:rsid w:val="006B54D2"/>
    <w:rsid w:val="006B59C0"/>
    <w:rsid w:val="006B6009"/>
    <w:rsid w:val="006B6BD3"/>
    <w:rsid w:val="006C122A"/>
    <w:rsid w:val="006C2CB0"/>
    <w:rsid w:val="006C34DE"/>
    <w:rsid w:val="006C61F6"/>
    <w:rsid w:val="006C712E"/>
    <w:rsid w:val="006D0347"/>
    <w:rsid w:val="006D58A8"/>
    <w:rsid w:val="006E29D2"/>
    <w:rsid w:val="006E2C04"/>
    <w:rsid w:val="006E5055"/>
    <w:rsid w:val="006F01E8"/>
    <w:rsid w:val="006F1682"/>
    <w:rsid w:val="006F528A"/>
    <w:rsid w:val="006F5F92"/>
    <w:rsid w:val="006F70E8"/>
    <w:rsid w:val="006F7C5C"/>
    <w:rsid w:val="0070336F"/>
    <w:rsid w:val="007045D7"/>
    <w:rsid w:val="00704BF1"/>
    <w:rsid w:val="00704C50"/>
    <w:rsid w:val="00704D03"/>
    <w:rsid w:val="00704F60"/>
    <w:rsid w:val="00706B84"/>
    <w:rsid w:val="00710D4E"/>
    <w:rsid w:val="00711245"/>
    <w:rsid w:val="00714F67"/>
    <w:rsid w:val="00716186"/>
    <w:rsid w:val="00717156"/>
    <w:rsid w:val="0071759D"/>
    <w:rsid w:val="0072273D"/>
    <w:rsid w:val="00723441"/>
    <w:rsid w:val="00725274"/>
    <w:rsid w:val="0072650D"/>
    <w:rsid w:val="00727046"/>
    <w:rsid w:val="007309EA"/>
    <w:rsid w:val="00730D8B"/>
    <w:rsid w:val="007343EB"/>
    <w:rsid w:val="00734D77"/>
    <w:rsid w:val="00735590"/>
    <w:rsid w:val="00735BB7"/>
    <w:rsid w:val="00737FBF"/>
    <w:rsid w:val="0074154C"/>
    <w:rsid w:val="00742F69"/>
    <w:rsid w:val="00742FF8"/>
    <w:rsid w:val="007447B6"/>
    <w:rsid w:val="00745415"/>
    <w:rsid w:val="0074725F"/>
    <w:rsid w:val="007472F4"/>
    <w:rsid w:val="00747C37"/>
    <w:rsid w:val="00750721"/>
    <w:rsid w:val="00752E18"/>
    <w:rsid w:val="00752E61"/>
    <w:rsid w:val="007537BC"/>
    <w:rsid w:val="00754448"/>
    <w:rsid w:val="00755779"/>
    <w:rsid w:val="00755D0E"/>
    <w:rsid w:val="00756715"/>
    <w:rsid w:val="00756A56"/>
    <w:rsid w:val="00757DDE"/>
    <w:rsid w:val="00761E9F"/>
    <w:rsid w:val="00763978"/>
    <w:rsid w:val="00764484"/>
    <w:rsid w:val="007655F8"/>
    <w:rsid w:val="00765B03"/>
    <w:rsid w:val="00772141"/>
    <w:rsid w:val="007722AF"/>
    <w:rsid w:val="0077299E"/>
    <w:rsid w:val="007741CB"/>
    <w:rsid w:val="007777C0"/>
    <w:rsid w:val="00777D79"/>
    <w:rsid w:val="00783C3E"/>
    <w:rsid w:val="00784935"/>
    <w:rsid w:val="00795741"/>
    <w:rsid w:val="0079597E"/>
    <w:rsid w:val="007970DA"/>
    <w:rsid w:val="007A0266"/>
    <w:rsid w:val="007A26EB"/>
    <w:rsid w:val="007A2B3E"/>
    <w:rsid w:val="007A3218"/>
    <w:rsid w:val="007A3CBE"/>
    <w:rsid w:val="007A3EDD"/>
    <w:rsid w:val="007A4385"/>
    <w:rsid w:val="007A589F"/>
    <w:rsid w:val="007A5DE2"/>
    <w:rsid w:val="007B0940"/>
    <w:rsid w:val="007B1E92"/>
    <w:rsid w:val="007B3B11"/>
    <w:rsid w:val="007B4FDA"/>
    <w:rsid w:val="007B6B1D"/>
    <w:rsid w:val="007B7AAE"/>
    <w:rsid w:val="007C0B4A"/>
    <w:rsid w:val="007C19A4"/>
    <w:rsid w:val="007C385D"/>
    <w:rsid w:val="007C4523"/>
    <w:rsid w:val="007C5163"/>
    <w:rsid w:val="007C54FC"/>
    <w:rsid w:val="007D0410"/>
    <w:rsid w:val="007D171F"/>
    <w:rsid w:val="007E1693"/>
    <w:rsid w:val="007E2A6B"/>
    <w:rsid w:val="007E3312"/>
    <w:rsid w:val="007E396A"/>
    <w:rsid w:val="007E3EAF"/>
    <w:rsid w:val="007E417A"/>
    <w:rsid w:val="007E779B"/>
    <w:rsid w:val="007E77FA"/>
    <w:rsid w:val="007E78F9"/>
    <w:rsid w:val="007F1679"/>
    <w:rsid w:val="007F30D5"/>
    <w:rsid w:val="007F6199"/>
    <w:rsid w:val="007F6E8F"/>
    <w:rsid w:val="008070FF"/>
    <w:rsid w:val="00811C23"/>
    <w:rsid w:val="0081213B"/>
    <w:rsid w:val="00817678"/>
    <w:rsid w:val="008176C4"/>
    <w:rsid w:val="00817ECC"/>
    <w:rsid w:val="00820223"/>
    <w:rsid w:val="00820B43"/>
    <w:rsid w:val="00824A8B"/>
    <w:rsid w:val="0082500D"/>
    <w:rsid w:val="008267D1"/>
    <w:rsid w:val="00826F9B"/>
    <w:rsid w:val="008300FA"/>
    <w:rsid w:val="00830A8B"/>
    <w:rsid w:val="0083135C"/>
    <w:rsid w:val="00832DFF"/>
    <w:rsid w:val="00833CEC"/>
    <w:rsid w:val="008368AC"/>
    <w:rsid w:val="008370CD"/>
    <w:rsid w:val="008379D5"/>
    <w:rsid w:val="00843706"/>
    <w:rsid w:val="008443C0"/>
    <w:rsid w:val="008520EB"/>
    <w:rsid w:val="00857A11"/>
    <w:rsid w:val="008618E3"/>
    <w:rsid w:val="008631E6"/>
    <w:rsid w:val="008635C5"/>
    <w:rsid w:val="00867BDE"/>
    <w:rsid w:val="008743AB"/>
    <w:rsid w:val="00874C6C"/>
    <w:rsid w:val="00875014"/>
    <w:rsid w:val="00875A9E"/>
    <w:rsid w:val="00876B27"/>
    <w:rsid w:val="00876E39"/>
    <w:rsid w:val="00877278"/>
    <w:rsid w:val="00877831"/>
    <w:rsid w:val="00880A75"/>
    <w:rsid w:val="008810D5"/>
    <w:rsid w:val="0088258C"/>
    <w:rsid w:val="00883B17"/>
    <w:rsid w:val="008845B5"/>
    <w:rsid w:val="00884EE9"/>
    <w:rsid w:val="00887402"/>
    <w:rsid w:val="00890276"/>
    <w:rsid w:val="008921BD"/>
    <w:rsid w:val="0089277F"/>
    <w:rsid w:val="00892D62"/>
    <w:rsid w:val="00895E9F"/>
    <w:rsid w:val="008973CA"/>
    <w:rsid w:val="008A08B3"/>
    <w:rsid w:val="008A11BA"/>
    <w:rsid w:val="008A145C"/>
    <w:rsid w:val="008A290B"/>
    <w:rsid w:val="008A32D3"/>
    <w:rsid w:val="008A3FB3"/>
    <w:rsid w:val="008A5CC2"/>
    <w:rsid w:val="008B043B"/>
    <w:rsid w:val="008B1D28"/>
    <w:rsid w:val="008B5B73"/>
    <w:rsid w:val="008B6108"/>
    <w:rsid w:val="008C0487"/>
    <w:rsid w:val="008C2059"/>
    <w:rsid w:val="008C2BB3"/>
    <w:rsid w:val="008C3571"/>
    <w:rsid w:val="008C3DF4"/>
    <w:rsid w:val="008C4BE1"/>
    <w:rsid w:val="008C52E0"/>
    <w:rsid w:val="008D0824"/>
    <w:rsid w:val="008D08CC"/>
    <w:rsid w:val="008D1D2E"/>
    <w:rsid w:val="008D3CF7"/>
    <w:rsid w:val="008D4007"/>
    <w:rsid w:val="008D5EAD"/>
    <w:rsid w:val="008D78A0"/>
    <w:rsid w:val="008E4252"/>
    <w:rsid w:val="008F05CD"/>
    <w:rsid w:val="008F3360"/>
    <w:rsid w:val="008F5661"/>
    <w:rsid w:val="008F7B1A"/>
    <w:rsid w:val="00901D0C"/>
    <w:rsid w:val="00906F73"/>
    <w:rsid w:val="00910A1A"/>
    <w:rsid w:val="00914BB0"/>
    <w:rsid w:val="00917729"/>
    <w:rsid w:val="009206E3"/>
    <w:rsid w:val="009207B7"/>
    <w:rsid w:val="00923CB2"/>
    <w:rsid w:val="0092631B"/>
    <w:rsid w:val="0092750E"/>
    <w:rsid w:val="00927A54"/>
    <w:rsid w:val="00931C3E"/>
    <w:rsid w:val="009322FB"/>
    <w:rsid w:val="00932E0F"/>
    <w:rsid w:val="00934D3F"/>
    <w:rsid w:val="00935447"/>
    <w:rsid w:val="0094118A"/>
    <w:rsid w:val="009431EF"/>
    <w:rsid w:val="00943B9C"/>
    <w:rsid w:val="00943E0B"/>
    <w:rsid w:val="00946263"/>
    <w:rsid w:val="00946AD7"/>
    <w:rsid w:val="00956561"/>
    <w:rsid w:val="00956A5E"/>
    <w:rsid w:val="0095720D"/>
    <w:rsid w:val="009575A9"/>
    <w:rsid w:val="00960407"/>
    <w:rsid w:val="00960564"/>
    <w:rsid w:val="0097418E"/>
    <w:rsid w:val="00974382"/>
    <w:rsid w:val="00975E86"/>
    <w:rsid w:val="00977DB9"/>
    <w:rsid w:val="00980293"/>
    <w:rsid w:val="00980AB6"/>
    <w:rsid w:val="00982380"/>
    <w:rsid w:val="00982C92"/>
    <w:rsid w:val="00985389"/>
    <w:rsid w:val="00986330"/>
    <w:rsid w:val="00986A2D"/>
    <w:rsid w:val="00990515"/>
    <w:rsid w:val="00991FEE"/>
    <w:rsid w:val="0099344B"/>
    <w:rsid w:val="00994174"/>
    <w:rsid w:val="00996CAA"/>
    <w:rsid w:val="00996ECC"/>
    <w:rsid w:val="00997DAD"/>
    <w:rsid w:val="009A4453"/>
    <w:rsid w:val="009A7284"/>
    <w:rsid w:val="009B5E28"/>
    <w:rsid w:val="009B6B3D"/>
    <w:rsid w:val="009B7610"/>
    <w:rsid w:val="009C07C8"/>
    <w:rsid w:val="009C6829"/>
    <w:rsid w:val="009C6DDB"/>
    <w:rsid w:val="009C79F4"/>
    <w:rsid w:val="009C7D97"/>
    <w:rsid w:val="009D3B47"/>
    <w:rsid w:val="009D493D"/>
    <w:rsid w:val="009D69EF"/>
    <w:rsid w:val="009D79E4"/>
    <w:rsid w:val="009D7DA1"/>
    <w:rsid w:val="009E0F3C"/>
    <w:rsid w:val="009E0F98"/>
    <w:rsid w:val="009E2083"/>
    <w:rsid w:val="009E269F"/>
    <w:rsid w:val="009E26D2"/>
    <w:rsid w:val="009E2E8F"/>
    <w:rsid w:val="009E4C37"/>
    <w:rsid w:val="009E57A8"/>
    <w:rsid w:val="009F0078"/>
    <w:rsid w:val="009F374C"/>
    <w:rsid w:val="009F551B"/>
    <w:rsid w:val="009F5744"/>
    <w:rsid w:val="00A004AA"/>
    <w:rsid w:val="00A029F8"/>
    <w:rsid w:val="00A03B76"/>
    <w:rsid w:val="00A04E56"/>
    <w:rsid w:val="00A12643"/>
    <w:rsid w:val="00A138C3"/>
    <w:rsid w:val="00A208C0"/>
    <w:rsid w:val="00A21E56"/>
    <w:rsid w:val="00A228F0"/>
    <w:rsid w:val="00A2456A"/>
    <w:rsid w:val="00A27CDB"/>
    <w:rsid w:val="00A27E98"/>
    <w:rsid w:val="00A27EB0"/>
    <w:rsid w:val="00A30F5C"/>
    <w:rsid w:val="00A31737"/>
    <w:rsid w:val="00A33597"/>
    <w:rsid w:val="00A3361B"/>
    <w:rsid w:val="00A364AC"/>
    <w:rsid w:val="00A37952"/>
    <w:rsid w:val="00A40AFD"/>
    <w:rsid w:val="00A413C4"/>
    <w:rsid w:val="00A43452"/>
    <w:rsid w:val="00A4490A"/>
    <w:rsid w:val="00A44FAD"/>
    <w:rsid w:val="00A45DCF"/>
    <w:rsid w:val="00A467AC"/>
    <w:rsid w:val="00A52446"/>
    <w:rsid w:val="00A531A6"/>
    <w:rsid w:val="00A54872"/>
    <w:rsid w:val="00A54E70"/>
    <w:rsid w:val="00A554C9"/>
    <w:rsid w:val="00A57D2D"/>
    <w:rsid w:val="00A600E4"/>
    <w:rsid w:val="00A6137A"/>
    <w:rsid w:val="00A70E1C"/>
    <w:rsid w:val="00A7105C"/>
    <w:rsid w:val="00A719AD"/>
    <w:rsid w:val="00A73473"/>
    <w:rsid w:val="00A819DB"/>
    <w:rsid w:val="00A81FE5"/>
    <w:rsid w:val="00A8680C"/>
    <w:rsid w:val="00A87CDD"/>
    <w:rsid w:val="00A90CC8"/>
    <w:rsid w:val="00A91E7A"/>
    <w:rsid w:val="00A95B0F"/>
    <w:rsid w:val="00A96A81"/>
    <w:rsid w:val="00A973F6"/>
    <w:rsid w:val="00A97FE4"/>
    <w:rsid w:val="00AA0796"/>
    <w:rsid w:val="00AA12F4"/>
    <w:rsid w:val="00AA1561"/>
    <w:rsid w:val="00AA34E7"/>
    <w:rsid w:val="00AA564F"/>
    <w:rsid w:val="00AA6993"/>
    <w:rsid w:val="00AA7863"/>
    <w:rsid w:val="00AB0C6A"/>
    <w:rsid w:val="00AB3240"/>
    <w:rsid w:val="00AB3A5A"/>
    <w:rsid w:val="00AB57FF"/>
    <w:rsid w:val="00AB68FB"/>
    <w:rsid w:val="00AB77CE"/>
    <w:rsid w:val="00AC0CB1"/>
    <w:rsid w:val="00AC1638"/>
    <w:rsid w:val="00AC1E76"/>
    <w:rsid w:val="00AC2C8F"/>
    <w:rsid w:val="00AC46AD"/>
    <w:rsid w:val="00AC4D5B"/>
    <w:rsid w:val="00AC541B"/>
    <w:rsid w:val="00AC56B4"/>
    <w:rsid w:val="00AC57B7"/>
    <w:rsid w:val="00AC6AC7"/>
    <w:rsid w:val="00AD199B"/>
    <w:rsid w:val="00AD5DBA"/>
    <w:rsid w:val="00AD5E42"/>
    <w:rsid w:val="00AE21D4"/>
    <w:rsid w:val="00AF0E4D"/>
    <w:rsid w:val="00AF222C"/>
    <w:rsid w:val="00AF47F4"/>
    <w:rsid w:val="00AF4B84"/>
    <w:rsid w:val="00AF4C66"/>
    <w:rsid w:val="00AF4D46"/>
    <w:rsid w:val="00AF5D0A"/>
    <w:rsid w:val="00AF7146"/>
    <w:rsid w:val="00B00A1A"/>
    <w:rsid w:val="00B04660"/>
    <w:rsid w:val="00B12380"/>
    <w:rsid w:val="00B13DC8"/>
    <w:rsid w:val="00B141AE"/>
    <w:rsid w:val="00B15388"/>
    <w:rsid w:val="00B20820"/>
    <w:rsid w:val="00B20C53"/>
    <w:rsid w:val="00B2158B"/>
    <w:rsid w:val="00B216F7"/>
    <w:rsid w:val="00B223A4"/>
    <w:rsid w:val="00B23FFA"/>
    <w:rsid w:val="00B25EE3"/>
    <w:rsid w:val="00B343DC"/>
    <w:rsid w:val="00B34E70"/>
    <w:rsid w:val="00B35057"/>
    <w:rsid w:val="00B35CDF"/>
    <w:rsid w:val="00B361BB"/>
    <w:rsid w:val="00B41734"/>
    <w:rsid w:val="00B419D6"/>
    <w:rsid w:val="00B43CB6"/>
    <w:rsid w:val="00B525EA"/>
    <w:rsid w:val="00B53972"/>
    <w:rsid w:val="00B53BC3"/>
    <w:rsid w:val="00B53F14"/>
    <w:rsid w:val="00B5490B"/>
    <w:rsid w:val="00B54F69"/>
    <w:rsid w:val="00B57552"/>
    <w:rsid w:val="00B61960"/>
    <w:rsid w:val="00B72045"/>
    <w:rsid w:val="00B72258"/>
    <w:rsid w:val="00B72AE4"/>
    <w:rsid w:val="00B73640"/>
    <w:rsid w:val="00B739E2"/>
    <w:rsid w:val="00B75A0D"/>
    <w:rsid w:val="00B75A6C"/>
    <w:rsid w:val="00B75D48"/>
    <w:rsid w:val="00B76B4C"/>
    <w:rsid w:val="00B82E2D"/>
    <w:rsid w:val="00B83DEC"/>
    <w:rsid w:val="00B85C7A"/>
    <w:rsid w:val="00B879DB"/>
    <w:rsid w:val="00B90608"/>
    <w:rsid w:val="00B90712"/>
    <w:rsid w:val="00B91955"/>
    <w:rsid w:val="00B921E5"/>
    <w:rsid w:val="00B92645"/>
    <w:rsid w:val="00B9681E"/>
    <w:rsid w:val="00B979C1"/>
    <w:rsid w:val="00BA23FE"/>
    <w:rsid w:val="00BA252C"/>
    <w:rsid w:val="00BA2D50"/>
    <w:rsid w:val="00BA39F5"/>
    <w:rsid w:val="00BB131A"/>
    <w:rsid w:val="00BB17A1"/>
    <w:rsid w:val="00BB2493"/>
    <w:rsid w:val="00BB3548"/>
    <w:rsid w:val="00BB4267"/>
    <w:rsid w:val="00BB658E"/>
    <w:rsid w:val="00BB66EC"/>
    <w:rsid w:val="00BB731A"/>
    <w:rsid w:val="00BC04BC"/>
    <w:rsid w:val="00BC1303"/>
    <w:rsid w:val="00BC1CEC"/>
    <w:rsid w:val="00BC4D6E"/>
    <w:rsid w:val="00BC6731"/>
    <w:rsid w:val="00BC67ED"/>
    <w:rsid w:val="00BD087B"/>
    <w:rsid w:val="00BD2ACB"/>
    <w:rsid w:val="00BD4923"/>
    <w:rsid w:val="00BD4EC0"/>
    <w:rsid w:val="00BD578B"/>
    <w:rsid w:val="00BD6B63"/>
    <w:rsid w:val="00BD7D49"/>
    <w:rsid w:val="00BE1122"/>
    <w:rsid w:val="00BE24DA"/>
    <w:rsid w:val="00BE288C"/>
    <w:rsid w:val="00BE45B0"/>
    <w:rsid w:val="00BE4E48"/>
    <w:rsid w:val="00BE681C"/>
    <w:rsid w:val="00BE6DC7"/>
    <w:rsid w:val="00BE7A58"/>
    <w:rsid w:val="00BE7E03"/>
    <w:rsid w:val="00BF2E1A"/>
    <w:rsid w:val="00BF64C4"/>
    <w:rsid w:val="00BF7DE7"/>
    <w:rsid w:val="00C0221C"/>
    <w:rsid w:val="00C047D2"/>
    <w:rsid w:val="00C07FF6"/>
    <w:rsid w:val="00C12B49"/>
    <w:rsid w:val="00C12B4A"/>
    <w:rsid w:val="00C149F1"/>
    <w:rsid w:val="00C14D04"/>
    <w:rsid w:val="00C159FD"/>
    <w:rsid w:val="00C17112"/>
    <w:rsid w:val="00C20FAA"/>
    <w:rsid w:val="00C218BF"/>
    <w:rsid w:val="00C23203"/>
    <w:rsid w:val="00C248D5"/>
    <w:rsid w:val="00C253C3"/>
    <w:rsid w:val="00C25823"/>
    <w:rsid w:val="00C27243"/>
    <w:rsid w:val="00C30850"/>
    <w:rsid w:val="00C32F1D"/>
    <w:rsid w:val="00C3392A"/>
    <w:rsid w:val="00C361B7"/>
    <w:rsid w:val="00C41FB3"/>
    <w:rsid w:val="00C433C5"/>
    <w:rsid w:val="00C43F4E"/>
    <w:rsid w:val="00C46003"/>
    <w:rsid w:val="00C5124D"/>
    <w:rsid w:val="00C52205"/>
    <w:rsid w:val="00C5452E"/>
    <w:rsid w:val="00C63471"/>
    <w:rsid w:val="00C65047"/>
    <w:rsid w:val="00C652BA"/>
    <w:rsid w:val="00C6677F"/>
    <w:rsid w:val="00C673CC"/>
    <w:rsid w:val="00C67BA0"/>
    <w:rsid w:val="00C71C7A"/>
    <w:rsid w:val="00C743C2"/>
    <w:rsid w:val="00C768DA"/>
    <w:rsid w:val="00C7712B"/>
    <w:rsid w:val="00C77DED"/>
    <w:rsid w:val="00C8645A"/>
    <w:rsid w:val="00C87F70"/>
    <w:rsid w:val="00C910FC"/>
    <w:rsid w:val="00C92608"/>
    <w:rsid w:val="00C92ED8"/>
    <w:rsid w:val="00C93047"/>
    <w:rsid w:val="00C933E9"/>
    <w:rsid w:val="00C941BB"/>
    <w:rsid w:val="00C9540F"/>
    <w:rsid w:val="00CA0C93"/>
    <w:rsid w:val="00CA0D3A"/>
    <w:rsid w:val="00CA1193"/>
    <w:rsid w:val="00CA1A06"/>
    <w:rsid w:val="00CA5C97"/>
    <w:rsid w:val="00CA624B"/>
    <w:rsid w:val="00CA7AB8"/>
    <w:rsid w:val="00CA7D22"/>
    <w:rsid w:val="00CB052E"/>
    <w:rsid w:val="00CB11D7"/>
    <w:rsid w:val="00CB2078"/>
    <w:rsid w:val="00CB46A7"/>
    <w:rsid w:val="00CB5826"/>
    <w:rsid w:val="00CB61C0"/>
    <w:rsid w:val="00CC0225"/>
    <w:rsid w:val="00CC110F"/>
    <w:rsid w:val="00CC2110"/>
    <w:rsid w:val="00CC30A5"/>
    <w:rsid w:val="00CC5D03"/>
    <w:rsid w:val="00CD0462"/>
    <w:rsid w:val="00CD09E4"/>
    <w:rsid w:val="00CD0A2D"/>
    <w:rsid w:val="00CD1CE1"/>
    <w:rsid w:val="00CD7A0A"/>
    <w:rsid w:val="00CE0439"/>
    <w:rsid w:val="00CE0546"/>
    <w:rsid w:val="00CE2F92"/>
    <w:rsid w:val="00CE521D"/>
    <w:rsid w:val="00CE6BCE"/>
    <w:rsid w:val="00CE7A84"/>
    <w:rsid w:val="00CE7AD7"/>
    <w:rsid w:val="00CF0C9F"/>
    <w:rsid w:val="00CF2A1F"/>
    <w:rsid w:val="00CF6F5E"/>
    <w:rsid w:val="00CF7DC3"/>
    <w:rsid w:val="00D04920"/>
    <w:rsid w:val="00D0674C"/>
    <w:rsid w:val="00D1011F"/>
    <w:rsid w:val="00D13AE9"/>
    <w:rsid w:val="00D146B7"/>
    <w:rsid w:val="00D15D31"/>
    <w:rsid w:val="00D176F6"/>
    <w:rsid w:val="00D20FE0"/>
    <w:rsid w:val="00D25A05"/>
    <w:rsid w:val="00D25AA1"/>
    <w:rsid w:val="00D26BEE"/>
    <w:rsid w:val="00D307FF"/>
    <w:rsid w:val="00D3153E"/>
    <w:rsid w:val="00D318EF"/>
    <w:rsid w:val="00D34C3F"/>
    <w:rsid w:val="00D37D55"/>
    <w:rsid w:val="00D405AC"/>
    <w:rsid w:val="00D40FB2"/>
    <w:rsid w:val="00D4431B"/>
    <w:rsid w:val="00D50A41"/>
    <w:rsid w:val="00D50AD2"/>
    <w:rsid w:val="00D534ED"/>
    <w:rsid w:val="00D536F3"/>
    <w:rsid w:val="00D5397F"/>
    <w:rsid w:val="00D54F7E"/>
    <w:rsid w:val="00D561DE"/>
    <w:rsid w:val="00D61176"/>
    <w:rsid w:val="00D61F7F"/>
    <w:rsid w:val="00D6419C"/>
    <w:rsid w:val="00D64EB1"/>
    <w:rsid w:val="00D66AC6"/>
    <w:rsid w:val="00D66C72"/>
    <w:rsid w:val="00D700D4"/>
    <w:rsid w:val="00D72F62"/>
    <w:rsid w:val="00D73553"/>
    <w:rsid w:val="00D7459C"/>
    <w:rsid w:val="00D74A61"/>
    <w:rsid w:val="00D771F0"/>
    <w:rsid w:val="00D7755C"/>
    <w:rsid w:val="00D77671"/>
    <w:rsid w:val="00D80AA0"/>
    <w:rsid w:val="00D82C2A"/>
    <w:rsid w:val="00D8378E"/>
    <w:rsid w:val="00D86990"/>
    <w:rsid w:val="00D90B45"/>
    <w:rsid w:val="00D9324B"/>
    <w:rsid w:val="00D94255"/>
    <w:rsid w:val="00DA6586"/>
    <w:rsid w:val="00DA6F4F"/>
    <w:rsid w:val="00DB3DDA"/>
    <w:rsid w:val="00DB4921"/>
    <w:rsid w:val="00DB4D0C"/>
    <w:rsid w:val="00DB4E08"/>
    <w:rsid w:val="00DB51D4"/>
    <w:rsid w:val="00DB58AE"/>
    <w:rsid w:val="00DB5EFC"/>
    <w:rsid w:val="00DB74A6"/>
    <w:rsid w:val="00DC2C2D"/>
    <w:rsid w:val="00DC4C79"/>
    <w:rsid w:val="00DC506B"/>
    <w:rsid w:val="00DC6558"/>
    <w:rsid w:val="00DC69C4"/>
    <w:rsid w:val="00DC6EC2"/>
    <w:rsid w:val="00DC760B"/>
    <w:rsid w:val="00DC7AB4"/>
    <w:rsid w:val="00DC7F02"/>
    <w:rsid w:val="00DD0D29"/>
    <w:rsid w:val="00DD1B6C"/>
    <w:rsid w:val="00DD4132"/>
    <w:rsid w:val="00DD4DCD"/>
    <w:rsid w:val="00DD5369"/>
    <w:rsid w:val="00DD711E"/>
    <w:rsid w:val="00DE03B5"/>
    <w:rsid w:val="00DE1401"/>
    <w:rsid w:val="00DE2F5D"/>
    <w:rsid w:val="00DE2F7F"/>
    <w:rsid w:val="00DE3502"/>
    <w:rsid w:val="00DE5E17"/>
    <w:rsid w:val="00DF075D"/>
    <w:rsid w:val="00DF093D"/>
    <w:rsid w:val="00DF231A"/>
    <w:rsid w:val="00DF2EA1"/>
    <w:rsid w:val="00DF332B"/>
    <w:rsid w:val="00DF3F78"/>
    <w:rsid w:val="00DF5609"/>
    <w:rsid w:val="00DF5B92"/>
    <w:rsid w:val="00E021F8"/>
    <w:rsid w:val="00E02B9A"/>
    <w:rsid w:val="00E10688"/>
    <w:rsid w:val="00E1353A"/>
    <w:rsid w:val="00E14517"/>
    <w:rsid w:val="00E14D02"/>
    <w:rsid w:val="00E15686"/>
    <w:rsid w:val="00E164AA"/>
    <w:rsid w:val="00E175F7"/>
    <w:rsid w:val="00E20166"/>
    <w:rsid w:val="00E27DD1"/>
    <w:rsid w:val="00E30207"/>
    <w:rsid w:val="00E35096"/>
    <w:rsid w:val="00E363CE"/>
    <w:rsid w:val="00E36A13"/>
    <w:rsid w:val="00E36A61"/>
    <w:rsid w:val="00E36E6C"/>
    <w:rsid w:val="00E37981"/>
    <w:rsid w:val="00E41941"/>
    <w:rsid w:val="00E42313"/>
    <w:rsid w:val="00E4353A"/>
    <w:rsid w:val="00E43EE6"/>
    <w:rsid w:val="00E44A56"/>
    <w:rsid w:val="00E45FE4"/>
    <w:rsid w:val="00E4614C"/>
    <w:rsid w:val="00E511A4"/>
    <w:rsid w:val="00E51E47"/>
    <w:rsid w:val="00E5641A"/>
    <w:rsid w:val="00E630AF"/>
    <w:rsid w:val="00E67C53"/>
    <w:rsid w:val="00E757AC"/>
    <w:rsid w:val="00E75C7A"/>
    <w:rsid w:val="00E75CDB"/>
    <w:rsid w:val="00E80853"/>
    <w:rsid w:val="00E871FD"/>
    <w:rsid w:val="00E9353B"/>
    <w:rsid w:val="00E935C2"/>
    <w:rsid w:val="00E94D6F"/>
    <w:rsid w:val="00E958C8"/>
    <w:rsid w:val="00EA2A82"/>
    <w:rsid w:val="00EA47F9"/>
    <w:rsid w:val="00EB07CC"/>
    <w:rsid w:val="00EB0E32"/>
    <w:rsid w:val="00EB4573"/>
    <w:rsid w:val="00EB61CC"/>
    <w:rsid w:val="00EB698E"/>
    <w:rsid w:val="00EB775C"/>
    <w:rsid w:val="00EC2B88"/>
    <w:rsid w:val="00EC3CD9"/>
    <w:rsid w:val="00EC5096"/>
    <w:rsid w:val="00EC6320"/>
    <w:rsid w:val="00EC7DEB"/>
    <w:rsid w:val="00ED1CC3"/>
    <w:rsid w:val="00ED3A38"/>
    <w:rsid w:val="00ED4394"/>
    <w:rsid w:val="00ED62D2"/>
    <w:rsid w:val="00ED7664"/>
    <w:rsid w:val="00ED7FA7"/>
    <w:rsid w:val="00EE157C"/>
    <w:rsid w:val="00EE35C9"/>
    <w:rsid w:val="00EE3889"/>
    <w:rsid w:val="00EE47E0"/>
    <w:rsid w:val="00EE5ABD"/>
    <w:rsid w:val="00EE749F"/>
    <w:rsid w:val="00EF1EB0"/>
    <w:rsid w:val="00EF2659"/>
    <w:rsid w:val="00EF3436"/>
    <w:rsid w:val="00EF4E6A"/>
    <w:rsid w:val="00EF5B51"/>
    <w:rsid w:val="00F0044C"/>
    <w:rsid w:val="00F07A96"/>
    <w:rsid w:val="00F11C3F"/>
    <w:rsid w:val="00F144F6"/>
    <w:rsid w:val="00F16CD8"/>
    <w:rsid w:val="00F205CF"/>
    <w:rsid w:val="00F20803"/>
    <w:rsid w:val="00F238B7"/>
    <w:rsid w:val="00F24584"/>
    <w:rsid w:val="00F257F9"/>
    <w:rsid w:val="00F2602D"/>
    <w:rsid w:val="00F27C58"/>
    <w:rsid w:val="00F32489"/>
    <w:rsid w:val="00F32877"/>
    <w:rsid w:val="00F32DD2"/>
    <w:rsid w:val="00F35597"/>
    <w:rsid w:val="00F36544"/>
    <w:rsid w:val="00F41267"/>
    <w:rsid w:val="00F46B50"/>
    <w:rsid w:val="00F46DAC"/>
    <w:rsid w:val="00F46F98"/>
    <w:rsid w:val="00F509BF"/>
    <w:rsid w:val="00F52463"/>
    <w:rsid w:val="00F5549C"/>
    <w:rsid w:val="00F554B6"/>
    <w:rsid w:val="00F557BC"/>
    <w:rsid w:val="00F5610A"/>
    <w:rsid w:val="00F57FBE"/>
    <w:rsid w:val="00F6085E"/>
    <w:rsid w:val="00F6185C"/>
    <w:rsid w:val="00F66634"/>
    <w:rsid w:val="00F71232"/>
    <w:rsid w:val="00F72199"/>
    <w:rsid w:val="00F73EAB"/>
    <w:rsid w:val="00F74856"/>
    <w:rsid w:val="00F763EE"/>
    <w:rsid w:val="00F768F7"/>
    <w:rsid w:val="00F7755B"/>
    <w:rsid w:val="00F8006B"/>
    <w:rsid w:val="00F81439"/>
    <w:rsid w:val="00F8374B"/>
    <w:rsid w:val="00F83D51"/>
    <w:rsid w:val="00F86EE3"/>
    <w:rsid w:val="00F87F35"/>
    <w:rsid w:val="00F90351"/>
    <w:rsid w:val="00F9226C"/>
    <w:rsid w:val="00F92567"/>
    <w:rsid w:val="00F93941"/>
    <w:rsid w:val="00F9756C"/>
    <w:rsid w:val="00FA0484"/>
    <w:rsid w:val="00FA07D7"/>
    <w:rsid w:val="00FA3E53"/>
    <w:rsid w:val="00FA7F83"/>
    <w:rsid w:val="00FB12B6"/>
    <w:rsid w:val="00FB179A"/>
    <w:rsid w:val="00FB5CAB"/>
    <w:rsid w:val="00FC2CEF"/>
    <w:rsid w:val="00FC3DAE"/>
    <w:rsid w:val="00FC4C2D"/>
    <w:rsid w:val="00FC6440"/>
    <w:rsid w:val="00FD0020"/>
    <w:rsid w:val="00FD19F6"/>
    <w:rsid w:val="00FD37B1"/>
    <w:rsid w:val="00FD4D00"/>
    <w:rsid w:val="00FD7CFF"/>
    <w:rsid w:val="00FE63CB"/>
    <w:rsid w:val="00FF00E4"/>
    <w:rsid w:val="00FF096E"/>
    <w:rsid w:val="00FF26F9"/>
    <w:rsid w:val="00FF42CC"/>
    <w:rsid w:val="00FF58D7"/>
    <w:rsid w:val="00FF5BD0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A9B6B"/>
  <w15:docId w15:val="{0A46B5D7-09BC-4A68-B462-971C21C3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C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6C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98"/>
  </w:style>
  <w:style w:type="paragraph" w:styleId="Footer">
    <w:name w:val="footer"/>
    <w:basedOn w:val="Normal"/>
    <w:link w:val="FooterChar"/>
    <w:uiPriority w:val="99"/>
    <w:unhideWhenUsed/>
    <w:rsid w:val="009E0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98"/>
  </w:style>
  <w:style w:type="paragraph" w:styleId="Revision">
    <w:name w:val="Revision"/>
    <w:hidden/>
    <w:uiPriority w:val="99"/>
    <w:semiHidden/>
    <w:rsid w:val="00615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deore20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2B3F-9EB2-49AE-A8DF-B64B1311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rawan Deore</cp:lastModifiedBy>
  <cp:revision>86</cp:revision>
  <cp:lastPrinted>2022-04-24T06:55:00Z</cp:lastPrinted>
  <dcterms:created xsi:type="dcterms:W3CDTF">2022-05-22T04:26:00Z</dcterms:created>
  <dcterms:modified xsi:type="dcterms:W3CDTF">2022-05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24467</vt:i4>
  </property>
</Properties>
</file>